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05FE" w14:textId="77777777" w:rsidR="00837F0E" w:rsidRPr="00B51CF5" w:rsidRDefault="00837F0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Муниципальное образование «Смидовичский муниципальный район»</w:t>
      </w:r>
    </w:p>
    <w:p w14:paraId="39DFC1A2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Еврейской автономной области</w:t>
      </w:r>
    </w:p>
    <w:p w14:paraId="58142DF4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933DC22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СОБРАНИЕ ДЕПУТАТОВ</w:t>
      </w:r>
    </w:p>
    <w:p w14:paraId="7590CCCE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F0DED7A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РЕШЕНИЕ</w:t>
      </w:r>
    </w:p>
    <w:p w14:paraId="645C37DC" w14:textId="77777777" w:rsidR="00837F0E" w:rsidRPr="00B51CF5" w:rsidRDefault="00837F0E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0D7EB42" w14:textId="77777777" w:rsidR="00837F0E" w:rsidRPr="003D4453" w:rsidRDefault="00DB17AD" w:rsidP="00C3285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9.12.2023           </w:t>
      </w:r>
      <w:r w:rsidR="00B01000" w:rsidRPr="003D4453"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5B0518">
        <w:rPr>
          <w:b w:val="0"/>
          <w:sz w:val="28"/>
          <w:szCs w:val="28"/>
        </w:rPr>
        <w:t xml:space="preserve">  </w:t>
      </w:r>
      <w:r w:rsidR="00B01000" w:rsidRPr="003D4453">
        <w:rPr>
          <w:b w:val="0"/>
          <w:sz w:val="28"/>
          <w:szCs w:val="28"/>
        </w:rPr>
        <w:t xml:space="preserve">          </w:t>
      </w:r>
      <w:r w:rsidR="00837F0E" w:rsidRPr="00B51CF5">
        <w:rPr>
          <w:b w:val="0"/>
          <w:sz w:val="28"/>
          <w:szCs w:val="28"/>
        </w:rPr>
        <w:t>№</w:t>
      </w:r>
      <w:r w:rsidR="005B693D" w:rsidRPr="00B51C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1</w:t>
      </w:r>
    </w:p>
    <w:p w14:paraId="366911E1" w14:textId="77777777" w:rsidR="00B01000" w:rsidRDefault="00B01000" w:rsidP="009E5AE5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7DFA27A" w14:textId="77777777" w:rsidR="00837F0E" w:rsidRPr="00B51CF5" w:rsidRDefault="009E5AE5" w:rsidP="009E5AE5">
      <w:pPr>
        <w:pStyle w:val="ConsPlusTitle"/>
        <w:widowControl/>
        <w:jc w:val="center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пос. Смидович</w:t>
      </w:r>
    </w:p>
    <w:p w14:paraId="596915EF" w14:textId="77777777" w:rsidR="00EA3CF3" w:rsidRPr="00B51CF5" w:rsidRDefault="00EA3CF3" w:rsidP="00837F0E">
      <w:pPr>
        <w:pStyle w:val="ConsPlusTitle"/>
        <w:widowControl/>
        <w:rPr>
          <w:b w:val="0"/>
          <w:sz w:val="28"/>
          <w:szCs w:val="28"/>
        </w:rPr>
      </w:pPr>
    </w:p>
    <w:p w14:paraId="2F7B5628" w14:textId="77777777" w:rsidR="009E5AE5" w:rsidRPr="00B51CF5" w:rsidRDefault="009E5AE5" w:rsidP="00837F0E">
      <w:pPr>
        <w:pStyle w:val="ConsPlusTitle"/>
        <w:widowControl/>
        <w:rPr>
          <w:b w:val="0"/>
          <w:sz w:val="28"/>
          <w:szCs w:val="28"/>
        </w:rPr>
      </w:pPr>
    </w:p>
    <w:p w14:paraId="29A4F853" w14:textId="77777777" w:rsidR="00837F0E" w:rsidRPr="00B51CF5" w:rsidRDefault="00D727B6" w:rsidP="00687187">
      <w:pPr>
        <w:pStyle w:val="ConsPlusTitle"/>
        <w:widowControl/>
        <w:jc w:val="both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>О внесении изменений</w:t>
      </w:r>
      <w:r w:rsidR="00D51209" w:rsidRPr="00B51CF5">
        <w:rPr>
          <w:b w:val="0"/>
          <w:sz w:val="28"/>
          <w:szCs w:val="28"/>
        </w:rPr>
        <w:t xml:space="preserve"> в решение Собрания депутатов от </w:t>
      </w:r>
      <w:r w:rsidR="002B4CA8" w:rsidRPr="00B51CF5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2</w:t>
      </w:r>
      <w:r w:rsidR="00D51209" w:rsidRPr="00B51CF5">
        <w:rPr>
          <w:b w:val="0"/>
          <w:sz w:val="28"/>
          <w:szCs w:val="28"/>
        </w:rPr>
        <w:t>.12.20</w:t>
      </w:r>
      <w:r w:rsidR="008B683E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2</w:t>
      </w:r>
      <w:r w:rsidR="00D51209" w:rsidRPr="00B51CF5">
        <w:rPr>
          <w:b w:val="0"/>
          <w:sz w:val="28"/>
          <w:szCs w:val="28"/>
        </w:rPr>
        <w:t xml:space="preserve"> №</w:t>
      </w:r>
      <w:r w:rsidR="00D730BD" w:rsidRPr="00B51CF5">
        <w:rPr>
          <w:b w:val="0"/>
          <w:sz w:val="28"/>
          <w:szCs w:val="28"/>
        </w:rPr>
        <w:t xml:space="preserve"> </w:t>
      </w:r>
      <w:r w:rsidR="008B683E">
        <w:rPr>
          <w:b w:val="0"/>
          <w:sz w:val="28"/>
          <w:szCs w:val="28"/>
        </w:rPr>
        <w:t>1</w:t>
      </w:r>
      <w:r w:rsidR="00A82697">
        <w:rPr>
          <w:b w:val="0"/>
          <w:sz w:val="28"/>
          <w:szCs w:val="28"/>
        </w:rPr>
        <w:t>3</w:t>
      </w:r>
      <w:r w:rsidR="00B01000" w:rsidRPr="00B01000">
        <w:rPr>
          <w:b w:val="0"/>
          <w:sz w:val="28"/>
          <w:szCs w:val="28"/>
        </w:rPr>
        <w:t>0</w:t>
      </w:r>
      <w:r w:rsidR="00D51209" w:rsidRPr="00B51CF5">
        <w:rPr>
          <w:b w:val="0"/>
          <w:sz w:val="28"/>
          <w:szCs w:val="28"/>
        </w:rPr>
        <w:t xml:space="preserve"> «</w:t>
      </w:r>
      <w:r w:rsidR="00B65D8C" w:rsidRPr="00B51CF5">
        <w:rPr>
          <w:b w:val="0"/>
          <w:sz w:val="28"/>
          <w:szCs w:val="28"/>
        </w:rPr>
        <w:t>Об утверждении бюджета муниципального образования «Смидовичский муниципальный  район» на 20</w:t>
      </w:r>
      <w:r w:rsidR="00BE3ED4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3</w:t>
      </w:r>
      <w:r w:rsidR="00717D78">
        <w:rPr>
          <w:b w:val="0"/>
          <w:sz w:val="28"/>
          <w:szCs w:val="28"/>
        </w:rPr>
        <w:t xml:space="preserve"> год и на плановый период 20</w:t>
      </w:r>
      <w:r w:rsidR="00A2140F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4</w:t>
      </w:r>
      <w:r w:rsidR="00717D78">
        <w:rPr>
          <w:b w:val="0"/>
          <w:sz w:val="28"/>
          <w:szCs w:val="28"/>
        </w:rPr>
        <w:t xml:space="preserve"> и 202</w:t>
      </w:r>
      <w:r w:rsidR="00A82697">
        <w:rPr>
          <w:b w:val="0"/>
          <w:sz w:val="28"/>
          <w:szCs w:val="28"/>
        </w:rPr>
        <w:t>5</w:t>
      </w:r>
      <w:r w:rsidR="00B65D8C" w:rsidRPr="00B51CF5">
        <w:rPr>
          <w:b w:val="0"/>
          <w:sz w:val="28"/>
          <w:szCs w:val="28"/>
        </w:rPr>
        <w:t xml:space="preserve"> годов</w:t>
      </w:r>
      <w:r w:rsidR="00D51209" w:rsidRPr="00B51CF5">
        <w:rPr>
          <w:b w:val="0"/>
          <w:sz w:val="28"/>
          <w:szCs w:val="28"/>
        </w:rPr>
        <w:t>»</w:t>
      </w:r>
    </w:p>
    <w:p w14:paraId="38D7600B" w14:textId="77777777" w:rsidR="00837F0E" w:rsidRPr="00B51CF5" w:rsidRDefault="00837F0E" w:rsidP="00837F0E">
      <w:pPr>
        <w:pStyle w:val="ConsPlusTitle"/>
        <w:widowControl/>
        <w:rPr>
          <w:b w:val="0"/>
          <w:sz w:val="28"/>
          <w:szCs w:val="28"/>
        </w:rPr>
      </w:pPr>
    </w:p>
    <w:p w14:paraId="398C624F" w14:textId="77777777" w:rsidR="00837F0E" w:rsidRPr="00B51CF5" w:rsidRDefault="00837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1CF5">
        <w:rPr>
          <w:sz w:val="28"/>
          <w:szCs w:val="28"/>
        </w:rPr>
        <w:t>В соответствии с Бюджетным кодексом Российской Федерации Собрание депутатов</w:t>
      </w:r>
    </w:p>
    <w:p w14:paraId="59A44225" w14:textId="77777777" w:rsidR="00837F0E" w:rsidRPr="00B51CF5" w:rsidRDefault="00837F0E">
      <w:pPr>
        <w:autoSpaceDE w:val="0"/>
        <w:autoSpaceDN w:val="0"/>
        <w:adjustRightInd w:val="0"/>
        <w:rPr>
          <w:sz w:val="28"/>
          <w:szCs w:val="28"/>
        </w:rPr>
      </w:pPr>
      <w:r w:rsidRPr="00B51CF5">
        <w:rPr>
          <w:sz w:val="28"/>
          <w:szCs w:val="28"/>
        </w:rPr>
        <w:t>РЕШИЛО:</w:t>
      </w:r>
    </w:p>
    <w:p w14:paraId="0D8A704B" w14:textId="77777777" w:rsidR="00837F0E" w:rsidRDefault="00837F0E" w:rsidP="00B65D8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B51CF5">
        <w:rPr>
          <w:b w:val="0"/>
          <w:sz w:val="28"/>
          <w:szCs w:val="28"/>
        </w:rPr>
        <w:t xml:space="preserve">1. </w:t>
      </w:r>
      <w:r w:rsidR="00D51209" w:rsidRPr="00B51CF5">
        <w:rPr>
          <w:b w:val="0"/>
          <w:sz w:val="28"/>
          <w:szCs w:val="28"/>
        </w:rPr>
        <w:t xml:space="preserve">Внести в решение Собрания депутатов от </w:t>
      </w:r>
      <w:r w:rsidR="00B65D8C" w:rsidRPr="00B51CF5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2</w:t>
      </w:r>
      <w:r w:rsidR="007218EA">
        <w:rPr>
          <w:b w:val="0"/>
          <w:sz w:val="28"/>
          <w:szCs w:val="28"/>
        </w:rPr>
        <w:t>.12.202</w:t>
      </w:r>
      <w:r w:rsidR="00A82697">
        <w:rPr>
          <w:b w:val="0"/>
          <w:sz w:val="28"/>
          <w:szCs w:val="28"/>
        </w:rPr>
        <w:t>2</w:t>
      </w:r>
      <w:r w:rsidR="00A2140F">
        <w:rPr>
          <w:b w:val="0"/>
          <w:sz w:val="28"/>
          <w:szCs w:val="28"/>
        </w:rPr>
        <w:t xml:space="preserve"> № </w:t>
      </w:r>
      <w:r w:rsidR="007218EA">
        <w:rPr>
          <w:b w:val="0"/>
          <w:sz w:val="28"/>
          <w:szCs w:val="28"/>
        </w:rPr>
        <w:t>1</w:t>
      </w:r>
      <w:r w:rsidR="00A82697">
        <w:rPr>
          <w:b w:val="0"/>
          <w:sz w:val="28"/>
          <w:szCs w:val="28"/>
        </w:rPr>
        <w:t>3</w:t>
      </w:r>
      <w:r w:rsidR="00B01000" w:rsidRPr="00B01000">
        <w:rPr>
          <w:b w:val="0"/>
          <w:sz w:val="28"/>
          <w:szCs w:val="28"/>
        </w:rPr>
        <w:t>0</w:t>
      </w:r>
      <w:r w:rsidR="00B65D8C" w:rsidRPr="00B51CF5">
        <w:rPr>
          <w:b w:val="0"/>
          <w:sz w:val="28"/>
          <w:szCs w:val="28"/>
        </w:rPr>
        <w:t xml:space="preserve"> «Об утверждении бюджета муниципального образования «Смидовичский муниципальный район» на 20</w:t>
      </w:r>
      <w:r w:rsidR="00BE3ED4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3</w:t>
      </w:r>
      <w:r w:rsidR="00B65D8C" w:rsidRPr="00B51CF5">
        <w:rPr>
          <w:b w:val="0"/>
          <w:sz w:val="28"/>
          <w:szCs w:val="28"/>
        </w:rPr>
        <w:t xml:space="preserve"> год и на плановый период 20</w:t>
      </w:r>
      <w:r w:rsidR="00A2140F">
        <w:rPr>
          <w:b w:val="0"/>
          <w:sz w:val="28"/>
          <w:szCs w:val="28"/>
        </w:rPr>
        <w:t>2</w:t>
      </w:r>
      <w:r w:rsidR="00A82697">
        <w:rPr>
          <w:b w:val="0"/>
          <w:sz w:val="28"/>
          <w:szCs w:val="28"/>
        </w:rPr>
        <w:t>4</w:t>
      </w:r>
      <w:r w:rsidR="00717D78">
        <w:rPr>
          <w:b w:val="0"/>
          <w:sz w:val="28"/>
          <w:szCs w:val="28"/>
        </w:rPr>
        <w:t xml:space="preserve"> и 202</w:t>
      </w:r>
      <w:r w:rsidR="00A82697">
        <w:rPr>
          <w:b w:val="0"/>
          <w:sz w:val="28"/>
          <w:szCs w:val="28"/>
        </w:rPr>
        <w:t>5</w:t>
      </w:r>
      <w:r w:rsidR="00B65D8C" w:rsidRPr="00B51CF5">
        <w:rPr>
          <w:b w:val="0"/>
          <w:sz w:val="28"/>
          <w:szCs w:val="28"/>
        </w:rPr>
        <w:t xml:space="preserve"> годов» </w:t>
      </w:r>
      <w:r w:rsidR="00D51209" w:rsidRPr="00B51CF5">
        <w:rPr>
          <w:b w:val="0"/>
          <w:sz w:val="28"/>
          <w:szCs w:val="28"/>
        </w:rPr>
        <w:t>следующие изменения:</w:t>
      </w:r>
    </w:p>
    <w:p w14:paraId="1302A179" w14:textId="77777777" w:rsidR="008B4A66" w:rsidRDefault="008B4A66" w:rsidP="00D076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A66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="00D07661">
        <w:rPr>
          <w:sz w:val="28"/>
          <w:szCs w:val="28"/>
        </w:rPr>
        <w:t>В подпункте 1) пункта 1 решения цифр</w:t>
      </w:r>
      <w:r w:rsidR="00767F12">
        <w:rPr>
          <w:sz w:val="28"/>
          <w:szCs w:val="28"/>
        </w:rPr>
        <w:t>ы</w:t>
      </w:r>
      <w:r w:rsidR="00D07661">
        <w:rPr>
          <w:sz w:val="28"/>
          <w:szCs w:val="28"/>
        </w:rPr>
        <w:t xml:space="preserve"> </w:t>
      </w:r>
      <w:r w:rsidR="009E6ED6">
        <w:rPr>
          <w:sz w:val="28"/>
          <w:szCs w:val="28"/>
        </w:rPr>
        <w:t>«</w:t>
      </w:r>
      <w:r w:rsidR="00FC05F8">
        <w:rPr>
          <w:sz w:val="28"/>
          <w:szCs w:val="28"/>
        </w:rPr>
        <w:t>1 024 644,44» и «1 033 159,32</w:t>
      </w:r>
      <w:r w:rsidR="009E6ED6">
        <w:rPr>
          <w:sz w:val="28"/>
          <w:szCs w:val="28"/>
        </w:rPr>
        <w:t xml:space="preserve">» </w:t>
      </w:r>
      <w:r w:rsidR="00D07661">
        <w:rPr>
          <w:sz w:val="28"/>
          <w:szCs w:val="28"/>
        </w:rPr>
        <w:t>заменить цифр</w:t>
      </w:r>
      <w:r w:rsidR="00767F12">
        <w:rPr>
          <w:sz w:val="28"/>
          <w:szCs w:val="28"/>
        </w:rPr>
        <w:t>ами</w:t>
      </w:r>
      <w:r w:rsidR="00D07661">
        <w:rPr>
          <w:sz w:val="28"/>
          <w:szCs w:val="28"/>
        </w:rPr>
        <w:t xml:space="preserve"> «</w:t>
      </w:r>
      <w:r w:rsidR="005B0518">
        <w:rPr>
          <w:sz w:val="28"/>
          <w:szCs w:val="28"/>
        </w:rPr>
        <w:t>1 </w:t>
      </w:r>
      <w:r w:rsidR="00FC05F8">
        <w:rPr>
          <w:sz w:val="28"/>
          <w:szCs w:val="28"/>
        </w:rPr>
        <w:t>033</w:t>
      </w:r>
      <w:r w:rsidR="005B0518">
        <w:rPr>
          <w:sz w:val="28"/>
          <w:szCs w:val="28"/>
        </w:rPr>
        <w:t xml:space="preserve"> </w:t>
      </w:r>
      <w:r w:rsidR="00FC05F8">
        <w:rPr>
          <w:sz w:val="28"/>
          <w:szCs w:val="28"/>
        </w:rPr>
        <w:t>721</w:t>
      </w:r>
      <w:r w:rsidR="005B0518">
        <w:rPr>
          <w:sz w:val="28"/>
          <w:szCs w:val="28"/>
        </w:rPr>
        <w:t>,</w:t>
      </w:r>
      <w:r w:rsidR="00FC05F8">
        <w:rPr>
          <w:sz w:val="28"/>
          <w:szCs w:val="28"/>
        </w:rPr>
        <w:t>0</w:t>
      </w:r>
      <w:r w:rsidR="009E6ED6">
        <w:rPr>
          <w:sz w:val="28"/>
          <w:szCs w:val="28"/>
        </w:rPr>
        <w:t>4</w:t>
      </w:r>
      <w:r w:rsidR="00D07661">
        <w:rPr>
          <w:sz w:val="28"/>
          <w:szCs w:val="28"/>
        </w:rPr>
        <w:t>»</w:t>
      </w:r>
      <w:r w:rsidR="00767F12">
        <w:rPr>
          <w:sz w:val="28"/>
          <w:szCs w:val="28"/>
        </w:rPr>
        <w:t xml:space="preserve"> и «</w:t>
      </w:r>
      <w:r w:rsidR="005B0518">
        <w:rPr>
          <w:sz w:val="28"/>
          <w:szCs w:val="28"/>
        </w:rPr>
        <w:t>1 0</w:t>
      </w:r>
      <w:r w:rsidR="00FC05F8">
        <w:rPr>
          <w:sz w:val="28"/>
          <w:szCs w:val="28"/>
        </w:rPr>
        <w:t>42</w:t>
      </w:r>
      <w:r w:rsidR="005B0518">
        <w:rPr>
          <w:sz w:val="28"/>
          <w:szCs w:val="28"/>
        </w:rPr>
        <w:t xml:space="preserve"> </w:t>
      </w:r>
      <w:r w:rsidR="00FC05F8">
        <w:rPr>
          <w:sz w:val="28"/>
          <w:szCs w:val="28"/>
        </w:rPr>
        <w:t>235</w:t>
      </w:r>
      <w:r w:rsidR="005B0518">
        <w:rPr>
          <w:sz w:val="28"/>
          <w:szCs w:val="28"/>
        </w:rPr>
        <w:t>,</w:t>
      </w:r>
      <w:r w:rsidR="00FC05F8">
        <w:rPr>
          <w:sz w:val="28"/>
          <w:szCs w:val="28"/>
        </w:rPr>
        <w:t>9</w:t>
      </w:r>
      <w:r w:rsidR="009E6ED6">
        <w:rPr>
          <w:sz w:val="28"/>
          <w:szCs w:val="28"/>
        </w:rPr>
        <w:t>2</w:t>
      </w:r>
      <w:r w:rsidR="00767F12">
        <w:rPr>
          <w:sz w:val="28"/>
          <w:szCs w:val="28"/>
        </w:rPr>
        <w:t>» соответственно</w:t>
      </w:r>
      <w:r w:rsidR="00D07661">
        <w:rPr>
          <w:sz w:val="28"/>
          <w:szCs w:val="28"/>
        </w:rPr>
        <w:t>.</w:t>
      </w:r>
    </w:p>
    <w:p w14:paraId="66F96995" w14:textId="77777777" w:rsidR="0017491F" w:rsidRDefault="00554F0A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D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02D72">
        <w:rPr>
          <w:sz w:val="28"/>
          <w:szCs w:val="28"/>
        </w:rPr>
        <w:t xml:space="preserve"> </w:t>
      </w:r>
      <w:r w:rsidR="0017491F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17491F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7A5370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554F0A">
        <w:rPr>
          <w:sz w:val="28"/>
          <w:szCs w:val="28"/>
        </w:rPr>
        <w:t xml:space="preserve">Поступление доходов в бюджет муниципального образования  ''Смидовичский муниципальный район'' </w:t>
      </w:r>
      <w:r w:rsidR="007A5370">
        <w:rPr>
          <w:sz w:val="28"/>
          <w:szCs w:val="28"/>
        </w:rPr>
        <w:t>в</w:t>
      </w:r>
      <w:r w:rsidRPr="00554F0A">
        <w:rPr>
          <w:sz w:val="28"/>
          <w:szCs w:val="28"/>
        </w:rPr>
        <w:t xml:space="preserve"> 202</w:t>
      </w:r>
      <w:r w:rsidR="007A5370">
        <w:rPr>
          <w:sz w:val="28"/>
          <w:szCs w:val="28"/>
        </w:rPr>
        <w:t>3 году</w:t>
      </w:r>
      <w:r>
        <w:rPr>
          <w:sz w:val="28"/>
          <w:szCs w:val="28"/>
        </w:rPr>
        <w:t>»</w:t>
      </w:r>
      <w:r w:rsidR="000D36DB">
        <w:rPr>
          <w:sz w:val="28"/>
          <w:szCs w:val="28"/>
        </w:rPr>
        <w:t xml:space="preserve"> </w:t>
      </w:r>
    </w:p>
    <w:p w14:paraId="0954760A" w14:textId="77777777" w:rsidR="00554F0A" w:rsidRDefault="0017491F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трок</w:t>
      </w:r>
      <w:r w:rsidR="00774589">
        <w:rPr>
          <w:sz w:val="28"/>
          <w:szCs w:val="28"/>
        </w:rPr>
        <w:t>у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7E640DA6" w14:textId="77777777" w:rsidTr="00477507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1093F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C5E6C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F3956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78BDB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D34E4" w14:textId="77777777" w:rsidR="00774589" w:rsidRDefault="00774589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2CA9F" w14:textId="77777777" w:rsidR="00774589" w:rsidRDefault="007745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054,07</w:t>
            </w:r>
          </w:p>
        </w:tc>
      </w:tr>
    </w:tbl>
    <w:p w14:paraId="5F6C9BFA" w14:textId="77777777" w:rsidR="002D45B2" w:rsidRDefault="002D45B2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4A8BDA1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53089E96" w14:textId="77777777" w:rsidTr="00477507">
        <w:trPr>
          <w:trHeight w:val="4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FB456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621D5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CB302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C2A45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6B09" w14:textId="77777777" w:rsidR="00774589" w:rsidRDefault="00774589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D2D88" w14:textId="77777777" w:rsidR="00774589" w:rsidRDefault="007745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054,07</w:t>
            </w:r>
          </w:p>
        </w:tc>
      </w:tr>
    </w:tbl>
    <w:p w14:paraId="0CB8B4CA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FC6A1F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троку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4DE27B6E" w14:textId="77777777" w:rsidTr="00477507">
        <w:trPr>
          <w:trHeight w:val="7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FFEB5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B1842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300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E5FCA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DA19E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DDB66" w14:textId="77777777" w:rsidR="00774589" w:rsidRDefault="0077458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6D051" w14:textId="77777777" w:rsidR="00774589" w:rsidRDefault="0077458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9 407,35</w:t>
            </w:r>
          </w:p>
        </w:tc>
      </w:tr>
    </w:tbl>
    <w:p w14:paraId="04A61A29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463949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1CFE1B9F" w14:textId="77777777" w:rsidTr="00477507">
        <w:trPr>
          <w:trHeight w:val="6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08DAB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7C58A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300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238F7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042E8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39CB0" w14:textId="77777777" w:rsidR="00774589" w:rsidRDefault="0077458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F070B" w14:textId="77777777" w:rsidR="00774589" w:rsidRDefault="0077458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407,35</w:t>
            </w:r>
          </w:p>
        </w:tc>
      </w:tr>
    </w:tbl>
    <w:p w14:paraId="5B766872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891B467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4A9D99BC" w14:textId="77777777" w:rsidTr="00477507">
        <w:trPr>
          <w:trHeight w:val="4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2CF33" w14:textId="77777777" w:rsidR="00774589" w:rsidRDefault="0077458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3B411" w14:textId="77777777" w:rsidR="00774589" w:rsidRDefault="0077458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302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FB02A" w14:textId="77777777" w:rsidR="00774589" w:rsidRDefault="0077458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619BE" w14:textId="77777777" w:rsidR="00774589" w:rsidRDefault="0077458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669BB" w14:textId="77777777" w:rsidR="00774589" w:rsidRDefault="0077458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337BA" w14:textId="77777777" w:rsidR="00774589" w:rsidRDefault="0077458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 357,35</w:t>
            </w:r>
          </w:p>
        </w:tc>
      </w:tr>
      <w:tr w:rsidR="00774589" w14:paraId="19E224AD" w14:textId="77777777" w:rsidTr="00477507">
        <w:trPr>
          <w:trHeight w:val="56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F9FDC" w14:textId="77777777" w:rsidR="00774589" w:rsidRDefault="0077458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48E3E" w14:textId="77777777" w:rsidR="00774589" w:rsidRDefault="0077458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30299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1B9C4" w14:textId="77777777" w:rsidR="00774589" w:rsidRDefault="0077458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0547E" w14:textId="77777777" w:rsidR="00774589" w:rsidRDefault="0077458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639C4" w14:textId="77777777" w:rsidR="00774589" w:rsidRDefault="0077458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305CB" w14:textId="77777777" w:rsidR="00774589" w:rsidRDefault="0077458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 357,35</w:t>
            </w:r>
          </w:p>
        </w:tc>
      </w:tr>
      <w:tr w:rsidR="00774589" w14:paraId="2EF74F55" w14:textId="77777777" w:rsidTr="00477507">
        <w:trPr>
          <w:trHeight w:val="41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5B1DB" w14:textId="77777777" w:rsidR="00774589" w:rsidRDefault="0077458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4CA17" w14:textId="77777777" w:rsidR="00774589" w:rsidRDefault="0077458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30299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9C2A7" w14:textId="77777777" w:rsidR="00774589" w:rsidRDefault="0077458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D4288" w14:textId="77777777" w:rsidR="00774589" w:rsidRDefault="0077458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E2848" w14:textId="77777777" w:rsidR="00774589" w:rsidRDefault="0077458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C39EF" w14:textId="77777777" w:rsidR="00774589" w:rsidRDefault="0077458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 357,35</w:t>
            </w:r>
          </w:p>
        </w:tc>
      </w:tr>
    </w:tbl>
    <w:p w14:paraId="60AB2A9F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8EFF30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2A56DB0C" w14:textId="77777777" w:rsidTr="002D45B2">
        <w:trPr>
          <w:trHeight w:val="4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09DB9" w14:textId="77777777" w:rsidR="00774589" w:rsidRDefault="0077458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F680C" w14:textId="77777777" w:rsidR="00774589" w:rsidRDefault="0077458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302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763C9" w14:textId="77777777" w:rsidR="00774589" w:rsidRDefault="0077458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BDE2E" w14:textId="77777777" w:rsidR="00774589" w:rsidRDefault="0077458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73B1E" w14:textId="77777777" w:rsidR="00774589" w:rsidRDefault="0077458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3AE69" w14:textId="77777777" w:rsidR="00774589" w:rsidRDefault="0077458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357,35</w:t>
            </w:r>
          </w:p>
        </w:tc>
      </w:tr>
      <w:tr w:rsidR="00774589" w14:paraId="670DFE93" w14:textId="77777777" w:rsidTr="00477507">
        <w:trPr>
          <w:trHeight w:val="4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E1A39" w14:textId="77777777" w:rsidR="00774589" w:rsidRDefault="0077458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0E5C1" w14:textId="77777777" w:rsidR="00774589" w:rsidRDefault="0077458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30299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B1048" w14:textId="77777777" w:rsidR="00774589" w:rsidRDefault="0077458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5499" w14:textId="77777777" w:rsidR="00774589" w:rsidRDefault="0077458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6657F" w14:textId="77777777" w:rsidR="00774589" w:rsidRDefault="0077458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09E84" w14:textId="77777777" w:rsidR="00774589" w:rsidRDefault="0077458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357,35</w:t>
            </w:r>
          </w:p>
        </w:tc>
      </w:tr>
      <w:tr w:rsidR="00774589" w14:paraId="7A766083" w14:textId="77777777" w:rsidTr="00477507">
        <w:trPr>
          <w:trHeight w:val="33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C3854" w14:textId="77777777" w:rsidR="00774589" w:rsidRDefault="0077458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A9B5" w14:textId="77777777" w:rsidR="00774589" w:rsidRDefault="0077458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30299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071A0" w14:textId="77777777" w:rsidR="00774589" w:rsidRDefault="0077458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3DE0B" w14:textId="77777777" w:rsidR="00774589" w:rsidRDefault="0077458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A1A73" w14:textId="77777777" w:rsidR="00774589" w:rsidRDefault="0077458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56812" w14:textId="77777777" w:rsidR="00774589" w:rsidRDefault="0077458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 357,35</w:t>
            </w:r>
          </w:p>
        </w:tc>
      </w:tr>
    </w:tbl>
    <w:p w14:paraId="2A6189F6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F66C51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6E1474C2" w14:textId="77777777" w:rsidTr="004775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66A57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A82D1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96563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38286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31663" w14:textId="77777777" w:rsidR="00774589" w:rsidRDefault="00774589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EA749" w14:textId="77777777" w:rsidR="00774589" w:rsidRDefault="007745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 590,37</w:t>
            </w:r>
          </w:p>
        </w:tc>
      </w:tr>
      <w:tr w:rsidR="00774589" w14:paraId="54245061" w14:textId="77777777" w:rsidTr="00477507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01D21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A4F22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AA484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63BA3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B455" w14:textId="77777777" w:rsidR="00774589" w:rsidRDefault="0077458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4EBBC" w14:textId="77777777" w:rsidR="00774589" w:rsidRDefault="0077458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85 090,37</w:t>
            </w:r>
          </w:p>
        </w:tc>
      </w:tr>
    </w:tbl>
    <w:p w14:paraId="102C8537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6FF38A5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10DD3F3B" w14:textId="77777777" w:rsidTr="004775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CC51E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2EC0F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6E553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86DE1" w14:textId="77777777" w:rsidR="00774589" w:rsidRDefault="0077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C2A93" w14:textId="77777777" w:rsidR="00774589" w:rsidRDefault="00774589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A4171" w14:textId="77777777" w:rsidR="00774589" w:rsidRDefault="007745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 666,97</w:t>
            </w:r>
          </w:p>
        </w:tc>
      </w:tr>
      <w:tr w:rsidR="00774589" w14:paraId="38F258CA" w14:textId="77777777" w:rsidTr="00477507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F703C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1714F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4B06D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11F70" w14:textId="77777777" w:rsidR="00774589" w:rsidRDefault="0077458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FDD5C" w14:textId="77777777" w:rsidR="00774589" w:rsidRDefault="0077458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BEBD0" w14:textId="77777777" w:rsidR="00774589" w:rsidRDefault="0077458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15 166,97</w:t>
            </w:r>
          </w:p>
        </w:tc>
      </w:tr>
    </w:tbl>
    <w:p w14:paraId="44450923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77C4FB2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строку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3EAEB548" w14:textId="77777777" w:rsidTr="00477507">
        <w:trPr>
          <w:trHeight w:val="48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A1A2E" w14:textId="77777777" w:rsidR="00774589" w:rsidRDefault="0077458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B5199" w14:textId="77777777" w:rsidR="00774589" w:rsidRDefault="0077458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30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609DD" w14:textId="77777777" w:rsidR="00774589" w:rsidRDefault="0077458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52E5D" w14:textId="77777777" w:rsidR="00774589" w:rsidRDefault="0077458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07FC7" w14:textId="77777777" w:rsidR="00774589" w:rsidRDefault="0077458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2AE89" w14:textId="77777777" w:rsidR="00774589" w:rsidRDefault="0077458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058,65</w:t>
            </w:r>
          </w:p>
        </w:tc>
      </w:tr>
    </w:tbl>
    <w:p w14:paraId="4F6D5A21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278F10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774589" w14:paraId="6017481C" w14:textId="77777777" w:rsidTr="00477507">
        <w:trPr>
          <w:trHeight w:val="4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821F1" w14:textId="77777777" w:rsidR="00774589" w:rsidRDefault="0077458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AFF2E" w14:textId="77777777" w:rsidR="00774589" w:rsidRDefault="0077458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30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C5F61" w14:textId="77777777" w:rsidR="00774589" w:rsidRDefault="0077458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3D3A6" w14:textId="77777777" w:rsidR="00774589" w:rsidRDefault="0077458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B3EC0" w14:textId="77777777" w:rsidR="00774589" w:rsidRDefault="0077458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33579" w14:textId="77777777" w:rsidR="00774589" w:rsidRDefault="0077458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7 858,65</w:t>
            </w:r>
          </w:p>
        </w:tc>
      </w:tr>
    </w:tbl>
    <w:p w14:paraId="78363C66" w14:textId="77777777" w:rsidR="008D6945" w:rsidRDefault="008D6945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B81A47" w14:textId="77777777" w:rsidR="00774589" w:rsidRDefault="00477507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74589">
        <w:rPr>
          <w:sz w:val="28"/>
          <w:szCs w:val="28"/>
        </w:rPr>
        <w:t>) строк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477507" w14:paraId="58295C2E" w14:textId="77777777" w:rsidTr="002D45B2">
        <w:trPr>
          <w:trHeight w:val="187"/>
        </w:trPr>
        <w:tc>
          <w:tcPr>
            <w:tcW w:w="846" w:type="dxa"/>
            <w:shd w:val="clear" w:color="auto" w:fill="auto"/>
            <w:noWrap/>
            <w:hideMark/>
          </w:tcPr>
          <w:p w14:paraId="58D4EE22" w14:textId="77777777" w:rsidR="00477507" w:rsidRDefault="0047750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C06E1B" w14:textId="77777777" w:rsidR="00477507" w:rsidRDefault="0047750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39999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204D0742" w14:textId="77777777" w:rsidR="00477507" w:rsidRDefault="0047750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61C35C9" w14:textId="77777777" w:rsidR="00477507" w:rsidRDefault="0047750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shd w:val="clear" w:color="auto" w:fill="auto"/>
            <w:hideMark/>
          </w:tcPr>
          <w:p w14:paraId="43482C72" w14:textId="77777777" w:rsidR="00477507" w:rsidRDefault="0047750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чие субвенции</w:t>
            </w:r>
          </w:p>
        </w:tc>
        <w:tc>
          <w:tcPr>
            <w:tcW w:w="1488" w:type="dxa"/>
            <w:shd w:val="clear" w:color="000000" w:fill="FFFFFF"/>
            <w:noWrap/>
            <w:hideMark/>
          </w:tcPr>
          <w:p w14:paraId="42DDF5BE" w14:textId="77777777" w:rsidR="00477507" w:rsidRDefault="0047750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1 678,10</w:t>
            </w:r>
          </w:p>
        </w:tc>
      </w:tr>
      <w:tr w:rsidR="00477507" w14:paraId="35813C00" w14:textId="77777777" w:rsidTr="00477507">
        <w:trPr>
          <w:trHeight w:val="431"/>
        </w:trPr>
        <w:tc>
          <w:tcPr>
            <w:tcW w:w="846" w:type="dxa"/>
            <w:shd w:val="clear" w:color="auto" w:fill="auto"/>
            <w:noWrap/>
            <w:hideMark/>
          </w:tcPr>
          <w:p w14:paraId="45C2289A" w14:textId="77777777" w:rsidR="00477507" w:rsidRDefault="0047750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449C7842" w14:textId="77777777" w:rsidR="00477507" w:rsidRDefault="0047750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239999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41BE4D6D" w14:textId="77777777" w:rsidR="00477507" w:rsidRDefault="0047750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3CAD1315" w14:textId="77777777" w:rsidR="00477507" w:rsidRDefault="0047750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shd w:val="clear" w:color="auto" w:fill="auto"/>
            <w:hideMark/>
          </w:tcPr>
          <w:p w14:paraId="56C1E737" w14:textId="77777777" w:rsidR="00477507" w:rsidRDefault="00477507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88" w:type="dxa"/>
            <w:shd w:val="clear" w:color="000000" w:fill="FFFFFF"/>
            <w:noWrap/>
            <w:hideMark/>
          </w:tcPr>
          <w:p w14:paraId="67D019F8" w14:textId="77777777" w:rsidR="00477507" w:rsidRDefault="0047750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1 678,10</w:t>
            </w:r>
          </w:p>
        </w:tc>
      </w:tr>
      <w:tr w:rsidR="00477507" w14:paraId="0B611A07" w14:textId="77777777" w:rsidTr="00477507">
        <w:trPr>
          <w:trHeight w:val="297"/>
        </w:trPr>
        <w:tc>
          <w:tcPr>
            <w:tcW w:w="846" w:type="dxa"/>
            <w:shd w:val="clear" w:color="auto" w:fill="auto"/>
            <w:noWrap/>
            <w:hideMark/>
          </w:tcPr>
          <w:p w14:paraId="39E79DF9" w14:textId="77777777" w:rsidR="00477507" w:rsidRDefault="0047750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5A4285C" w14:textId="77777777" w:rsidR="00477507" w:rsidRDefault="0047750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239999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05AD0F2B" w14:textId="77777777" w:rsidR="00477507" w:rsidRDefault="0047750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5B2B8B82" w14:textId="77777777" w:rsidR="00477507" w:rsidRDefault="0047750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564" w:type="dxa"/>
            <w:shd w:val="clear" w:color="auto" w:fill="auto"/>
            <w:hideMark/>
          </w:tcPr>
          <w:p w14:paraId="3093DE7B" w14:textId="77777777" w:rsidR="00477507" w:rsidRDefault="00477507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88" w:type="dxa"/>
            <w:shd w:val="clear" w:color="000000" w:fill="FFFFFF"/>
            <w:noWrap/>
            <w:hideMark/>
          </w:tcPr>
          <w:p w14:paraId="33CAEFDF" w14:textId="77777777" w:rsidR="00477507" w:rsidRDefault="0047750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1 678,10</w:t>
            </w:r>
          </w:p>
        </w:tc>
      </w:tr>
      <w:tr w:rsidR="00477507" w14:paraId="1A564F57" w14:textId="77777777" w:rsidTr="00477507">
        <w:trPr>
          <w:trHeight w:val="312"/>
        </w:trPr>
        <w:tc>
          <w:tcPr>
            <w:tcW w:w="846" w:type="dxa"/>
            <w:shd w:val="clear" w:color="auto" w:fill="auto"/>
            <w:noWrap/>
            <w:hideMark/>
          </w:tcPr>
          <w:p w14:paraId="2730341E" w14:textId="77777777" w:rsidR="00477507" w:rsidRDefault="0047750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F4C37DD" w14:textId="77777777" w:rsidR="00477507" w:rsidRDefault="0047750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40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2A0818BD" w14:textId="77777777" w:rsidR="00477507" w:rsidRDefault="0047750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13A9E374" w14:textId="77777777" w:rsidR="00477507" w:rsidRDefault="0047750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shd w:val="clear" w:color="auto" w:fill="auto"/>
            <w:hideMark/>
          </w:tcPr>
          <w:p w14:paraId="778795FB" w14:textId="77777777" w:rsidR="00477507" w:rsidRDefault="0047750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88" w:type="dxa"/>
            <w:shd w:val="clear" w:color="000000" w:fill="FFFFFF"/>
            <w:noWrap/>
            <w:hideMark/>
          </w:tcPr>
          <w:p w14:paraId="2791AAE8" w14:textId="77777777" w:rsidR="00477507" w:rsidRDefault="0047750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7 956,23</w:t>
            </w:r>
          </w:p>
        </w:tc>
      </w:tr>
    </w:tbl>
    <w:p w14:paraId="7C2E73E6" w14:textId="77777777" w:rsidR="00774589" w:rsidRDefault="00774589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D2140B5" w14:textId="77777777" w:rsidR="00774589" w:rsidRDefault="00477507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60"/>
        <w:gridCol w:w="696"/>
        <w:gridCol w:w="580"/>
        <w:gridCol w:w="4564"/>
        <w:gridCol w:w="1488"/>
      </w:tblGrid>
      <w:tr w:rsidR="00477507" w14:paraId="6A415541" w14:textId="77777777" w:rsidTr="00B02D72">
        <w:trPr>
          <w:trHeight w:val="312"/>
        </w:trPr>
        <w:tc>
          <w:tcPr>
            <w:tcW w:w="846" w:type="dxa"/>
            <w:shd w:val="clear" w:color="auto" w:fill="auto"/>
            <w:noWrap/>
            <w:hideMark/>
          </w:tcPr>
          <w:p w14:paraId="1FBC26DD" w14:textId="77777777" w:rsidR="00477507" w:rsidRDefault="0047750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02BAE3A" w14:textId="77777777" w:rsidR="00477507" w:rsidRDefault="0047750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39999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76C7948C" w14:textId="77777777" w:rsidR="00477507" w:rsidRDefault="0047750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619AC8E0" w14:textId="77777777" w:rsidR="00477507" w:rsidRDefault="0047750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shd w:val="clear" w:color="auto" w:fill="auto"/>
            <w:hideMark/>
          </w:tcPr>
          <w:p w14:paraId="0A1929B2" w14:textId="77777777" w:rsidR="00477507" w:rsidRDefault="0047750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чие субвенции</w:t>
            </w:r>
          </w:p>
        </w:tc>
        <w:tc>
          <w:tcPr>
            <w:tcW w:w="1488" w:type="dxa"/>
            <w:shd w:val="clear" w:color="000000" w:fill="FFFFFF"/>
            <w:noWrap/>
            <w:hideMark/>
          </w:tcPr>
          <w:p w14:paraId="02614FDC" w14:textId="77777777" w:rsidR="00477507" w:rsidRDefault="0047750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1 478,10</w:t>
            </w:r>
          </w:p>
        </w:tc>
      </w:tr>
      <w:tr w:rsidR="00477507" w14:paraId="570AB1BA" w14:textId="77777777" w:rsidTr="00B02D72">
        <w:trPr>
          <w:trHeight w:val="421"/>
        </w:trPr>
        <w:tc>
          <w:tcPr>
            <w:tcW w:w="846" w:type="dxa"/>
            <w:shd w:val="clear" w:color="auto" w:fill="auto"/>
            <w:noWrap/>
            <w:hideMark/>
          </w:tcPr>
          <w:p w14:paraId="67709081" w14:textId="77777777" w:rsidR="00477507" w:rsidRDefault="0047750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464994D" w14:textId="77777777" w:rsidR="00477507" w:rsidRDefault="0047750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239999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025A0328" w14:textId="77777777" w:rsidR="00477507" w:rsidRDefault="0047750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5237C363" w14:textId="77777777" w:rsidR="00477507" w:rsidRDefault="0047750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shd w:val="clear" w:color="auto" w:fill="auto"/>
            <w:hideMark/>
          </w:tcPr>
          <w:p w14:paraId="404F8D1A" w14:textId="77777777" w:rsidR="00477507" w:rsidRDefault="00477507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88" w:type="dxa"/>
            <w:shd w:val="clear" w:color="000000" w:fill="FFFFFF"/>
            <w:noWrap/>
            <w:hideMark/>
          </w:tcPr>
          <w:p w14:paraId="46E4EAA6" w14:textId="77777777" w:rsidR="00477507" w:rsidRDefault="0047750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1 478,10</w:t>
            </w:r>
          </w:p>
        </w:tc>
      </w:tr>
      <w:tr w:rsidR="00477507" w14:paraId="0BE10301" w14:textId="77777777" w:rsidTr="00B02D72">
        <w:trPr>
          <w:trHeight w:val="415"/>
        </w:trPr>
        <w:tc>
          <w:tcPr>
            <w:tcW w:w="846" w:type="dxa"/>
            <w:shd w:val="clear" w:color="auto" w:fill="auto"/>
            <w:noWrap/>
            <w:hideMark/>
          </w:tcPr>
          <w:p w14:paraId="50511B17" w14:textId="77777777" w:rsidR="00477507" w:rsidRDefault="0047750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30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5289181F" w14:textId="77777777" w:rsidR="00477507" w:rsidRDefault="0047750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239999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706F4423" w14:textId="77777777" w:rsidR="00477507" w:rsidRDefault="0047750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7795DB9D" w14:textId="77777777" w:rsidR="00477507" w:rsidRDefault="0047750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564" w:type="dxa"/>
            <w:shd w:val="clear" w:color="auto" w:fill="auto"/>
            <w:hideMark/>
          </w:tcPr>
          <w:p w14:paraId="4B16FB43" w14:textId="77777777" w:rsidR="00477507" w:rsidRDefault="00477507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88" w:type="dxa"/>
            <w:shd w:val="clear" w:color="000000" w:fill="FFFFFF"/>
            <w:noWrap/>
            <w:hideMark/>
          </w:tcPr>
          <w:p w14:paraId="4BB22277" w14:textId="77777777" w:rsidR="00477507" w:rsidRDefault="0047750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1 478,10</w:t>
            </w:r>
          </w:p>
        </w:tc>
      </w:tr>
      <w:tr w:rsidR="00477507" w14:paraId="703CC31C" w14:textId="77777777" w:rsidTr="00B02D72">
        <w:trPr>
          <w:trHeight w:val="312"/>
        </w:trPr>
        <w:tc>
          <w:tcPr>
            <w:tcW w:w="846" w:type="dxa"/>
            <w:shd w:val="clear" w:color="auto" w:fill="auto"/>
            <w:noWrap/>
            <w:hideMark/>
          </w:tcPr>
          <w:p w14:paraId="523CF3AF" w14:textId="77777777" w:rsidR="00477507" w:rsidRDefault="0047750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75D74DE" w14:textId="77777777" w:rsidR="00477507" w:rsidRDefault="0047750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40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27591888" w14:textId="77777777" w:rsidR="00477507" w:rsidRDefault="0047750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200ECF82" w14:textId="77777777" w:rsidR="00477507" w:rsidRDefault="0047750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564" w:type="dxa"/>
            <w:shd w:val="clear" w:color="auto" w:fill="auto"/>
            <w:hideMark/>
          </w:tcPr>
          <w:p w14:paraId="733B673F" w14:textId="77777777" w:rsidR="00477507" w:rsidRDefault="0047750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88" w:type="dxa"/>
            <w:shd w:val="clear" w:color="000000" w:fill="FFFFFF"/>
            <w:noWrap/>
            <w:hideMark/>
          </w:tcPr>
          <w:p w14:paraId="48F4BE7E" w14:textId="77777777" w:rsidR="00477507" w:rsidRDefault="0047750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8 232,83</w:t>
            </w:r>
          </w:p>
        </w:tc>
      </w:tr>
    </w:tbl>
    <w:p w14:paraId="6615F31E" w14:textId="77777777" w:rsidR="00477507" w:rsidRDefault="00477507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1CC01B" w14:textId="77777777" w:rsidR="00774589" w:rsidRDefault="00477507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строку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15"/>
        <w:gridCol w:w="2624"/>
      </w:tblGrid>
      <w:tr w:rsidR="00477507" w14:paraId="081C19A2" w14:textId="77777777" w:rsidTr="002D45B2">
        <w:trPr>
          <w:trHeight w:val="17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AF77" w14:textId="77777777" w:rsidR="00477507" w:rsidRDefault="00477507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12322F" w14:textId="77777777" w:rsidR="00477507" w:rsidRDefault="004775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 644,44</w:t>
            </w:r>
          </w:p>
        </w:tc>
      </w:tr>
    </w:tbl>
    <w:p w14:paraId="39100630" w14:textId="77777777" w:rsidR="008D6945" w:rsidRDefault="008D6945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6CA2AF7" w14:textId="77777777" w:rsidR="00477507" w:rsidRDefault="00477507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15"/>
        <w:gridCol w:w="2624"/>
      </w:tblGrid>
      <w:tr w:rsidR="00477507" w14:paraId="7874FB41" w14:textId="77777777" w:rsidTr="002D45B2">
        <w:trPr>
          <w:trHeight w:val="359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232C" w14:textId="77777777" w:rsidR="00477507" w:rsidRDefault="00477507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4EF80" w14:textId="77777777" w:rsidR="00477507" w:rsidRDefault="004775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3 721,04</w:t>
            </w:r>
          </w:p>
        </w:tc>
      </w:tr>
    </w:tbl>
    <w:p w14:paraId="3AD7F343" w14:textId="77777777" w:rsidR="00477507" w:rsidRDefault="00477507" w:rsidP="00265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99C148E" w14:textId="77777777" w:rsidR="00477507" w:rsidRDefault="005D2ED7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DF6">
        <w:rPr>
          <w:sz w:val="28"/>
          <w:szCs w:val="28"/>
        </w:rPr>
        <w:t>.</w:t>
      </w:r>
      <w:r w:rsidR="00B02D72">
        <w:rPr>
          <w:sz w:val="28"/>
          <w:szCs w:val="28"/>
        </w:rPr>
        <w:t>3</w:t>
      </w:r>
      <w:r w:rsidR="006C78FC" w:rsidRPr="00B51CF5">
        <w:rPr>
          <w:sz w:val="28"/>
          <w:szCs w:val="28"/>
        </w:rPr>
        <w:t xml:space="preserve">. </w:t>
      </w:r>
      <w:r w:rsidR="00477507">
        <w:rPr>
          <w:sz w:val="28"/>
          <w:szCs w:val="28"/>
        </w:rPr>
        <w:t>В п</w:t>
      </w:r>
      <w:r w:rsidR="00145C28">
        <w:rPr>
          <w:sz w:val="28"/>
          <w:szCs w:val="28"/>
        </w:rPr>
        <w:t>риложени</w:t>
      </w:r>
      <w:r w:rsidR="00756F8A">
        <w:rPr>
          <w:sz w:val="28"/>
          <w:szCs w:val="28"/>
        </w:rPr>
        <w:t>е</w:t>
      </w:r>
      <w:r w:rsidR="00145C28">
        <w:rPr>
          <w:sz w:val="28"/>
          <w:szCs w:val="28"/>
        </w:rPr>
        <w:t xml:space="preserve"> № </w:t>
      </w:r>
      <w:r w:rsidR="00F371CD">
        <w:rPr>
          <w:sz w:val="28"/>
          <w:szCs w:val="28"/>
        </w:rPr>
        <w:t>6</w:t>
      </w:r>
      <w:r w:rsidR="00145C28">
        <w:rPr>
          <w:sz w:val="28"/>
          <w:szCs w:val="28"/>
        </w:rPr>
        <w:t xml:space="preserve"> «</w:t>
      </w:r>
      <w:r w:rsidR="00145C28" w:rsidRPr="00145C28">
        <w:rPr>
          <w:sz w:val="28"/>
          <w:szCs w:val="28"/>
        </w:rPr>
        <w:t>Ведомственная структура расходов бюдж</w:t>
      </w:r>
      <w:r w:rsidR="00FA242B">
        <w:rPr>
          <w:sz w:val="28"/>
          <w:szCs w:val="28"/>
        </w:rPr>
        <w:t>ета муниципального образования «</w:t>
      </w:r>
      <w:r w:rsidR="00145C28" w:rsidRPr="00145C28">
        <w:rPr>
          <w:sz w:val="28"/>
          <w:szCs w:val="28"/>
        </w:rPr>
        <w:t>С</w:t>
      </w:r>
      <w:r w:rsidR="00FA242B">
        <w:rPr>
          <w:sz w:val="28"/>
          <w:szCs w:val="28"/>
        </w:rPr>
        <w:t>мидовичский муниципальный район»</w:t>
      </w:r>
      <w:r w:rsidR="00145C28" w:rsidRPr="00145C28">
        <w:rPr>
          <w:sz w:val="28"/>
          <w:szCs w:val="28"/>
        </w:rPr>
        <w:t xml:space="preserve"> на 20</w:t>
      </w:r>
      <w:r w:rsidR="003D2DF6">
        <w:rPr>
          <w:sz w:val="28"/>
          <w:szCs w:val="28"/>
        </w:rPr>
        <w:t>2</w:t>
      </w:r>
      <w:r w:rsidR="007F3C02">
        <w:rPr>
          <w:sz w:val="28"/>
          <w:szCs w:val="28"/>
        </w:rPr>
        <w:t>3</w:t>
      </w:r>
      <w:r w:rsidR="00145C28" w:rsidRPr="00145C28">
        <w:rPr>
          <w:sz w:val="28"/>
          <w:szCs w:val="28"/>
        </w:rPr>
        <w:t xml:space="preserve"> год</w:t>
      </w:r>
      <w:r w:rsidR="00145C28">
        <w:rPr>
          <w:sz w:val="28"/>
          <w:szCs w:val="28"/>
        </w:rPr>
        <w:t>»</w:t>
      </w:r>
      <w:r w:rsidR="00756F8A">
        <w:rPr>
          <w:sz w:val="28"/>
          <w:szCs w:val="28"/>
        </w:rPr>
        <w:t xml:space="preserve"> </w:t>
      </w:r>
    </w:p>
    <w:p w14:paraId="43CD3C70" w14:textId="77777777" w:rsidR="00477507" w:rsidRDefault="00477507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C2356A" w14:paraId="47318290" w14:textId="77777777" w:rsidTr="00E55EB1">
        <w:trPr>
          <w:trHeight w:val="637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47F03" w14:textId="77777777" w:rsidR="00C2356A" w:rsidRDefault="00C235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мидовичского муниципального района Еврейской автономной области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96643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4FFD1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6C8D9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3F117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4EB67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7A56A" w14:textId="77777777" w:rsidR="00C2356A" w:rsidRDefault="00C235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34,95</w:t>
            </w:r>
          </w:p>
        </w:tc>
      </w:tr>
      <w:tr w:rsidR="00C2356A" w14:paraId="524852E9" w14:textId="77777777" w:rsidTr="002D45B2">
        <w:trPr>
          <w:trHeight w:val="441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AAAD9" w14:textId="77777777" w:rsidR="00C2356A" w:rsidRDefault="00C2356A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92D30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7428F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143AA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D90D3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9ADBD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B299E" w14:textId="77777777" w:rsidR="00C2356A" w:rsidRDefault="00C2356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352,90</w:t>
            </w:r>
          </w:p>
        </w:tc>
      </w:tr>
    </w:tbl>
    <w:p w14:paraId="3BA19D8B" w14:textId="77777777" w:rsidR="00477507" w:rsidRDefault="00477507" w:rsidP="00756F8A">
      <w:pPr>
        <w:ind w:firstLine="708"/>
        <w:jc w:val="both"/>
        <w:rPr>
          <w:sz w:val="28"/>
          <w:szCs w:val="28"/>
        </w:rPr>
      </w:pPr>
    </w:p>
    <w:p w14:paraId="4225C2B9" w14:textId="77777777" w:rsidR="00477507" w:rsidRDefault="00C2356A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C2356A" w14:paraId="788212C7" w14:textId="77777777" w:rsidTr="00B02D72">
        <w:trPr>
          <w:trHeight w:val="637"/>
        </w:trPr>
        <w:tc>
          <w:tcPr>
            <w:tcW w:w="4040" w:type="dxa"/>
            <w:shd w:val="clear" w:color="auto" w:fill="auto"/>
            <w:hideMark/>
          </w:tcPr>
          <w:p w14:paraId="3DAC1C42" w14:textId="77777777" w:rsidR="00C2356A" w:rsidRDefault="00C235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мидовичского муниципального района Еврейской автономн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EC4DCC8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569F1A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32275FF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C159167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277E720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6CEA6DC5" w14:textId="77777777" w:rsidR="00C2356A" w:rsidRDefault="00C235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655,70</w:t>
            </w:r>
          </w:p>
        </w:tc>
      </w:tr>
      <w:tr w:rsidR="00C2356A" w14:paraId="1B6823BF" w14:textId="77777777" w:rsidTr="002D45B2">
        <w:trPr>
          <w:trHeight w:val="340"/>
        </w:trPr>
        <w:tc>
          <w:tcPr>
            <w:tcW w:w="4040" w:type="dxa"/>
            <w:shd w:val="clear" w:color="auto" w:fill="auto"/>
            <w:hideMark/>
          </w:tcPr>
          <w:p w14:paraId="31175202" w14:textId="77777777" w:rsidR="00C2356A" w:rsidRDefault="00C2356A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6B1D7FD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B7E6C4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D1CCF95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55473ED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3F01B0D" w14:textId="77777777" w:rsidR="00C2356A" w:rsidRDefault="00C2356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D4A6DEF" w14:textId="77777777" w:rsidR="00C2356A" w:rsidRDefault="00C2356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973,65</w:t>
            </w:r>
          </w:p>
        </w:tc>
      </w:tr>
    </w:tbl>
    <w:p w14:paraId="05301987" w14:textId="77777777" w:rsidR="00477507" w:rsidRDefault="00477507" w:rsidP="00756F8A">
      <w:pPr>
        <w:ind w:firstLine="708"/>
        <w:jc w:val="both"/>
        <w:rPr>
          <w:sz w:val="28"/>
          <w:szCs w:val="28"/>
        </w:rPr>
      </w:pPr>
    </w:p>
    <w:p w14:paraId="214FF9EE" w14:textId="77777777" w:rsidR="00477507" w:rsidRDefault="00C2356A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C2356A" w14:paraId="0D715CE5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1433E78C" w14:textId="77777777" w:rsidR="00C2356A" w:rsidRDefault="00C2356A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6468F4C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F41B3E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EC6020C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D496F2E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53B3C56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C867633" w14:textId="77777777" w:rsidR="00C2356A" w:rsidRDefault="00C2356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63,60</w:t>
            </w:r>
          </w:p>
        </w:tc>
      </w:tr>
      <w:tr w:rsidR="00C2356A" w14:paraId="1FC3DE05" w14:textId="77777777" w:rsidTr="00E55EB1">
        <w:trPr>
          <w:trHeight w:val="1322"/>
        </w:trPr>
        <w:tc>
          <w:tcPr>
            <w:tcW w:w="4040" w:type="dxa"/>
            <w:shd w:val="clear" w:color="auto" w:fill="auto"/>
            <w:hideMark/>
          </w:tcPr>
          <w:p w14:paraId="510572EA" w14:textId="77777777" w:rsidR="00C2356A" w:rsidRDefault="00C2356A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администрации Смидовичского муниципального района Еврейской автономной области на 2022-2026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9165DE9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1DAADB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F306D05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FD35460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958AE95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A2E5D73" w14:textId="77777777" w:rsidR="00C2356A" w:rsidRDefault="00C2356A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99,33</w:t>
            </w:r>
          </w:p>
        </w:tc>
      </w:tr>
      <w:tr w:rsidR="00C2356A" w14:paraId="7015E768" w14:textId="77777777" w:rsidTr="00E55EB1">
        <w:trPr>
          <w:trHeight w:val="289"/>
        </w:trPr>
        <w:tc>
          <w:tcPr>
            <w:tcW w:w="4040" w:type="dxa"/>
            <w:shd w:val="clear" w:color="auto" w:fill="auto"/>
            <w:hideMark/>
          </w:tcPr>
          <w:p w14:paraId="3829261B" w14:textId="77777777" w:rsidR="00C2356A" w:rsidRDefault="00C2356A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Материально-техническое обеспечение деятельности администрации Смидовичского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DA7ADCE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C38310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B87E4BE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75EFE07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2442471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B36CAFC" w14:textId="77777777" w:rsidR="00C2356A" w:rsidRDefault="00C2356A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99,33</w:t>
            </w:r>
          </w:p>
        </w:tc>
      </w:tr>
    </w:tbl>
    <w:p w14:paraId="135B7406" w14:textId="77777777" w:rsidR="008D6945" w:rsidRDefault="008D6945" w:rsidP="00756F8A">
      <w:pPr>
        <w:ind w:firstLine="708"/>
        <w:jc w:val="both"/>
        <w:rPr>
          <w:sz w:val="28"/>
          <w:szCs w:val="28"/>
        </w:rPr>
      </w:pPr>
    </w:p>
    <w:p w14:paraId="367ECBBE" w14:textId="77777777" w:rsidR="00477507" w:rsidRDefault="00C2356A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C2356A" w14:paraId="4F668D12" w14:textId="77777777" w:rsidTr="001B4FE6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5B0F64" w14:textId="77777777" w:rsidR="00C2356A" w:rsidRDefault="00C2356A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6A4139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551601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39E63A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420BF3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D12AB1" w14:textId="77777777" w:rsidR="00C2356A" w:rsidRDefault="00C2356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5F91BB" w14:textId="77777777" w:rsidR="00C2356A" w:rsidRDefault="00C2356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684,35</w:t>
            </w:r>
          </w:p>
        </w:tc>
      </w:tr>
      <w:tr w:rsidR="00C2356A" w14:paraId="251E2264" w14:textId="77777777" w:rsidTr="001B4FE6">
        <w:trPr>
          <w:trHeight w:val="1361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D916" w14:textId="77777777" w:rsidR="00C2356A" w:rsidRDefault="00C2356A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администрации Смидовичского муниципального района Еврейской автономной области на 2022-2026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E9E7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EC47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43D3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D2F0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2080" w14:textId="77777777" w:rsidR="00C2356A" w:rsidRDefault="00C2356A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A83C7" w14:textId="77777777" w:rsidR="00C2356A" w:rsidRDefault="00C2356A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20,08</w:t>
            </w:r>
          </w:p>
        </w:tc>
      </w:tr>
      <w:tr w:rsidR="00C2356A" w14:paraId="21D47174" w14:textId="77777777" w:rsidTr="001B4FE6">
        <w:trPr>
          <w:trHeight w:val="971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198B" w14:textId="77777777" w:rsidR="00C2356A" w:rsidRDefault="00C2356A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Материально-техническое обеспечение деятельности администрации Смидовичского муниципального район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9A59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32A7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2734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DD85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F2E2" w14:textId="77777777" w:rsidR="00C2356A" w:rsidRDefault="00C2356A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0B173" w14:textId="77777777" w:rsidR="00C2356A" w:rsidRDefault="00C2356A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20,08</w:t>
            </w:r>
          </w:p>
        </w:tc>
      </w:tr>
    </w:tbl>
    <w:p w14:paraId="6E113F89" w14:textId="77777777" w:rsidR="00C2356A" w:rsidRDefault="00C2356A" w:rsidP="00756F8A">
      <w:pPr>
        <w:ind w:firstLine="708"/>
        <w:jc w:val="both"/>
        <w:rPr>
          <w:sz w:val="28"/>
          <w:szCs w:val="28"/>
        </w:rPr>
      </w:pPr>
    </w:p>
    <w:p w14:paraId="26BF6727" w14:textId="77777777" w:rsidR="00C2356A" w:rsidRDefault="00C2356A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сле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C2356A" w14:paraId="4BBE5B68" w14:textId="77777777" w:rsidTr="00C2356A">
        <w:trPr>
          <w:trHeight w:val="28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0ABA" w14:textId="77777777" w:rsidR="00C2356A" w:rsidRDefault="00C2356A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946F4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3E01F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9EB2A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F854C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29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982AF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757C2" w14:textId="77777777" w:rsidR="00C2356A" w:rsidRDefault="00C2356A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10</w:t>
            </w:r>
          </w:p>
        </w:tc>
      </w:tr>
    </w:tbl>
    <w:p w14:paraId="60C58BE2" w14:textId="77777777" w:rsidR="00C2356A" w:rsidRDefault="00C2356A" w:rsidP="00756F8A">
      <w:pPr>
        <w:ind w:firstLine="708"/>
        <w:jc w:val="both"/>
        <w:rPr>
          <w:sz w:val="28"/>
          <w:szCs w:val="28"/>
        </w:rPr>
      </w:pPr>
    </w:p>
    <w:p w14:paraId="15944B8C" w14:textId="77777777" w:rsidR="00C2356A" w:rsidRDefault="00C2356A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06"/>
        <w:gridCol w:w="709"/>
        <w:gridCol w:w="600"/>
        <w:gridCol w:w="680"/>
        <w:gridCol w:w="1413"/>
        <w:gridCol w:w="709"/>
        <w:gridCol w:w="1417"/>
      </w:tblGrid>
      <w:tr w:rsidR="00C2356A" w14:paraId="7179CE28" w14:textId="77777777" w:rsidTr="00C2356A">
        <w:trPr>
          <w:trHeight w:val="8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309A8" w14:textId="77777777" w:rsidR="00C2356A" w:rsidRDefault="00C2356A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65D07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BBE12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77AEC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3AD63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FA056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6AFFA" w14:textId="77777777" w:rsidR="00C2356A" w:rsidRDefault="00C2356A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  <w:tr w:rsidR="00C2356A" w14:paraId="779C782B" w14:textId="77777777" w:rsidTr="00C2356A">
        <w:trPr>
          <w:trHeight w:val="552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6B82F" w14:textId="77777777" w:rsidR="00C2356A" w:rsidRDefault="00C2356A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4D364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E87E1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FB9F3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D78BD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DE637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5B9FA" w14:textId="77777777" w:rsidR="00C2356A" w:rsidRDefault="00C2356A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  <w:tr w:rsidR="00C2356A" w14:paraId="7BDD3847" w14:textId="77777777" w:rsidTr="00C2356A">
        <w:trPr>
          <w:trHeight w:val="552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0D58" w14:textId="77777777" w:rsidR="00C2356A" w:rsidRDefault="00C2356A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BCF65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03B25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9D208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B63B5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CF8B0" w14:textId="77777777" w:rsidR="00C2356A" w:rsidRDefault="00C2356A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D3B00" w14:textId="77777777" w:rsidR="00C2356A" w:rsidRDefault="00C2356A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</w:tbl>
    <w:p w14:paraId="70C4EE5B" w14:textId="77777777" w:rsidR="00C2356A" w:rsidRDefault="00C2356A" w:rsidP="00756F8A">
      <w:pPr>
        <w:ind w:firstLine="708"/>
        <w:jc w:val="both"/>
        <w:rPr>
          <w:sz w:val="28"/>
          <w:szCs w:val="28"/>
        </w:rPr>
      </w:pPr>
    </w:p>
    <w:p w14:paraId="4DF90EEC" w14:textId="77777777" w:rsidR="00C2356A" w:rsidRDefault="00C2356A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троку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C2356A" w14:paraId="334AFC63" w14:textId="77777777" w:rsidTr="00E55EB1">
        <w:trPr>
          <w:trHeight w:val="82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E42EE" w14:textId="77777777" w:rsidR="00C2356A" w:rsidRDefault="00C235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Смидовичского муниципального района Еврейской автономной области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AA471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33FD2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41AAF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05250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29D62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C75AA" w14:textId="77777777" w:rsidR="00C2356A" w:rsidRDefault="00C235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 581,88</w:t>
            </w:r>
          </w:p>
        </w:tc>
      </w:tr>
    </w:tbl>
    <w:p w14:paraId="5EC11EBB" w14:textId="77777777" w:rsidR="00C2356A" w:rsidRDefault="00C2356A" w:rsidP="00756F8A">
      <w:pPr>
        <w:ind w:firstLine="708"/>
        <w:jc w:val="both"/>
        <w:rPr>
          <w:sz w:val="28"/>
          <w:szCs w:val="28"/>
        </w:rPr>
      </w:pPr>
    </w:p>
    <w:p w14:paraId="31C4D1B0" w14:textId="77777777" w:rsidR="00C2356A" w:rsidRDefault="00C2356A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C2356A" w14:paraId="1F32EFCE" w14:textId="77777777" w:rsidTr="00E55EB1">
        <w:trPr>
          <w:trHeight w:val="82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D1A09" w14:textId="77777777" w:rsidR="00C2356A" w:rsidRDefault="00C235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Смидовичского муниципального района Еврейской автономной области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CC7F4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F98B5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23304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C0370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C9123" w14:textId="77777777" w:rsidR="00C2356A" w:rsidRDefault="00C23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8E76B" w14:textId="77777777" w:rsidR="00C2356A" w:rsidRDefault="00C235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6436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64368">
              <w:rPr>
                <w:color w:val="000000"/>
                <w:sz w:val="22"/>
                <w:szCs w:val="22"/>
              </w:rPr>
              <w:t>374</w:t>
            </w:r>
            <w:r>
              <w:rPr>
                <w:color w:val="000000"/>
                <w:sz w:val="22"/>
                <w:szCs w:val="22"/>
              </w:rPr>
              <w:t>,</w:t>
            </w:r>
            <w:r w:rsidR="00D64368">
              <w:rPr>
                <w:color w:val="000000"/>
                <w:sz w:val="22"/>
                <w:szCs w:val="22"/>
              </w:rPr>
              <w:t>79</w:t>
            </w:r>
          </w:p>
        </w:tc>
      </w:tr>
    </w:tbl>
    <w:p w14:paraId="002675F3" w14:textId="77777777" w:rsidR="00C2356A" w:rsidRDefault="00C2356A" w:rsidP="00756F8A">
      <w:pPr>
        <w:ind w:firstLine="708"/>
        <w:jc w:val="both"/>
        <w:rPr>
          <w:sz w:val="28"/>
          <w:szCs w:val="28"/>
        </w:rPr>
      </w:pPr>
    </w:p>
    <w:p w14:paraId="5E87A306" w14:textId="77777777" w:rsidR="00C2356A" w:rsidRDefault="00D64368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строк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D64368" w14:paraId="2244732D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1485FC6B" w14:textId="77777777" w:rsidR="00D64368" w:rsidRDefault="00D64368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331518F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12E019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D2BF061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9B19625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CDA12A3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4509C12B" w14:textId="77777777" w:rsidR="00D64368" w:rsidRDefault="00D6436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 665,28</w:t>
            </w:r>
          </w:p>
        </w:tc>
      </w:tr>
      <w:tr w:rsidR="00D64368" w14:paraId="70B70421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3703560C" w14:textId="77777777" w:rsidR="00D64368" w:rsidRDefault="00D64368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608D5E4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0242E6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DCD5ECD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ABAB205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74C3199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11794DF" w14:textId="77777777" w:rsidR="00D64368" w:rsidRDefault="00D643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163,00</w:t>
            </w:r>
          </w:p>
        </w:tc>
      </w:tr>
      <w:tr w:rsidR="00D64368" w14:paraId="36A17891" w14:textId="77777777" w:rsidTr="002D45B2">
        <w:trPr>
          <w:trHeight w:val="980"/>
        </w:trPr>
        <w:tc>
          <w:tcPr>
            <w:tcW w:w="4040" w:type="dxa"/>
            <w:shd w:val="clear" w:color="auto" w:fill="auto"/>
            <w:hideMark/>
          </w:tcPr>
          <w:p w14:paraId="38264D04" w14:textId="77777777" w:rsidR="00D64368" w:rsidRDefault="00D64368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дошкольного образования Смидовичского муниципального района" на 2022 - 2024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0656301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93DAF4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0F43A852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19D17EC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72AB932C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B39E20A" w14:textId="77777777" w:rsidR="00D64368" w:rsidRDefault="00D643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D64368" w14:paraId="7E6D3291" w14:textId="77777777" w:rsidTr="002D45B2">
        <w:trPr>
          <w:trHeight w:val="385"/>
        </w:trPr>
        <w:tc>
          <w:tcPr>
            <w:tcW w:w="4040" w:type="dxa"/>
            <w:shd w:val="clear" w:color="auto" w:fill="auto"/>
            <w:hideMark/>
          </w:tcPr>
          <w:p w14:paraId="6B9B31D5" w14:textId="77777777" w:rsidR="00D64368" w:rsidRDefault="00D64368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BD3AC72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8B52D4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5F55871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04EE78D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4E15F9D8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C1EA358" w14:textId="77777777" w:rsidR="00D64368" w:rsidRDefault="00D643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D64368" w14:paraId="2373A106" w14:textId="77777777" w:rsidTr="002D45B2">
        <w:trPr>
          <w:trHeight w:val="435"/>
        </w:trPr>
        <w:tc>
          <w:tcPr>
            <w:tcW w:w="4040" w:type="dxa"/>
            <w:shd w:val="clear" w:color="auto" w:fill="auto"/>
            <w:hideMark/>
          </w:tcPr>
          <w:p w14:paraId="3E39EF72" w14:textId="77777777" w:rsidR="00D64368" w:rsidRDefault="00D64368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4FA3AB2D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EAB11E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A99A896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3E5506C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F4AEF1E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48C407FF" w14:textId="77777777" w:rsidR="00D64368" w:rsidRDefault="00D643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D64368" w14:paraId="2332E931" w14:textId="77777777" w:rsidTr="002D45B2">
        <w:trPr>
          <w:trHeight w:val="585"/>
        </w:trPr>
        <w:tc>
          <w:tcPr>
            <w:tcW w:w="4040" w:type="dxa"/>
            <w:shd w:val="clear" w:color="auto" w:fill="auto"/>
            <w:hideMark/>
          </w:tcPr>
          <w:p w14:paraId="25F51F6D" w14:textId="77777777" w:rsidR="00D64368" w:rsidRDefault="00D64368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47C34D92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83C3FD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C02949C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A0BD407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2D1E297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68EE90B9" w14:textId="77777777" w:rsidR="00D64368" w:rsidRDefault="00D643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76,90</w:t>
            </w:r>
          </w:p>
        </w:tc>
      </w:tr>
      <w:tr w:rsidR="00D64368" w14:paraId="5D1F3873" w14:textId="77777777" w:rsidTr="002D45B2">
        <w:trPr>
          <w:trHeight w:val="722"/>
        </w:trPr>
        <w:tc>
          <w:tcPr>
            <w:tcW w:w="4040" w:type="dxa"/>
            <w:shd w:val="clear" w:color="auto" w:fill="auto"/>
            <w:hideMark/>
          </w:tcPr>
          <w:p w14:paraId="7328CA6C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EEA9854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E2BB8A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D415BB2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F67AF34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7B93B53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7825CC65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76,90</w:t>
            </w:r>
          </w:p>
        </w:tc>
      </w:tr>
      <w:tr w:rsidR="00D64368" w14:paraId="16D2A529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11C57410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F024CF2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4ED686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988C120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E65B893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F66B1F9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61C67DBD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349,18</w:t>
            </w:r>
          </w:p>
        </w:tc>
      </w:tr>
    </w:tbl>
    <w:p w14:paraId="2A16E625" w14:textId="77777777" w:rsidR="002D45B2" w:rsidRDefault="002D45B2" w:rsidP="00756F8A">
      <w:pPr>
        <w:ind w:firstLine="708"/>
        <w:jc w:val="both"/>
        <w:rPr>
          <w:sz w:val="28"/>
          <w:szCs w:val="28"/>
        </w:rPr>
      </w:pPr>
    </w:p>
    <w:p w14:paraId="4B87E186" w14:textId="77777777" w:rsidR="00C2356A" w:rsidRDefault="00D64368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D64368" w14:paraId="61D6C69E" w14:textId="77777777" w:rsidTr="002D45B2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36E3A17B" w14:textId="77777777" w:rsidR="00D64368" w:rsidRDefault="00D64368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5B6B051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96FBF3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74C8207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D251DD6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3F665AB" w14:textId="77777777" w:rsidR="00D64368" w:rsidRDefault="00D643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EA7438A" w14:textId="77777777" w:rsidR="00D64368" w:rsidRDefault="00D64368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 458,19</w:t>
            </w:r>
          </w:p>
        </w:tc>
      </w:tr>
      <w:tr w:rsidR="00D64368" w14:paraId="7FF05AB9" w14:textId="77777777" w:rsidTr="002D45B2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078E922A" w14:textId="77777777" w:rsidR="00D64368" w:rsidRDefault="00D64368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38A04EB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EB4C90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DE51C0F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9724CEF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0FE2C5D" w14:textId="77777777" w:rsidR="00D64368" w:rsidRDefault="00D643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41F8C6D3" w14:textId="77777777" w:rsidR="00D64368" w:rsidRDefault="00D643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028,12</w:t>
            </w:r>
          </w:p>
        </w:tc>
      </w:tr>
      <w:tr w:rsidR="00D64368" w14:paraId="5947E6BE" w14:textId="77777777" w:rsidTr="002D45B2">
        <w:trPr>
          <w:trHeight w:val="863"/>
        </w:trPr>
        <w:tc>
          <w:tcPr>
            <w:tcW w:w="4040" w:type="dxa"/>
            <w:shd w:val="clear" w:color="auto" w:fill="auto"/>
            <w:hideMark/>
          </w:tcPr>
          <w:p w14:paraId="42D575C0" w14:textId="77777777" w:rsidR="00D64368" w:rsidRDefault="00D64368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системы дошкольного образования Смидовичского муниципального района" на 2022 - 2024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2131B0C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2015C1A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09370287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E68A78D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FF080AA" w14:textId="77777777" w:rsidR="00D64368" w:rsidRDefault="00D643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884CA0B" w14:textId="77777777" w:rsidR="00D64368" w:rsidRDefault="00D643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 809,62</w:t>
            </w:r>
          </w:p>
        </w:tc>
      </w:tr>
      <w:tr w:rsidR="00D64368" w14:paraId="497EFE3B" w14:textId="77777777" w:rsidTr="002D45B2">
        <w:trPr>
          <w:trHeight w:val="409"/>
        </w:trPr>
        <w:tc>
          <w:tcPr>
            <w:tcW w:w="4040" w:type="dxa"/>
            <w:shd w:val="clear" w:color="auto" w:fill="auto"/>
            <w:hideMark/>
          </w:tcPr>
          <w:p w14:paraId="366BE7FB" w14:textId="77777777" w:rsidR="00D64368" w:rsidRDefault="00D64368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4AF63AB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8F8F02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96E0B2F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DAFBA2E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498641B7" w14:textId="77777777" w:rsidR="00D64368" w:rsidRDefault="00D643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E93DC80" w14:textId="77777777" w:rsidR="00D64368" w:rsidRDefault="00D643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09,62</w:t>
            </w:r>
          </w:p>
        </w:tc>
      </w:tr>
      <w:tr w:rsidR="00D64368" w14:paraId="2CBE283C" w14:textId="77777777" w:rsidTr="002D45B2">
        <w:trPr>
          <w:trHeight w:val="458"/>
        </w:trPr>
        <w:tc>
          <w:tcPr>
            <w:tcW w:w="4040" w:type="dxa"/>
            <w:shd w:val="clear" w:color="auto" w:fill="auto"/>
            <w:hideMark/>
          </w:tcPr>
          <w:p w14:paraId="27EBEE35" w14:textId="77777777" w:rsidR="00D64368" w:rsidRDefault="00D64368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11E39C1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9A5411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E97D76E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2308D33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BA5A948" w14:textId="77777777" w:rsidR="00D64368" w:rsidRDefault="00D643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5D5BFB22" w14:textId="77777777" w:rsidR="00D64368" w:rsidRDefault="00D643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09,62</w:t>
            </w:r>
          </w:p>
        </w:tc>
      </w:tr>
      <w:tr w:rsidR="00D64368" w14:paraId="68C73D1B" w14:textId="77777777" w:rsidTr="002D45B2">
        <w:trPr>
          <w:trHeight w:val="650"/>
        </w:trPr>
        <w:tc>
          <w:tcPr>
            <w:tcW w:w="4040" w:type="dxa"/>
            <w:shd w:val="clear" w:color="auto" w:fill="auto"/>
            <w:hideMark/>
          </w:tcPr>
          <w:p w14:paraId="161A5A52" w14:textId="77777777" w:rsidR="00D64368" w:rsidRDefault="00D64368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C07AB13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3A9C9F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973363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F9B3C92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16FA48E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3088446" w14:textId="77777777" w:rsidR="00D64368" w:rsidRDefault="00D643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76,90</w:t>
            </w:r>
          </w:p>
        </w:tc>
      </w:tr>
      <w:tr w:rsidR="00D64368" w14:paraId="03BB3AE2" w14:textId="77777777" w:rsidTr="002D45B2">
        <w:trPr>
          <w:trHeight w:val="732"/>
        </w:trPr>
        <w:tc>
          <w:tcPr>
            <w:tcW w:w="4040" w:type="dxa"/>
            <w:shd w:val="clear" w:color="auto" w:fill="auto"/>
            <w:hideMark/>
          </w:tcPr>
          <w:p w14:paraId="3E802BAF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618A5E6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A153C8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A17D05B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EA135CF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799A1E9D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89553C3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76,90</w:t>
            </w:r>
          </w:p>
        </w:tc>
      </w:tr>
      <w:tr w:rsidR="00D64368" w14:paraId="64C1379E" w14:textId="77777777" w:rsidTr="002D45B2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40CE97D0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0A2EABE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144F3F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730DDA8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8B45198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78AB0CB5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55136973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49,18</w:t>
            </w:r>
          </w:p>
        </w:tc>
      </w:tr>
    </w:tbl>
    <w:p w14:paraId="637F963E" w14:textId="77777777" w:rsidR="00D64368" w:rsidRDefault="00D64368" w:rsidP="00756F8A">
      <w:pPr>
        <w:ind w:firstLine="708"/>
        <w:jc w:val="both"/>
        <w:rPr>
          <w:sz w:val="28"/>
          <w:szCs w:val="28"/>
        </w:rPr>
      </w:pPr>
    </w:p>
    <w:p w14:paraId="30B3AD4E" w14:textId="77777777" w:rsidR="00D64368" w:rsidRDefault="00D64368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D64368" w14:paraId="02B8AA4E" w14:textId="77777777" w:rsidTr="00E55EB1">
        <w:trPr>
          <w:trHeight w:val="241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4893" w14:textId="77777777" w:rsidR="00D64368" w:rsidRDefault="00D64368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914EF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4CD19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CFB5F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42356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C5A16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8A82E" w14:textId="77777777" w:rsidR="00D64368" w:rsidRDefault="00D643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267,60</w:t>
            </w:r>
          </w:p>
        </w:tc>
      </w:tr>
      <w:tr w:rsidR="00D64368" w14:paraId="3BBA2994" w14:textId="77777777" w:rsidTr="00E55EB1">
        <w:trPr>
          <w:trHeight w:val="716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31A8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F99CD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C3EE9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63787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D0970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FEDE5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64CB8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267,60</w:t>
            </w:r>
          </w:p>
        </w:tc>
      </w:tr>
      <w:tr w:rsidR="00D64368" w14:paraId="07B53D48" w14:textId="77777777" w:rsidTr="00E55EB1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9DA9F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4E706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F7BF7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381B4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3C177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1BB6F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07CEC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231,68</w:t>
            </w:r>
          </w:p>
        </w:tc>
      </w:tr>
    </w:tbl>
    <w:p w14:paraId="4EFCBAF0" w14:textId="77777777" w:rsidR="00D64368" w:rsidRDefault="00D64368" w:rsidP="00756F8A">
      <w:pPr>
        <w:ind w:firstLine="708"/>
        <w:jc w:val="both"/>
        <w:rPr>
          <w:sz w:val="28"/>
          <w:szCs w:val="28"/>
        </w:rPr>
      </w:pPr>
    </w:p>
    <w:p w14:paraId="509C637A" w14:textId="77777777" w:rsidR="00D64368" w:rsidRDefault="00D64368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D64368" w14:paraId="6C8F569C" w14:textId="77777777" w:rsidTr="00E55EB1">
        <w:trPr>
          <w:trHeight w:val="241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11471" w14:textId="77777777" w:rsidR="00D64368" w:rsidRDefault="00D64368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9F3B7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783F5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E04A1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457ED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DE4DC" w14:textId="77777777" w:rsidR="00D64368" w:rsidRDefault="00D643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18385" w14:textId="77777777" w:rsidR="00D64368" w:rsidRDefault="00D643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67,60</w:t>
            </w:r>
          </w:p>
        </w:tc>
      </w:tr>
      <w:tr w:rsidR="00D64368" w14:paraId="400907A1" w14:textId="77777777" w:rsidTr="00E55EB1">
        <w:trPr>
          <w:trHeight w:val="579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AA1F2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3A3BF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DA044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A2E4A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EA1B4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E418B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55275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67,60</w:t>
            </w:r>
          </w:p>
        </w:tc>
      </w:tr>
      <w:tr w:rsidR="00D64368" w14:paraId="62020EFB" w14:textId="77777777" w:rsidTr="00E55EB1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7D03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6A78C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655F7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CAFBB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E9251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01127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EFC4F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031,68</w:t>
            </w:r>
          </w:p>
        </w:tc>
      </w:tr>
    </w:tbl>
    <w:p w14:paraId="04059A70" w14:textId="77777777" w:rsidR="00D64368" w:rsidRDefault="00D64368" w:rsidP="00756F8A">
      <w:pPr>
        <w:ind w:firstLine="708"/>
        <w:jc w:val="both"/>
        <w:rPr>
          <w:sz w:val="28"/>
          <w:szCs w:val="28"/>
        </w:rPr>
      </w:pPr>
    </w:p>
    <w:p w14:paraId="660279B3" w14:textId="77777777" w:rsidR="00D64368" w:rsidRDefault="00D64368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после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D64368" w14:paraId="304E09E8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BF04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3C104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071A5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4B3D0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3098E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26201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69CE6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5,92</w:t>
            </w:r>
          </w:p>
        </w:tc>
      </w:tr>
    </w:tbl>
    <w:p w14:paraId="3CDEE7C4" w14:textId="77777777" w:rsidR="00D64368" w:rsidRDefault="00D64368" w:rsidP="00756F8A">
      <w:pPr>
        <w:ind w:firstLine="708"/>
        <w:jc w:val="both"/>
        <w:rPr>
          <w:sz w:val="28"/>
          <w:szCs w:val="28"/>
        </w:rPr>
      </w:pPr>
    </w:p>
    <w:p w14:paraId="4E6E25EA" w14:textId="77777777" w:rsidR="00D64368" w:rsidRDefault="00D64368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06"/>
        <w:gridCol w:w="709"/>
        <w:gridCol w:w="600"/>
        <w:gridCol w:w="680"/>
        <w:gridCol w:w="1413"/>
        <w:gridCol w:w="709"/>
        <w:gridCol w:w="1417"/>
      </w:tblGrid>
      <w:tr w:rsidR="00D64368" w14:paraId="05034E83" w14:textId="77777777" w:rsidTr="00E55EB1">
        <w:trPr>
          <w:trHeight w:val="8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686F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04FC8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15D08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AF0A5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EC3C9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9A154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EECE8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  <w:tr w:rsidR="00D64368" w14:paraId="4F84FD12" w14:textId="77777777" w:rsidTr="00E55EB1">
        <w:trPr>
          <w:trHeight w:val="552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79CFA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E1529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EA6ED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6B48E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978FD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34DBC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A1E9A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  <w:tr w:rsidR="00D64368" w14:paraId="6F7EEC2C" w14:textId="77777777" w:rsidTr="00E55EB1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D7095" w14:textId="77777777" w:rsidR="00D64368" w:rsidRDefault="00D6436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4E430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2DA09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34184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55246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221DF" w14:textId="77777777" w:rsidR="00D64368" w:rsidRDefault="00D64368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A24B3" w14:textId="77777777" w:rsidR="00D64368" w:rsidRDefault="00D64368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</w:tbl>
    <w:p w14:paraId="73374BA4" w14:textId="77777777" w:rsidR="00D64368" w:rsidRDefault="00D64368" w:rsidP="00756F8A">
      <w:pPr>
        <w:ind w:firstLine="708"/>
        <w:jc w:val="both"/>
        <w:rPr>
          <w:sz w:val="28"/>
          <w:szCs w:val="28"/>
        </w:rPr>
      </w:pPr>
    </w:p>
    <w:p w14:paraId="2B5DD5EE" w14:textId="77777777" w:rsidR="008B4009" w:rsidRDefault="008B400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строку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8B4009" w14:paraId="27BA74B7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4CEF9" w14:textId="77777777" w:rsidR="008B4009" w:rsidRDefault="008B400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4F32E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22BEB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B81AE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AC999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4E72B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54EBD" w14:textId="77777777" w:rsidR="008B4009" w:rsidRDefault="008B400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065,49</w:t>
            </w:r>
          </w:p>
        </w:tc>
      </w:tr>
    </w:tbl>
    <w:p w14:paraId="371C51F8" w14:textId="77777777" w:rsidR="008B4009" w:rsidRDefault="008B4009" w:rsidP="00756F8A">
      <w:pPr>
        <w:ind w:firstLine="708"/>
        <w:jc w:val="both"/>
        <w:rPr>
          <w:sz w:val="28"/>
          <w:szCs w:val="28"/>
        </w:rPr>
      </w:pPr>
    </w:p>
    <w:p w14:paraId="5481677E" w14:textId="77777777" w:rsidR="008B4009" w:rsidRDefault="008B400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8B4009" w14:paraId="011D3815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C22CC" w14:textId="77777777" w:rsidR="008B4009" w:rsidRDefault="008B400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F8D4D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CAEB8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7AA53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E180D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DAC20" w14:textId="77777777" w:rsidR="008B4009" w:rsidRDefault="008B400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115C7" w14:textId="77777777" w:rsidR="008B4009" w:rsidRDefault="008B400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 770,78</w:t>
            </w:r>
          </w:p>
        </w:tc>
      </w:tr>
    </w:tbl>
    <w:p w14:paraId="58FD275D" w14:textId="77777777" w:rsidR="008B4009" w:rsidRDefault="008B4009" w:rsidP="00756F8A">
      <w:pPr>
        <w:ind w:firstLine="708"/>
        <w:jc w:val="both"/>
        <w:rPr>
          <w:sz w:val="28"/>
          <w:szCs w:val="28"/>
        </w:rPr>
      </w:pPr>
    </w:p>
    <w:p w14:paraId="02DBFB4C" w14:textId="77777777" w:rsidR="008B4009" w:rsidRDefault="008B400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строк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8B4009" w14:paraId="6A53EDEF" w14:textId="77777777" w:rsidTr="00E55EB1">
        <w:trPr>
          <w:trHeight w:val="1226"/>
        </w:trPr>
        <w:tc>
          <w:tcPr>
            <w:tcW w:w="4040" w:type="dxa"/>
            <w:shd w:val="clear" w:color="auto" w:fill="auto"/>
            <w:hideMark/>
          </w:tcPr>
          <w:p w14:paraId="4C444FC0" w14:textId="77777777" w:rsidR="008B4009" w:rsidRDefault="008B4009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3B45AFB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13450B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34CAC90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F84C390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34F4E72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04812ACF" w14:textId="77777777" w:rsidR="008B4009" w:rsidRDefault="008B4009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 886,29</w:t>
            </w:r>
          </w:p>
        </w:tc>
      </w:tr>
      <w:tr w:rsidR="008B4009" w14:paraId="21137856" w14:textId="77777777" w:rsidTr="00E55EB1">
        <w:trPr>
          <w:trHeight w:val="521"/>
        </w:trPr>
        <w:tc>
          <w:tcPr>
            <w:tcW w:w="4040" w:type="dxa"/>
            <w:shd w:val="clear" w:color="auto" w:fill="auto"/>
            <w:hideMark/>
          </w:tcPr>
          <w:p w14:paraId="30DBE682" w14:textId="77777777" w:rsidR="008B4009" w:rsidRDefault="008B400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F26C64A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D920683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6108C5C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3E564D0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2594CAB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6DEEC13" w14:textId="77777777" w:rsidR="008B4009" w:rsidRDefault="008B4009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 886,29</w:t>
            </w:r>
          </w:p>
        </w:tc>
      </w:tr>
      <w:tr w:rsidR="008B4009" w14:paraId="47E62595" w14:textId="77777777" w:rsidTr="002D45B2">
        <w:trPr>
          <w:trHeight w:val="533"/>
        </w:trPr>
        <w:tc>
          <w:tcPr>
            <w:tcW w:w="4040" w:type="dxa"/>
            <w:shd w:val="clear" w:color="auto" w:fill="auto"/>
            <w:hideMark/>
          </w:tcPr>
          <w:p w14:paraId="02FC4726" w14:textId="77777777" w:rsidR="008B4009" w:rsidRDefault="008B4009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342305C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45EBB4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E701E4D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E473581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CDC8548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72F1F8E4" w14:textId="77777777" w:rsidR="008B4009" w:rsidRDefault="008B4009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338,70</w:t>
            </w:r>
          </w:p>
        </w:tc>
      </w:tr>
      <w:tr w:rsidR="008B4009" w14:paraId="51FAA9A5" w14:textId="77777777" w:rsidTr="00E55EB1">
        <w:trPr>
          <w:trHeight w:val="639"/>
        </w:trPr>
        <w:tc>
          <w:tcPr>
            <w:tcW w:w="4040" w:type="dxa"/>
            <w:shd w:val="clear" w:color="auto" w:fill="auto"/>
            <w:hideMark/>
          </w:tcPr>
          <w:p w14:paraId="633CAE8D" w14:textId="77777777" w:rsidR="008B4009" w:rsidRDefault="008B4009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A0146DE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087EDB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6F7409E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676DBEC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18DF9D37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559F0E76" w14:textId="77777777" w:rsidR="008B4009" w:rsidRDefault="008B4009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  <w:tr w:rsidR="008B4009" w14:paraId="6F7C3A9B" w14:textId="77777777" w:rsidTr="00E55EB1">
        <w:trPr>
          <w:trHeight w:val="720"/>
        </w:trPr>
        <w:tc>
          <w:tcPr>
            <w:tcW w:w="4040" w:type="dxa"/>
            <w:shd w:val="clear" w:color="auto" w:fill="auto"/>
            <w:hideMark/>
          </w:tcPr>
          <w:p w14:paraId="184B048C" w14:textId="77777777" w:rsidR="008B4009" w:rsidRDefault="008B400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0FA2E07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C47ABD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4A58757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D45F6E9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01E2E79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10E9AC1B" w14:textId="77777777" w:rsidR="008B4009" w:rsidRDefault="008B400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  <w:tr w:rsidR="008B4009" w14:paraId="7063514E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0BE1525C" w14:textId="77777777" w:rsidR="008B4009" w:rsidRDefault="008B400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E21453F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6A7A12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8D9EBDE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B3A69A2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AF3385B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4FC5BFFE" w14:textId="77777777" w:rsidR="008B4009" w:rsidRDefault="008B400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</w:tbl>
    <w:p w14:paraId="2D331BF7" w14:textId="77777777" w:rsidR="008B4009" w:rsidRDefault="008B4009" w:rsidP="00756F8A">
      <w:pPr>
        <w:ind w:firstLine="708"/>
        <w:jc w:val="both"/>
        <w:rPr>
          <w:sz w:val="28"/>
          <w:szCs w:val="28"/>
        </w:rPr>
      </w:pPr>
    </w:p>
    <w:p w14:paraId="1CC4ABAC" w14:textId="77777777" w:rsidR="008B4009" w:rsidRDefault="008B400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8B4009" w14:paraId="715070C4" w14:textId="77777777" w:rsidTr="001B4FE6">
        <w:trPr>
          <w:trHeight w:val="1181"/>
        </w:trPr>
        <w:tc>
          <w:tcPr>
            <w:tcW w:w="4040" w:type="dxa"/>
            <w:shd w:val="clear" w:color="auto" w:fill="auto"/>
            <w:hideMark/>
          </w:tcPr>
          <w:p w14:paraId="3FFAB043" w14:textId="77777777" w:rsidR="008B4009" w:rsidRDefault="008B4009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F48DED2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98E804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A09D776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69BCD5D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2226099" w14:textId="77777777" w:rsidR="008B4009" w:rsidRDefault="008B400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7BE09210" w14:textId="77777777" w:rsidR="008B4009" w:rsidRDefault="008B4009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591,58</w:t>
            </w:r>
          </w:p>
        </w:tc>
      </w:tr>
      <w:tr w:rsidR="008B4009" w14:paraId="700AB076" w14:textId="77777777" w:rsidTr="001B4FE6">
        <w:trPr>
          <w:trHeight w:val="552"/>
        </w:trPr>
        <w:tc>
          <w:tcPr>
            <w:tcW w:w="4040" w:type="dxa"/>
            <w:shd w:val="clear" w:color="auto" w:fill="auto"/>
            <w:hideMark/>
          </w:tcPr>
          <w:p w14:paraId="3602F0D6" w14:textId="77777777" w:rsidR="008B4009" w:rsidRDefault="008B400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9DE0F4B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FD8A03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07A45FCC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7FBCC42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1D7CDD4" w14:textId="77777777" w:rsidR="008B4009" w:rsidRDefault="008B400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6F000D4A" w14:textId="77777777" w:rsidR="008B4009" w:rsidRDefault="008B4009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BE774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7746">
              <w:rPr>
                <w:color w:val="000000"/>
                <w:sz w:val="22"/>
                <w:szCs w:val="22"/>
              </w:rPr>
              <w:t>591</w:t>
            </w:r>
            <w:r>
              <w:rPr>
                <w:color w:val="000000"/>
                <w:sz w:val="22"/>
                <w:szCs w:val="22"/>
              </w:rPr>
              <w:t>,</w:t>
            </w:r>
            <w:r w:rsidR="00BE7746">
              <w:rPr>
                <w:color w:val="000000"/>
                <w:sz w:val="22"/>
                <w:szCs w:val="22"/>
              </w:rPr>
              <w:t>58</w:t>
            </w:r>
          </w:p>
        </w:tc>
      </w:tr>
      <w:tr w:rsidR="008B4009" w14:paraId="424BBECE" w14:textId="77777777" w:rsidTr="001B4FE6">
        <w:trPr>
          <w:trHeight w:val="828"/>
        </w:trPr>
        <w:tc>
          <w:tcPr>
            <w:tcW w:w="4040" w:type="dxa"/>
            <w:shd w:val="clear" w:color="auto" w:fill="auto"/>
            <w:hideMark/>
          </w:tcPr>
          <w:p w14:paraId="6520A450" w14:textId="77777777" w:rsidR="008B4009" w:rsidRDefault="008B4009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04C7E3C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93903A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510BF0A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E7D9E6D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74339EFD" w14:textId="77777777" w:rsidR="008B4009" w:rsidRDefault="008B400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7B673AE8" w14:textId="77777777" w:rsidR="008B4009" w:rsidRDefault="008B4009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BE77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7746">
              <w:rPr>
                <w:color w:val="000000"/>
                <w:sz w:val="22"/>
                <w:szCs w:val="22"/>
              </w:rPr>
              <w:t>044</w:t>
            </w:r>
            <w:r>
              <w:rPr>
                <w:color w:val="000000"/>
                <w:sz w:val="22"/>
                <w:szCs w:val="22"/>
              </w:rPr>
              <w:t>,</w:t>
            </w:r>
            <w:r w:rsidR="00BE774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4009" w14:paraId="7B01D307" w14:textId="77777777" w:rsidTr="001B4FE6">
        <w:trPr>
          <w:trHeight w:val="828"/>
        </w:trPr>
        <w:tc>
          <w:tcPr>
            <w:tcW w:w="4040" w:type="dxa"/>
            <w:shd w:val="clear" w:color="auto" w:fill="auto"/>
            <w:hideMark/>
          </w:tcPr>
          <w:p w14:paraId="6EE3CDA8" w14:textId="77777777" w:rsidR="008B4009" w:rsidRDefault="008B4009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455AAA8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80B5FD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5D28546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84FAA84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634D6CDB" w14:textId="77777777" w:rsidR="008B4009" w:rsidRDefault="008B400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C5604C5" w14:textId="77777777" w:rsidR="008B4009" w:rsidRDefault="00BE774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8B400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67</w:t>
            </w:r>
            <w:r w:rsidR="008B4009">
              <w:rPr>
                <w:color w:val="000000"/>
                <w:sz w:val="22"/>
                <w:szCs w:val="22"/>
              </w:rPr>
              <w:t>,20</w:t>
            </w:r>
          </w:p>
        </w:tc>
      </w:tr>
      <w:tr w:rsidR="008B4009" w14:paraId="49898FED" w14:textId="77777777" w:rsidTr="001B4FE6">
        <w:trPr>
          <w:trHeight w:val="828"/>
        </w:trPr>
        <w:tc>
          <w:tcPr>
            <w:tcW w:w="4040" w:type="dxa"/>
            <w:shd w:val="clear" w:color="auto" w:fill="auto"/>
            <w:hideMark/>
          </w:tcPr>
          <w:p w14:paraId="1009AF1A" w14:textId="77777777" w:rsidR="008B4009" w:rsidRDefault="008B400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E8F4026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9CEB7D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702F3A6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74A0DF5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7F064425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E713EF9" w14:textId="77777777" w:rsidR="008B4009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8B400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8B4009">
              <w:rPr>
                <w:color w:val="000000"/>
                <w:sz w:val="22"/>
                <w:szCs w:val="22"/>
              </w:rPr>
              <w:t>67,20</w:t>
            </w:r>
          </w:p>
        </w:tc>
      </w:tr>
      <w:tr w:rsidR="008B4009" w14:paraId="3C0B1290" w14:textId="77777777" w:rsidTr="001B4FE6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3D635D27" w14:textId="77777777" w:rsidR="008B4009" w:rsidRDefault="008B400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7F963C8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75B57E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FC06157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26313C9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DFABCF2" w14:textId="77777777" w:rsidR="008B4009" w:rsidRDefault="008B400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072F48DE" w14:textId="77777777" w:rsidR="008B4009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8B400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8B4009">
              <w:rPr>
                <w:color w:val="000000"/>
                <w:sz w:val="22"/>
                <w:szCs w:val="22"/>
              </w:rPr>
              <w:t>67,20</w:t>
            </w:r>
          </w:p>
        </w:tc>
      </w:tr>
    </w:tbl>
    <w:p w14:paraId="0FD3F4B5" w14:textId="77777777" w:rsidR="00D64368" w:rsidRDefault="00D64368" w:rsidP="00756F8A">
      <w:pPr>
        <w:ind w:firstLine="708"/>
        <w:jc w:val="both"/>
        <w:rPr>
          <w:sz w:val="28"/>
          <w:szCs w:val="28"/>
        </w:rPr>
      </w:pPr>
    </w:p>
    <w:p w14:paraId="515F87CA" w14:textId="77777777" w:rsidR="00D64368" w:rsidRDefault="00BE774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) после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BE7746" w14:paraId="4863E9DA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92786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E230A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2E490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74F6A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E6CF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303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67F24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87240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31,60</w:t>
            </w:r>
          </w:p>
        </w:tc>
      </w:tr>
    </w:tbl>
    <w:p w14:paraId="3C0F198D" w14:textId="77777777" w:rsidR="00BE7746" w:rsidRDefault="00BE7746" w:rsidP="00756F8A">
      <w:pPr>
        <w:ind w:firstLine="708"/>
        <w:jc w:val="both"/>
        <w:rPr>
          <w:sz w:val="28"/>
          <w:szCs w:val="28"/>
        </w:rPr>
      </w:pPr>
    </w:p>
    <w:p w14:paraId="2A540965" w14:textId="77777777" w:rsidR="00BE7746" w:rsidRDefault="00BE774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06"/>
        <w:gridCol w:w="709"/>
        <w:gridCol w:w="600"/>
        <w:gridCol w:w="680"/>
        <w:gridCol w:w="1413"/>
        <w:gridCol w:w="709"/>
        <w:gridCol w:w="1417"/>
      </w:tblGrid>
      <w:tr w:rsidR="00BE7746" w14:paraId="07BA7A7C" w14:textId="77777777" w:rsidTr="00E55EB1">
        <w:trPr>
          <w:trHeight w:val="8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932FE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6292C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629DE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0FBEC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D512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ECC0F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75090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  <w:tr w:rsidR="00BE7746" w14:paraId="0F8C06DD" w14:textId="77777777" w:rsidTr="00E55EB1">
        <w:trPr>
          <w:trHeight w:val="552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9962E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31FDA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9D06D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DC475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694B2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3427D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A765F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  <w:tr w:rsidR="00BE7746" w14:paraId="7B9BC5E2" w14:textId="77777777" w:rsidTr="00E55EB1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00981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95CB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619C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74CC5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8F004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CAA1C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6DA26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</w:tbl>
    <w:p w14:paraId="22036664" w14:textId="77777777" w:rsidR="00BE7746" w:rsidRDefault="00BE7746" w:rsidP="00756F8A">
      <w:pPr>
        <w:ind w:firstLine="708"/>
        <w:jc w:val="both"/>
        <w:rPr>
          <w:sz w:val="28"/>
          <w:szCs w:val="28"/>
        </w:rPr>
      </w:pPr>
    </w:p>
    <w:p w14:paraId="777BC465" w14:textId="77777777" w:rsidR="00BE7746" w:rsidRDefault="00BE774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) строк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BE7746" w14:paraId="3FB97180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622A4E20" w14:textId="77777777" w:rsidR="00BE7746" w:rsidRDefault="00BE7746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C041026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EC3236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0A4F0222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41194E4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189ADB2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19D9485A" w14:textId="77777777" w:rsidR="00BE7746" w:rsidRDefault="00BE774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834,00</w:t>
            </w:r>
          </w:p>
        </w:tc>
      </w:tr>
      <w:tr w:rsidR="00BE7746" w14:paraId="14F066C1" w14:textId="77777777" w:rsidTr="002D45B2">
        <w:trPr>
          <w:trHeight w:val="1059"/>
        </w:trPr>
        <w:tc>
          <w:tcPr>
            <w:tcW w:w="4040" w:type="dxa"/>
            <w:shd w:val="clear" w:color="auto" w:fill="auto"/>
            <w:hideMark/>
          </w:tcPr>
          <w:p w14:paraId="48440172" w14:textId="77777777" w:rsidR="00BE7746" w:rsidRDefault="00BE7746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3F84E93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EB4747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81A3B98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16D1706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1193518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F16B37C" w14:textId="77777777" w:rsidR="00BE7746" w:rsidRDefault="00BE774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4,00</w:t>
            </w:r>
          </w:p>
        </w:tc>
      </w:tr>
      <w:tr w:rsidR="00BE7746" w14:paraId="3C5CFCE5" w14:textId="77777777" w:rsidTr="002D45B2">
        <w:trPr>
          <w:trHeight w:val="355"/>
        </w:trPr>
        <w:tc>
          <w:tcPr>
            <w:tcW w:w="4040" w:type="dxa"/>
            <w:shd w:val="clear" w:color="auto" w:fill="auto"/>
            <w:hideMark/>
          </w:tcPr>
          <w:p w14:paraId="65A2B142" w14:textId="77777777" w:rsidR="00BE7746" w:rsidRDefault="00BE774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D772531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DA9813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308F17C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925010E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1BA65C37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582C73A2" w14:textId="77777777" w:rsidR="00BE7746" w:rsidRDefault="00BE774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4,00</w:t>
            </w:r>
          </w:p>
        </w:tc>
      </w:tr>
      <w:tr w:rsidR="00BE7746" w14:paraId="4A85D916" w14:textId="77777777" w:rsidTr="002D45B2">
        <w:trPr>
          <w:trHeight w:val="547"/>
        </w:trPr>
        <w:tc>
          <w:tcPr>
            <w:tcW w:w="4040" w:type="dxa"/>
            <w:shd w:val="clear" w:color="auto" w:fill="auto"/>
            <w:hideMark/>
          </w:tcPr>
          <w:p w14:paraId="565EBE5F" w14:textId="77777777" w:rsidR="00BE7746" w:rsidRDefault="00BE7746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BBA32E8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3FB372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03D3C2A2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DDE6664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80AEFBE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69C0558" w14:textId="77777777" w:rsidR="00BE7746" w:rsidRDefault="00BE774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4,00</w:t>
            </w:r>
          </w:p>
        </w:tc>
      </w:tr>
      <w:tr w:rsidR="00BE7746" w14:paraId="2F7C2300" w14:textId="77777777" w:rsidTr="002D45B2">
        <w:trPr>
          <w:trHeight w:val="628"/>
        </w:trPr>
        <w:tc>
          <w:tcPr>
            <w:tcW w:w="4040" w:type="dxa"/>
            <w:shd w:val="clear" w:color="auto" w:fill="auto"/>
            <w:hideMark/>
          </w:tcPr>
          <w:p w14:paraId="0BE5EBD9" w14:textId="77777777" w:rsidR="00BE7746" w:rsidRDefault="00BE7746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E95A8EB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7E04FB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391E135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E7987CA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475B52E8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1588784F" w14:textId="77777777" w:rsidR="00BE7746" w:rsidRDefault="00BE774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4,00</w:t>
            </w:r>
          </w:p>
        </w:tc>
      </w:tr>
      <w:tr w:rsidR="00BE7746" w14:paraId="68951A80" w14:textId="77777777" w:rsidTr="002D45B2">
        <w:trPr>
          <w:trHeight w:val="568"/>
        </w:trPr>
        <w:tc>
          <w:tcPr>
            <w:tcW w:w="4040" w:type="dxa"/>
            <w:shd w:val="clear" w:color="auto" w:fill="auto"/>
            <w:hideMark/>
          </w:tcPr>
          <w:p w14:paraId="48578899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1202800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AB80B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375917F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05B84A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11FC3058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12D74C41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4,00</w:t>
            </w:r>
          </w:p>
        </w:tc>
      </w:tr>
      <w:tr w:rsidR="00BE7746" w14:paraId="4AA62B7F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3B2685E1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4FEAD95C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A18957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1ED68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118BFB4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D7F1AF5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0039F62F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4,00</w:t>
            </w:r>
          </w:p>
        </w:tc>
      </w:tr>
    </w:tbl>
    <w:p w14:paraId="63DF9518" w14:textId="77777777" w:rsidR="00BE7746" w:rsidRDefault="00BE7746" w:rsidP="00756F8A">
      <w:pPr>
        <w:ind w:firstLine="708"/>
        <w:jc w:val="both"/>
        <w:rPr>
          <w:sz w:val="28"/>
          <w:szCs w:val="28"/>
        </w:rPr>
      </w:pPr>
    </w:p>
    <w:p w14:paraId="1367A41F" w14:textId="77777777" w:rsidR="00BE7746" w:rsidRDefault="00BE774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BE7746" w14:paraId="1AE1E471" w14:textId="77777777" w:rsidTr="001B4FE6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0A0FEA0B" w14:textId="77777777" w:rsidR="00BE7746" w:rsidRDefault="00BE7746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F9264FD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391234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E7C3BFD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F1656B6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1709836C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63039116" w14:textId="77777777" w:rsidR="00BE7746" w:rsidRDefault="00BE774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56,49</w:t>
            </w:r>
          </w:p>
        </w:tc>
      </w:tr>
      <w:tr w:rsidR="00BE7746" w14:paraId="544806DF" w14:textId="77777777" w:rsidTr="002D45B2">
        <w:trPr>
          <w:trHeight w:val="1108"/>
        </w:trPr>
        <w:tc>
          <w:tcPr>
            <w:tcW w:w="4040" w:type="dxa"/>
            <w:shd w:val="clear" w:color="auto" w:fill="auto"/>
            <w:hideMark/>
          </w:tcPr>
          <w:p w14:paraId="670588A8" w14:textId="77777777" w:rsidR="00BE7746" w:rsidRDefault="00BE7746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A588B6B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E9616A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14AD54E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EE5FB35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7E31359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D69F0CF" w14:textId="77777777" w:rsidR="00BE7746" w:rsidRDefault="00BE774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56,49</w:t>
            </w:r>
          </w:p>
        </w:tc>
      </w:tr>
      <w:tr w:rsidR="00BE7746" w14:paraId="3B3F3BA4" w14:textId="77777777" w:rsidTr="001B4FE6">
        <w:trPr>
          <w:trHeight w:val="552"/>
        </w:trPr>
        <w:tc>
          <w:tcPr>
            <w:tcW w:w="4040" w:type="dxa"/>
            <w:shd w:val="clear" w:color="auto" w:fill="auto"/>
            <w:hideMark/>
          </w:tcPr>
          <w:p w14:paraId="6A3C7266" w14:textId="77777777" w:rsidR="00BE7746" w:rsidRDefault="00BE774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BFDA7A5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1530B2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0F9E8A4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E5EBC76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370CF76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9D3BE7B" w14:textId="77777777" w:rsidR="00BE7746" w:rsidRDefault="00BE774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56,49</w:t>
            </w:r>
          </w:p>
        </w:tc>
      </w:tr>
      <w:tr w:rsidR="00BE7746" w14:paraId="264001A6" w14:textId="77777777" w:rsidTr="002D45B2">
        <w:trPr>
          <w:trHeight w:val="694"/>
        </w:trPr>
        <w:tc>
          <w:tcPr>
            <w:tcW w:w="4040" w:type="dxa"/>
            <w:shd w:val="clear" w:color="auto" w:fill="auto"/>
            <w:hideMark/>
          </w:tcPr>
          <w:p w14:paraId="03DFDCF2" w14:textId="77777777" w:rsidR="00BE7746" w:rsidRDefault="00BE7746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E2BE5A3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15811F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507531D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50C32A3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4FFF6C68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14EEBFC7" w14:textId="77777777" w:rsidR="00BE7746" w:rsidRDefault="00BE774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56,49</w:t>
            </w:r>
          </w:p>
        </w:tc>
      </w:tr>
      <w:tr w:rsidR="00BE7746" w14:paraId="03B0B072" w14:textId="77777777" w:rsidTr="002D45B2">
        <w:trPr>
          <w:trHeight w:val="634"/>
        </w:trPr>
        <w:tc>
          <w:tcPr>
            <w:tcW w:w="4040" w:type="dxa"/>
            <w:shd w:val="clear" w:color="auto" w:fill="auto"/>
            <w:hideMark/>
          </w:tcPr>
          <w:p w14:paraId="008BF44E" w14:textId="77777777" w:rsidR="00BE7746" w:rsidRDefault="00BE7746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4281441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9DB2C4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CDFF48A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6B52082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7DACF4EA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6F3C9F1B" w14:textId="77777777" w:rsidR="00BE7746" w:rsidRDefault="00BE774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34,00</w:t>
            </w:r>
          </w:p>
        </w:tc>
      </w:tr>
      <w:tr w:rsidR="00BE7746" w14:paraId="3AF3ECB8" w14:textId="77777777" w:rsidTr="001B4FE6">
        <w:trPr>
          <w:trHeight w:val="828"/>
        </w:trPr>
        <w:tc>
          <w:tcPr>
            <w:tcW w:w="4040" w:type="dxa"/>
            <w:shd w:val="clear" w:color="auto" w:fill="auto"/>
            <w:hideMark/>
          </w:tcPr>
          <w:p w14:paraId="2C6DAC9A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68369B7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7B35D1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3CC96CC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AC2045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402CB36D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0DEC3D2F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34,00</w:t>
            </w:r>
          </w:p>
        </w:tc>
      </w:tr>
      <w:tr w:rsidR="00BE7746" w14:paraId="777E2384" w14:textId="77777777" w:rsidTr="001B4FE6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3ACD34F9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D75FE09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9F8758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D182059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19DC6F5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CE66990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0E6C9ADF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34,00</w:t>
            </w:r>
          </w:p>
        </w:tc>
      </w:tr>
    </w:tbl>
    <w:p w14:paraId="3D257C3C" w14:textId="77777777" w:rsidR="00BE7746" w:rsidRDefault="00BE7746" w:rsidP="00756F8A">
      <w:pPr>
        <w:ind w:firstLine="708"/>
        <w:jc w:val="both"/>
        <w:rPr>
          <w:sz w:val="28"/>
          <w:szCs w:val="28"/>
        </w:rPr>
      </w:pPr>
    </w:p>
    <w:p w14:paraId="621BD83F" w14:textId="77777777" w:rsidR="00BE7746" w:rsidRDefault="00BE774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) после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BE7746" w14:paraId="0BC4F3C5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3C98B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7BF7A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966F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FDBB0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BB897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567E5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FC3BD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</w:t>
            </w:r>
            <w:r w:rsidR="002F37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</w:tbl>
    <w:p w14:paraId="1DC87255" w14:textId="77777777" w:rsidR="00D64368" w:rsidRDefault="00D64368" w:rsidP="00756F8A">
      <w:pPr>
        <w:ind w:firstLine="708"/>
        <w:jc w:val="both"/>
        <w:rPr>
          <w:sz w:val="28"/>
          <w:szCs w:val="28"/>
        </w:rPr>
      </w:pPr>
    </w:p>
    <w:p w14:paraId="2DD6EF56" w14:textId="77777777" w:rsidR="00BE7746" w:rsidRDefault="00BE774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06"/>
        <w:gridCol w:w="709"/>
        <w:gridCol w:w="600"/>
        <w:gridCol w:w="680"/>
        <w:gridCol w:w="1413"/>
        <w:gridCol w:w="709"/>
        <w:gridCol w:w="1417"/>
      </w:tblGrid>
      <w:tr w:rsidR="00BE7746" w14:paraId="21F18740" w14:textId="77777777" w:rsidTr="00E55EB1">
        <w:trPr>
          <w:trHeight w:val="8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88285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3FEB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F502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2BF4F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21D21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45640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DB83B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49</w:t>
            </w:r>
          </w:p>
        </w:tc>
      </w:tr>
      <w:tr w:rsidR="00BE7746" w14:paraId="3AEFC447" w14:textId="77777777" w:rsidTr="00E55EB1">
        <w:trPr>
          <w:trHeight w:val="552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E7798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ED7C9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9247E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9D3F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54435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675CD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21D6E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49</w:t>
            </w:r>
          </w:p>
        </w:tc>
      </w:tr>
      <w:tr w:rsidR="00BE7746" w14:paraId="07F6A588" w14:textId="77777777" w:rsidTr="00E55EB1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9DEE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C6789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CD5D4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3DE97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EFFA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2775F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A38ED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49</w:t>
            </w:r>
          </w:p>
        </w:tc>
      </w:tr>
    </w:tbl>
    <w:p w14:paraId="1C39062F" w14:textId="77777777" w:rsidR="00BE7746" w:rsidRDefault="00BE7746" w:rsidP="00756F8A">
      <w:pPr>
        <w:ind w:firstLine="708"/>
        <w:jc w:val="both"/>
        <w:rPr>
          <w:sz w:val="28"/>
          <w:szCs w:val="28"/>
        </w:rPr>
      </w:pPr>
    </w:p>
    <w:p w14:paraId="52AF0041" w14:textId="77777777" w:rsidR="00BE7746" w:rsidRDefault="00BE774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) строк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BE7746" w14:paraId="63BA6D4C" w14:textId="77777777" w:rsidTr="002D45B2">
        <w:trPr>
          <w:trHeight w:val="918"/>
        </w:trPr>
        <w:tc>
          <w:tcPr>
            <w:tcW w:w="4040" w:type="dxa"/>
            <w:shd w:val="clear" w:color="auto" w:fill="auto"/>
            <w:hideMark/>
          </w:tcPr>
          <w:p w14:paraId="1EA9ACE2" w14:textId="77777777" w:rsidR="00BE7746" w:rsidRDefault="00BE77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культуры, спорта, семейной и молодежной политики администрации Смидовичского муниципального района Еврейской автономн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E5A29D3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40367AF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1AD6AEE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4EC1BCE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0F38488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19300EF4" w14:textId="77777777" w:rsidR="00BE7746" w:rsidRDefault="00BE7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294,59</w:t>
            </w:r>
          </w:p>
        </w:tc>
      </w:tr>
      <w:tr w:rsidR="00BE7746" w14:paraId="3024F3A4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01FFECF8" w14:textId="77777777" w:rsidR="00BE7746" w:rsidRDefault="00BE7746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232948C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79B060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C704AD6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AF3C63E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4508EB7A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023E6E95" w14:textId="77777777" w:rsidR="00BE7746" w:rsidRDefault="00BE774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30,31</w:t>
            </w:r>
          </w:p>
        </w:tc>
      </w:tr>
      <w:tr w:rsidR="00BE7746" w14:paraId="4CCB1736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14A3A630" w14:textId="77777777" w:rsidR="00BE7746" w:rsidRDefault="00BE7746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52B2E1E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9514F5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651CF9A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B95FD32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41F2E1F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B3935A0" w14:textId="77777777" w:rsidR="00BE7746" w:rsidRDefault="00BE774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30,31</w:t>
            </w:r>
          </w:p>
        </w:tc>
      </w:tr>
      <w:tr w:rsidR="00BE7746" w14:paraId="2E76F870" w14:textId="77777777" w:rsidTr="002D45B2">
        <w:trPr>
          <w:trHeight w:val="1139"/>
        </w:trPr>
        <w:tc>
          <w:tcPr>
            <w:tcW w:w="4040" w:type="dxa"/>
            <w:shd w:val="clear" w:color="auto" w:fill="auto"/>
            <w:hideMark/>
          </w:tcPr>
          <w:p w14:paraId="26465586" w14:textId="77777777" w:rsidR="00BE7746" w:rsidRDefault="00BE7746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34BC686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0C0282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0C90A93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BA7589C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DFF1CC8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F0002C4" w14:textId="77777777" w:rsidR="00BE7746" w:rsidRDefault="00BE774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30,31</w:t>
            </w:r>
          </w:p>
        </w:tc>
      </w:tr>
      <w:tr w:rsidR="00BE7746" w14:paraId="352AD7FE" w14:textId="77777777" w:rsidTr="002D45B2">
        <w:trPr>
          <w:trHeight w:val="434"/>
        </w:trPr>
        <w:tc>
          <w:tcPr>
            <w:tcW w:w="4040" w:type="dxa"/>
            <w:shd w:val="clear" w:color="auto" w:fill="auto"/>
            <w:hideMark/>
          </w:tcPr>
          <w:p w14:paraId="2525B55C" w14:textId="77777777" w:rsidR="00BE7746" w:rsidRDefault="00BE774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32AB47A4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E82169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756BA3F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533DB88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1799F51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1E18EAA" w14:textId="77777777" w:rsidR="00BE7746" w:rsidRDefault="00BE774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30,31</w:t>
            </w:r>
          </w:p>
        </w:tc>
      </w:tr>
      <w:tr w:rsidR="00BE7746" w14:paraId="10BDE167" w14:textId="77777777" w:rsidTr="002D45B2">
        <w:trPr>
          <w:trHeight w:val="626"/>
        </w:trPr>
        <w:tc>
          <w:tcPr>
            <w:tcW w:w="4040" w:type="dxa"/>
            <w:shd w:val="clear" w:color="auto" w:fill="auto"/>
            <w:hideMark/>
          </w:tcPr>
          <w:p w14:paraId="47ACEE26" w14:textId="77777777" w:rsidR="00BE7746" w:rsidRDefault="00BE7746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038F2D8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C9321E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8948715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50F16D6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EEBB9EE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4489D0E" w14:textId="77777777" w:rsidR="00BE7746" w:rsidRDefault="00BE774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9,90</w:t>
            </w:r>
          </w:p>
        </w:tc>
      </w:tr>
      <w:tr w:rsidR="00BE7746" w14:paraId="5A05680B" w14:textId="77777777" w:rsidTr="002D45B2">
        <w:trPr>
          <w:trHeight w:val="709"/>
        </w:trPr>
        <w:tc>
          <w:tcPr>
            <w:tcW w:w="4040" w:type="dxa"/>
            <w:shd w:val="clear" w:color="auto" w:fill="auto"/>
            <w:hideMark/>
          </w:tcPr>
          <w:p w14:paraId="5F7CF28D" w14:textId="77777777" w:rsidR="00BE7746" w:rsidRDefault="00BE7746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771E5A9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846773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D818590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CEDB689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6807BB7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7A16DC11" w14:textId="77777777" w:rsidR="00BE7746" w:rsidRDefault="00BE774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9,90</w:t>
            </w:r>
          </w:p>
        </w:tc>
      </w:tr>
      <w:tr w:rsidR="00BE7746" w14:paraId="4DBA4E6D" w14:textId="77777777" w:rsidTr="002D45B2">
        <w:trPr>
          <w:trHeight w:val="662"/>
        </w:trPr>
        <w:tc>
          <w:tcPr>
            <w:tcW w:w="4040" w:type="dxa"/>
            <w:shd w:val="clear" w:color="auto" w:fill="auto"/>
            <w:hideMark/>
          </w:tcPr>
          <w:p w14:paraId="1C754F2E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B6B61BD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917B2F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052F86A8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B4D809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74A3AF4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5C47B48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9,90</w:t>
            </w:r>
          </w:p>
        </w:tc>
      </w:tr>
      <w:tr w:rsidR="00BE7746" w14:paraId="7A5CFD88" w14:textId="77777777" w:rsidTr="00E55EB1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7F5F7A32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CDFBEC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A5F635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FE3585F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FC21DF0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5034978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0A264CCD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9,90</w:t>
            </w:r>
          </w:p>
        </w:tc>
      </w:tr>
    </w:tbl>
    <w:p w14:paraId="5C7738ED" w14:textId="77777777" w:rsidR="00BE7746" w:rsidRDefault="00BE7746" w:rsidP="00756F8A">
      <w:pPr>
        <w:ind w:firstLine="708"/>
        <w:jc w:val="both"/>
        <w:rPr>
          <w:sz w:val="28"/>
          <w:szCs w:val="28"/>
        </w:rPr>
      </w:pPr>
    </w:p>
    <w:p w14:paraId="64CFB2F0" w14:textId="77777777" w:rsidR="00BE7746" w:rsidRDefault="00BE7746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BE7746" w14:paraId="181AC874" w14:textId="77777777" w:rsidTr="002D45B2">
        <w:trPr>
          <w:trHeight w:val="772"/>
        </w:trPr>
        <w:tc>
          <w:tcPr>
            <w:tcW w:w="4040" w:type="dxa"/>
            <w:shd w:val="clear" w:color="auto" w:fill="auto"/>
            <w:hideMark/>
          </w:tcPr>
          <w:p w14:paraId="0F108F09" w14:textId="77777777" w:rsidR="00BE7746" w:rsidRDefault="00BE77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культуры, спорта, семейной и молодежной политики администрации Смидовичского муниципального района Еврейской автономн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94C0AB0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42C12D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F9C0E1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4692FF0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260C681" w14:textId="77777777" w:rsidR="00BE7746" w:rsidRDefault="00BE77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65AC252B" w14:textId="77777777" w:rsidR="00BE7746" w:rsidRDefault="00BE7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 957,54</w:t>
            </w:r>
          </w:p>
        </w:tc>
      </w:tr>
      <w:tr w:rsidR="00BE7746" w14:paraId="2EF47A4A" w14:textId="77777777" w:rsidTr="002D45B2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5688B7D9" w14:textId="77777777" w:rsidR="00BE7746" w:rsidRDefault="00BE7746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601D207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EE33A5A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0E424014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EA0E748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1DD5687C" w14:textId="77777777" w:rsidR="00BE7746" w:rsidRDefault="00BE774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1F1620C9" w14:textId="77777777" w:rsidR="00BE7746" w:rsidRDefault="00BE7746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54,64</w:t>
            </w:r>
          </w:p>
        </w:tc>
      </w:tr>
      <w:tr w:rsidR="00BE7746" w14:paraId="01F2F612" w14:textId="77777777" w:rsidTr="002D45B2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7404365B" w14:textId="77777777" w:rsidR="00BE7746" w:rsidRDefault="00BE7746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0A63A37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414453E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8B13FA0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2E2D0BD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126EC6FE" w14:textId="77777777" w:rsidR="00BE7746" w:rsidRDefault="00BE774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ED4BA11" w14:textId="77777777" w:rsidR="00BE7746" w:rsidRDefault="00BE7746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54,64</w:t>
            </w:r>
          </w:p>
        </w:tc>
      </w:tr>
      <w:tr w:rsidR="00BE7746" w14:paraId="37B30479" w14:textId="77777777" w:rsidTr="002D45B2">
        <w:trPr>
          <w:trHeight w:val="1380"/>
        </w:trPr>
        <w:tc>
          <w:tcPr>
            <w:tcW w:w="4040" w:type="dxa"/>
            <w:shd w:val="clear" w:color="auto" w:fill="auto"/>
            <w:hideMark/>
          </w:tcPr>
          <w:p w14:paraId="60D6C67C" w14:textId="77777777" w:rsidR="00BE7746" w:rsidRDefault="00BE7746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A897ADC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3B2568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316FEAB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434B194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448D2ADF" w14:textId="77777777" w:rsidR="00BE7746" w:rsidRDefault="00BE774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76B27803" w14:textId="77777777" w:rsidR="00BE7746" w:rsidRDefault="00BE7746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</w:t>
            </w:r>
            <w:r w:rsidR="002F3750">
              <w:rPr>
                <w:color w:val="000000"/>
                <w:sz w:val="22"/>
                <w:szCs w:val="22"/>
              </w:rPr>
              <w:t>254</w:t>
            </w:r>
            <w:r>
              <w:rPr>
                <w:color w:val="000000"/>
                <w:sz w:val="22"/>
                <w:szCs w:val="22"/>
              </w:rPr>
              <w:t>,</w:t>
            </w:r>
            <w:r w:rsidR="002F3750">
              <w:rPr>
                <w:color w:val="000000"/>
                <w:sz w:val="22"/>
                <w:szCs w:val="22"/>
              </w:rPr>
              <w:t>64</w:t>
            </w:r>
          </w:p>
        </w:tc>
      </w:tr>
      <w:tr w:rsidR="00BE7746" w14:paraId="6A269E8F" w14:textId="77777777" w:rsidTr="002D45B2">
        <w:trPr>
          <w:trHeight w:val="438"/>
        </w:trPr>
        <w:tc>
          <w:tcPr>
            <w:tcW w:w="4040" w:type="dxa"/>
            <w:shd w:val="clear" w:color="auto" w:fill="auto"/>
            <w:hideMark/>
          </w:tcPr>
          <w:p w14:paraId="69BF79AF" w14:textId="77777777" w:rsidR="00BE7746" w:rsidRDefault="00BE774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71AC25B5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2F899C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EBF256C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60B94E5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655C0E46" w14:textId="77777777" w:rsidR="00BE7746" w:rsidRDefault="00BE774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179C81A7" w14:textId="77777777" w:rsidR="00BE7746" w:rsidRDefault="00BE7746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</w:t>
            </w:r>
            <w:r w:rsidR="002F3750">
              <w:rPr>
                <w:color w:val="000000"/>
                <w:sz w:val="22"/>
                <w:szCs w:val="22"/>
              </w:rPr>
              <w:t>254</w:t>
            </w:r>
            <w:r>
              <w:rPr>
                <w:color w:val="000000"/>
                <w:sz w:val="22"/>
                <w:szCs w:val="22"/>
              </w:rPr>
              <w:t>,</w:t>
            </w:r>
            <w:r w:rsidR="002F3750">
              <w:rPr>
                <w:color w:val="000000"/>
                <w:sz w:val="22"/>
                <w:szCs w:val="22"/>
              </w:rPr>
              <w:t>64</w:t>
            </w:r>
          </w:p>
        </w:tc>
      </w:tr>
      <w:tr w:rsidR="00BE7746" w14:paraId="32A0E8C1" w14:textId="77777777" w:rsidTr="002D45B2">
        <w:trPr>
          <w:trHeight w:val="629"/>
        </w:trPr>
        <w:tc>
          <w:tcPr>
            <w:tcW w:w="4040" w:type="dxa"/>
            <w:shd w:val="clear" w:color="auto" w:fill="auto"/>
            <w:hideMark/>
          </w:tcPr>
          <w:p w14:paraId="669DCB4F" w14:textId="77777777" w:rsidR="00BE7746" w:rsidRDefault="00BE7746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4E8D7D1A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5051B66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FF8E06F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9C6EE00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7FA52A26" w14:textId="77777777" w:rsidR="00BE7746" w:rsidRDefault="00BE774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7E4EDDD3" w14:textId="77777777" w:rsidR="00BE7746" w:rsidRDefault="00BE7746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F37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F3750">
              <w:rPr>
                <w:color w:val="000000"/>
                <w:sz w:val="22"/>
                <w:szCs w:val="22"/>
              </w:rPr>
              <w:t>634</w:t>
            </w:r>
            <w:r>
              <w:rPr>
                <w:color w:val="000000"/>
                <w:sz w:val="22"/>
                <w:szCs w:val="22"/>
              </w:rPr>
              <w:t>,</w:t>
            </w:r>
            <w:r w:rsidR="002F375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E7746" w14:paraId="06B1398C" w14:textId="77777777" w:rsidTr="002D45B2">
        <w:trPr>
          <w:trHeight w:val="568"/>
        </w:trPr>
        <w:tc>
          <w:tcPr>
            <w:tcW w:w="4040" w:type="dxa"/>
            <w:shd w:val="clear" w:color="auto" w:fill="auto"/>
            <w:hideMark/>
          </w:tcPr>
          <w:p w14:paraId="620E0CC0" w14:textId="77777777" w:rsidR="00BE7746" w:rsidRDefault="00BE7746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500C1D62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D00733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6B11E1E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3DD6900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6011E177" w14:textId="77777777" w:rsidR="00BE7746" w:rsidRDefault="00BE774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2903827A" w14:textId="77777777" w:rsidR="00BE7746" w:rsidRDefault="00BE7746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F37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F3750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9,90</w:t>
            </w:r>
          </w:p>
        </w:tc>
      </w:tr>
      <w:tr w:rsidR="00BE7746" w14:paraId="448555B5" w14:textId="77777777" w:rsidTr="002D45B2">
        <w:trPr>
          <w:trHeight w:val="650"/>
        </w:trPr>
        <w:tc>
          <w:tcPr>
            <w:tcW w:w="4040" w:type="dxa"/>
            <w:shd w:val="clear" w:color="auto" w:fill="auto"/>
            <w:hideMark/>
          </w:tcPr>
          <w:p w14:paraId="57F95E50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14A41495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B652B8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E905EB1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38DA44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BE370D6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3F6C9B0F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F37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F37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9,90</w:t>
            </w:r>
          </w:p>
        </w:tc>
      </w:tr>
      <w:tr w:rsidR="00BE7746" w14:paraId="103800E3" w14:textId="77777777" w:rsidTr="002D45B2">
        <w:trPr>
          <w:trHeight w:val="288"/>
        </w:trPr>
        <w:tc>
          <w:tcPr>
            <w:tcW w:w="4040" w:type="dxa"/>
            <w:shd w:val="clear" w:color="auto" w:fill="auto"/>
            <w:hideMark/>
          </w:tcPr>
          <w:p w14:paraId="4A35D0A1" w14:textId="77777777" w:rsidR="00BE7746" w:rsidRDefault="00BE7746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0D917C18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5262C3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0A39599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EAF08B7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BEE3151" w14:textId="77777777" w:rsidR="00BE7746" w:rsidRDefault="00BE774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shd w:val="clear" w:color="000000" w:fill="FFFFFF"/>
            <w:noWrap/>
            <w:hideMark/>
          </w:tcPr>
          <w:p w14:paraId="6BE6CC49" w14:textId="77777777" w:rsidR="00BE7746" w:rsidRDefault="00BE7746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F37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F37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9,90</w:t>
            </w:r>
          </w:p>
        </w:tc>
      </w:tr>
    </w:tbl>
    <w:p w14:paraId="4F86BB63" w14:textId="77777777" w:rsidR="00BE7746" w:rsidRDefault="00BE7746" w:rsidP="00756F8A">
      <w:pPr>
        <w:ind w:firstLine="708"/>
        <w:jc w:val="both"/>
        <w:rPr>
          <w:sz w:val="28"/>
          <w:szCs w:val="28"/>
        </w:rPr>
      </w:pPr>
    </w:p>
    <w:p w14:paraId="7ECFA445" w14:textId="77777777" w:rsidR="00BE7746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) после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2F3750" w14:paraId="596A7C7F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ED10" w14:textId="77777777" w:rsidR="002F3750" w:rsidRDefault="002F375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C84B6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C0460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08A94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10FFC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EE8B7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26C1D" w14:textId="77777777" w:rsidR="002F3750" w:rsidRDefault="002F375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09,90</w:t>
            </w:r>
          </w:p>
        </w:tc>
      </w:tr>
    </w:tbl>
    <w:p w14:paraId="65370234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0A5C7E94" w14:textId="77777777" w:rsidR="00BE7746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06"/>
        <w:gridCol w:w="709"/>
        <w:gridCol w:w="600"/>
        <w:gridCol w:w="680"/>
        <w:gridCol w:w="1413"/>
        <w:gridCol w:w="709"/>
        <w:gridCol w:w="1417"/>
      </w:tblGrid>
      <w:tr w:rsidR="002F3750" w14:paraId="569309FF" w14:textId="77777777" w:rsidTr="00E55EB1">
        <w:trPr>
          <w:trHeight w:val="14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0A6A5" w14:textId="77777777" w:rsidR="002F3750" w:rsidRDefault="002F375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5C83C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F536F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06E2F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00F5D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A3A3A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89BF0" w14:textId="77777777" w:rsidR="002F3750" w:rsidRDefault="002F375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4</w:t>
            </w:r>
          </w:p>
        </w:tc>
      </w:tr>
      <w:tr w:rsidR="002F3750" w14:paraId="0459C824" w14:textId="77777777" w:rsidTr="00E55EB1">
        <w:trPr>
          <w:trHeight w:val="552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3643C" w14:textId="77777777" w:rsidR="002F3750" w:rsidRDefault="002F375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94184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3381F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CEEEE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6E8FD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52B86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35FAA" w14:textId="77777777" w:rsidR="002F3750" w:rsidRDefault="002F375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4</w:t>
            </w:r>
          </w:p>
        </w:tc>
      </w:tr>
      <w:tr w:rsidR="002F3750" w14:paraId="3BC393AB" w14:textId="77777777" w:rsidTr="00E55EB1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FB638" w14:textId="77777777" w:rsidR="002F3750" w:rsidRDefault="002F375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E2B1C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87D75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1B264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58BB4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D6F61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6A0CD" w14:textId="77777777" w:rsidR="002F3750" w:rsidRDefault="002F375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4</w:t>
            </w:r>
          </w:p>
        </w:tc>
      </w:tr>
    </w:tbl>
    <w:p w14:paraId="5904CDA1" w14:textId="77777777" w:rsidR="00BE7746" w:rsidRDefault="00BE7746" w:rsidP="00756F8A">
      <w:pPr>
        <w:ind w:firstLine="708"/>
        <w:jc w:val="both"/>
        <w:rPr>
          <w:sz w:val="28"/>
          <w:szCs w:val="28"/>
        </w:rPr>
      </w:pPr>
    </w:p>
    <w:p w14:paraId="28517068" w14:textId="77777777" w:rsidR="00BE7746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)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2F3750" w14:paraId="05245864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2143B" w14:textId="77777777" w:rsidR="002F3750" w:rsidRDefault="002F375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FC18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9E455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972E3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94F6C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8BDB8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333BB" w14:textId="77777777" w:rsidR="002F3750" w:rsidRDefault="002F375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35,53</w:t>
            </w:r>
          </w:p>
        </w:tc>
      </w:tr>
      <w:tr w:rsidR="002F3750" w14:paraId="4FD01DC4" w14:textId="77777777" w:rsidTr="00E55EB1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FA46E" w14:textId="77777777" w:rsidR="002F3750" w:rsidRDefault="002F375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40155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3C689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45980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A5446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FD3EE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20469" w14:textId="77777777" w:rsidR="002F3750" w:rsidRDefault="002F375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133,83</w:t>
            </w:r>
          </w:p>
        </w:tc>
      </w:tr>
    </w:tbl>
    <w:p w14:paraId="7E12B813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2F2CA2DF" w14:textId="77777777" w:rsidR="002F3750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2F3750" w14:paraId="4A5B77A1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0320" w14:textId="77777777" w:rsidR="002F3750" w:rsidRDefault="002F375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1D2B8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DAC7E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F3AD5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0EE25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CE985" w14:textId="77777777" w:rsidR="002F3750" w:rsidRDefault="002F375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75242" w14:textId="77777777" w:rsidR="002F3750" w:rsidRDefault="002F375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74,15</w:t>
            </w:r>
          </w:p>
        </w:tc>
      </w:tr>
      <w:tr w:rsidR="002F3750" w14:paraId="647AA288" w14:textId="77777777" w:rsidTr="00E55EB1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94A88" w14:textId="77777777" w:rsidR="002F3750" w:rsidRDefault="002F375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D2497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17EE3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D8FA1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BB9B4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FFA4C" w14:textId="77777777" w:rsidR="002F3750" w:rsidRDefault="002F375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1E929" w14:textId="77777777" w:rsidR="002F3750" w:rsidRDefault="002F375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172,45</w:t>
            </w:r>
          </w:p>
        </w:tc>
      </w:tr>
    </w:tbl>
    <w:p w14:paraId="4FBA370A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35DE493C" w14:textId="77777777" w:rsidR="002F3750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) строку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2F3750" w14:paraId="2812A70D" w14:textId="77777777" w:rsidTr="00E55EB1">
        <w:trPr>
          <w:trHeight w:val="1472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C4B08" w14:textId="77777777" w:rsidR="002F3750" w:rsidRDefault="002F375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здание условий для развития культуры на территории муниципального образования "Смидовичский муниципальный район" на 2023-2025 годы"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72948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76B8C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5C322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BD122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2E0C4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589C1" w14:textId="77777777" w:rsidR="002F3750" w:rsidRDefault="002F375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3,10</w:t>
            </w:r>
          </w:p>
        </w:tc>
      </w:tr>
    </w:tbl>
    <w:p w14:paraId="6E9F73F6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7630A730" w14:textId="77777777" w:rsidR="002F3750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2F3750" w14:paraId="1B734973" w14:textId="77777777" w:rsidTr="00E55EB1">
        <w:trPr>
          <w:trHeight w:val="1417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AE256" w14:textId="77777777" w:rsidR="002F3750" w:rsidRDefault="002F375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здание условий для развития культуры на территории муниципального образования "Смидовичский муниципальный район" на 2023-2025 годы"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9C77F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72D33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DE41B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4ACE8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A3CF5" w14:textId="77777777" w:rsidR="002F3750" w:rsidRDefault="002F375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18CCC" w14:textId="77777777" w:rsidR="002F3750" w:rsidRDefault="002F375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1,71</w:t>
            </w:r>
          </w:p>
        </w:tc>
      </w:tr>
    </w:tbl>
    <w:p w14:paraId="30D5845D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0A43B77C" w14:textId="77777777" w:rsidR="002F3750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) строку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2F3750" w14:paraId="09854A80" w14:textId="77777777" w:rsidTr="00D330B3">
        <w:trPr>
          <w:trHeight w:val="722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BF66" w14:textId="77777777" w:rsidR="002F3750" w:rsidRDefault="002F375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деятельности подведомственных учреждений культуры"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5A477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33F19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88211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293CD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0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D0034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DB7E8" w14:textId="77777777" w:rsidR="002F3750" w:rsidRDefault="002F375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8,10</w:t>
            </w:r>
          </w:p>
        </w:tc>
      </w:tr>
    </w:tbl>
    <w:p w14:paraId="5987D6DB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4B4A7EE7" w14:textId="77777777" w:rsidR="002F3750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2F3750" w14:paraId="5F60BD8D" w14:textId="77777777" w:rsidTr="00D330B3">
        <w:trPr>
          <w:trHeight w:val="55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33A9D" w14:textId="77777777" w:rsidR="002F3750" w:rsidRDefault="002F375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деятельности подведомственных учреждений культуры"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C5295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8E4C9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DD7DF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F7295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0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B9F8A" w14:textId="77777777" w:rsidR="002F3750" w:rsidRDefault="002F375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429B5" w14:textId="77777777" w:rsidR="002F3750" w:rsidRDefault="002F375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6,71</w:t>
            </w:r>
          </w:p>
        </w:tc>
      </w:tr>
    </w:tbl>
    <w:p w14:paraId="1D54AEEE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54C798BB" w14:textId="77777777" w:rsidR="002F3750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) после строк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40"/>
        <w:gridCol w:w="800"/>
        <w:gridCol w:w="600"/>
        <w:gridCol w:w="680"/>
        <w:gridCol w:w="1360"/>
        <w:gridCol w:w="740"/>
        <w:gridCol w:w="1414"/>
      </w:tblGrid>
      <w:tr w:rsidR="002F3750" w14:paraId="3D571D3D" w14:textId="77777777" w:rsidTr="00E55EB1">
        <w:trPr>
          <w:trHeight w:val="28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B2796" w14:textId="77777777" w:rsidR="002F3750" w:rsidRDefault="002F375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A5D50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AAC43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7D40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4E449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39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66470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8050F" w14:textId="77777777" w:rsidR="002F3750" w:rsidRDefault="002F375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8,10</w:t>
            </w:r>
          </w:p>
        </w:tc>
      </w:tr>
    </w:tbl>
    <w:p w14:paraId="520992B0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544D487F" w14:textId="77777777" w:rsidR="002F3750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600"/>
        <w:gridCol w:w="680"/>
        <w:gridCol w:w="1413"/>
        <w:gridCol w:w="709"/>
        <w:gridCol w:w="1417"/>
      </w:tblGrid>
      <w:tr w:rsidR="002F3750" w14:paraId="4BDDD9D7" w14:textId="77777777" w:rsidTr="00E55EB1">
        <w:trPr>
          <w:trHeight w:val="828"/>
        </w:trPr>
        <w:tc>
          <w:tcPr>
            <w:tcW w:w="4106" w:type="dxa"/>
            <w:shd w:val="clear" w:color="auto" w:fill="auto"/>
            <w:hideMark/>
          </w:tcPr>
          <w:p w14:paraId="33E312D1" w14:textId="77777777" w:rsidR="002F3750" w:rsidRDefault="002F375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5BE3C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6FC343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FA2B569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10164F58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EEA069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78CB3E2" w14:textId="77777777" w:rsidR="002F3750" w:rsidRDefault="002F375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  <w:tr w:rsidR="002F3750" w14:paraId="02BDC315" w14:textId="77777777" w:rsidTr="00E55EB1">
        <w:trPr>
          <w:trHeight w:val="552"/>
        </w:trPr>
        <w:tc>
          <w:tcPr>
            <w:tcW w:w="4106" w:type="dxa"/>
            <w:shd w:val="clear" w:color="auto" w:fill="auto"/>
            <w:hideMark/>
          </w:tcPr>
          <w:p w14:paraId="18FAE6CC" w14:textId="77777777" w:rsidR="002F3750" w:rsidRDefault="002F375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74E3D8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55B719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025E2E00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72176966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335F21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8D51CC6" w14:textId="77777777" w:rsidR="002F3750" w:rsidRDefault="002F375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  <w:tr w:rsidR="002F3750" w14:paraId="2C48610C" w14:textId="77777777" w:rsidTr="00E55EB1">
        <w:trPr>
          <w:trHeight w:val="288"/>
        </w:trPr>
        <w:tc>
          <w:tcPr>
            <w:tcW w:w="4106" w:type="dxa"/>
            <w:shd w:val="clear" w:color="auto" w:fill="auto"/>
            <w:hideMark/>
          </w:tcPr>
          <w:p w14:paraId="44F1A65D" w14:textId="77777777" w:rsidR="002F3750" w:rsidRDefault="002F375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881E4D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FF124A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16D8211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21239035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600669" w14:textId="77777777" w:rsidR="002F3750" w:rsidRDefault="002F375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AE2DD16" w14:textId="77777777" w:rsidR="002F3750" w:rsidRDefault="002F375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</w:tbl>
    <w:p w14:paraId="6FBFCAD8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2BD5B73B" w14:textId="77777777" w:rsidR="002F3750" w:rsidRDefault="002F3750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) 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1419"/>
      </w:tblGrid>
      <w:tr w:rsidR="002F3750" w14:paraId="5C5B4F4D" w14:textId="77777777" w:rsidTr="00E55EB1">
        <w:trPr>
          <w:trHeight w:val="255"/>
        </w:trPr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40E32887" w14:textId="77777777" w:rsidR="002F3750" w:rsidRDefault="002F37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65969191" w14:textId="77777777" w:rsidR="002F3750" w:rsidRDefault="002F37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 159,32</w:t>
            </w:r>
          </w:p>
        </w:tc>
      </w:tr>
    </w:tbl>
    <w:p w14:paraId="35FE1ED4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70F18D65" w14:textId="77777777" w:rsidR="002F3750" w:rsidRDefault="00A61453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3750">
        <w:rPr>
          <w:sz w:val="28"/>
          <w:szCs w:val="28"/>
        </w:rPr>
        <w:t>аменить строкой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1419"/>
      </w:tblGrid>
      <w:tr w:rsidR="00A61453" w14:paraId="772CA311" w14:textId="77777777" w:rsidTr="00E55EB1">
        <w:trPr>
          <w:trHeight w:val="255"/>
        </w:trPr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7DCA487C" w14:textId="77777777" w:rsidR="00A61453" w:rsidRDefault="00A614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544BB35C" w14:textId="77777777" w:rsidR="00A61453" w:rsidRDefault="00A614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2 235,92</w:t>
            </w:r>
          </w:p>
        </w:tc>
      </w:tr>
    </w:tbl>
    <w:p w14:paraId="0678AA6E" w14:textId="77777777" w:rsidR="002F3750" w:rsidRDefault="002F3750" w:rsidP="00756F8A">
      <w:pPr>
        <w:ind w:firstLine="708"/>
        <w:jc w:val="both"/>
        <w:rPr>
          <w:sz w:val="28"/>
          <w:szCs w:val="28"/>
        </w:rPr>
      </w:pPr>
    </w:p>
    <w:p w14:paraId="5E2EFD20" w14:textId="77777777" w:rsidR="005271B9" w:rsidRDefault="00B3054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D7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61453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A61453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F371CD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B30549">
        <w:rPr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</w:t>
      </w:r>
      <w:r w:rsidR="00FA242B">
        <w:rPr>
          <w:sz w:val="28"/>
          <w:szCs w:val="28"/>
        </w:rPr>
        <w:t>ета муниципального образования «</w:t>
      </w:r>
      <w:r w:rsidRPr="00B30549">
        <w:rPr>
          <w:sz w:val="28"/>
          <w:szCs w:val="28"/>
        </w:rPr>
        <w:t>С</w:t>
      </w:r>
      <w:r w:rsidR="00FA242B">
        <w:rPr>
          <w:sz w:val="28"/>
          <w:szCs w:val="28"/>
        </w:rPr>
        <w:t>мидовичский муниципальный район»</w:t>
      </w:r>
      <w:r w:rsidRPr="00B30549">
        <w:rPr>
          <w:sz w:val="28"/>
          <w:szCs w:val="28"/>
        </w:rPr>
        <w:t xml:space="preserve"> на 20</w:t>
      </w:r>
      <w:r w:rsidR="003D2DF6">
        <w:rPr>
          <w:sz w:val="28"/>
          <w:szCs w:val="28"/>
        </w:rPr>
        <w:t>2</w:t>
      </w:r>
      <w:r w:rsidR="00A82697">
        <w:rPr>
          <w:sz w:val="28"/>
          <w:szCs w:val="28"/>
        </w:rPr>
        <w:t>3</w:t>
      </w:r>
      <w:r w:rsidRPr="00B3054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756F8A">
        <w:rPr>
          <w:sz w:val="28"/>
          <w:szCs w:val="28"/>
        </w:rPr>
        <w:t xml:space="preserve"> </w:t>
      </w:r>
    </w:p>
    <w:p w14:paraId="4BB1932F" w14:textId="77777777" w:rsidR="00A61453" w:rsidRDefault="005E7A82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453">
        <w:rPr>
          <w:sz w:val="28"/>
          <w:szCs w:val="28"/>
        </w:rPr>
        <w:t>) строк</w:t>
      </w:r>
      <w:r>
        <w:rPr>
          <w:sz w:val="28"/>
          <w:szCs w:val="28"/>
        </w:rPr>
        <w:t>у:</w:t>
      </w:r>
    </w:p>
    <w:tbl>
      <w:tblPr>
        <w:tblW w:w="9555" w:type="dxa"/>
        <w:tblInd w:w="113" w:type="dxa"/>
        <w:tblLook w:val="04A0" w:firstRow="1" w:lastRow="0" w:firstColumn="1" w:lastColumn="0" w:noHBand="0" w:noVBand="1"/>
      </w:tblPr>
      <w:tblGrid>
        <w:gridCol w:w="4815"/>
        <w:gridCol w:w="600"/>
        <w:gridCol w:w="640"/>
        <w:gridCol w:w="1380"/>
        <w:gridCol w:w="700"/>
        <w:gridCol w:w="1420"/>
      </w:tblGrid>
      <w:tr w:rsidR="005E7A82" w14:paraId="1DD32453" w14:textId="77777777" w:rsidTr="008D6945">
        <w:trPr>
          <w:trHeight w:val="28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854C0" w14:textId="77777777" w:rsidR="005E7A82" w:rsidRDefault="005E7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8526C" w14:textId="77777777" w:rsidR="005E7A82" w:rsidRDefault="005E7A82" w:rsidP="008D6945">
            <w:pPr>
              <w:ind w:hanging="14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EB8B3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07F19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8B448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8EB98" w14:textId="77777777" w:rsidR="005E7A82" w:rsidRDefault="005E7A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917,20</w:t>
            </w:r>
          </w:p>
        </w:tc>
      </w:tr>
    </w:tbl>
    <w:p w14:paraId="4825529A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5ADEBE9A" w14:textId="77777777" w:rsidR="005E7A82" w:rsidRDefault="005E7A82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555" w:type="dxa"/>
        <w:tblInd w:w="113" w:type="dxa"/>
        <w:tblLook w:val="04A0" w:firstRow="1" w:lastRow="0" w:firstColumn="1" w:lastColumn="0" w:noHBand="0" w:noVBand="1"/>
      </w:tblPr>
      <w:tblGrid>
        <w:gridCol w:w="4815"/>
        <w:gridCol w:w="600"/>
        <w:gridCol w:w="640"/>
        <w:gridCol w:w="1380"/>
        <w:gridCol w:w="700"/>
        <w:gridCol w:w="1420"/>
      </w:tblGrid>
      <w:tr w:rsidR="005E7A82" w14:paraId="4D019FC4" w14:textId="77777777" w:rsidTr="008D6945">
        <w:trPr>
          <w:trHeight w:val="28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2FFED" w14:textId="77777777" w:rsidR="005E7A82" w:rsidRDefault="005E7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0E2BD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75CFB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6C75F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B7E93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39901" w14:textId="77777777" w:rsidR="005E7A82" w:rsidRDefault="005E7A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537,95</w:t>
            </w:r>
          </w:p>
        </w:tc>
      </w:tr>
    </w:tbl>
    <w:p w14:paraId="525B0B54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09CE694A" w14:textId="77777777" w:rsidR="005E7A82" w:rsidRDefault="005E7A82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9555" w:type="dxa"/>
        <w:tblInd w:w="113" w:type="dxa"/>
        <w:tblLook w:val="04A0" w:firstRow="1" w:lastRow="0" w:firstColumn="1" w:lastColumn="0" w:noHBand="0" w:noVBand="1"/>
      </w:tblPr>
      <w:tblGrid>
        <w:gridCol w:w="4815"/>
        <w:gridCol w:w="600"/>
        <w:gridCol w:w="640"/>
        <w:gridCol w:w="1380"/>
        <w:gridCol w:w="700"/>
        <w:gridCol w:w="1420"/>
      </w:tblGrid>
      <w:tr w:rsidR="005E7A82" w14:paraId="5CC6AE19" w14:textId="77777777" w:rsidTr="008D6945">
        <w:trPr>
          <w:trHeight w:val="28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9F235" w14:textId="77777777" w:rsidR="005E7A82" w:rsidRDefault="005E7A8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DA92D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01FF4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6B01A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EB4D4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C0B9F" w14:textId="77777777" w:rsidR="005E7A82" w:rsidRDefault="005E7A82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396,80</w:t>
            </w:r>
          </w:p>
        </w:tc>
      </w:tr>
      <w:tr w:rsidR="005E7A82" w14:paraId="19B95E81" w14:textId="77777777" w:rsidTr="008D6945">
        <w:trPr>
          <w:trHeight w:val="110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1DF08" w14:textId="77777777" w:rsidR="005E7A82" w:rsidRDefault="005E7A82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администрации Смидовичского муниципального района Еврейской автономной области на 2022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6099A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B2EAA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A01CE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411B4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80660" w14:textId="77777777" w:rsidR="005E7A82" w:rsidRDefault="005E7A82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99,33</w:t>
            </w:r>
          </w:p>
        </w:tc>
      </w:tr>
      <w:tr w:rsidR="005E7A82" w14:paraId="1ADAFBB1" w14:textId="77777777" w:rsidTr="008D6945">
        <w:trPr>
          <w:trHeight w:val="828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B353B" w14:textId="77777777" w:rsidR="005E7A82" w:rsidRDefault="005E7A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Материально-техническое обеспечение деятельности администрации Смидович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60561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93847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0ADB2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45E75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86B59" w14:textId="77777777" w:rsidR="005E7A82" w:rsidRDefault="005E7A82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99,33</w:t>
            </w:r>
          </w:p>
        </w:tc>
      </w:tr>
    </w:tbl>
    <w:p w14:paraId="5DF67E48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545766D9" w14:textId="77777777" w:rsidR="005E7A82" w:rsidRDefault="005E7A82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555" w:type="dxa"/>
        <w:tblInd w:w="113" w:type="dxa"/>
        <w:tblLook w:val="04A0" w:firstRow="1" w:lastRow="0" w:firstColumn="1" w:lastColumn="0" w:noHBand="0" w:noVBand="1"/>
      </w:tblPr>
      <w:tblGrid>
        <w:gridCol w:w="4815"/>
        <w:gridCol w:w="600"/>
        <w:gridCol w:w="640"/>
        <w:gridCol w:w="1380"/>
        <w:gridCol w:w="700"/>
        <w:gridCol w:w="1420"/>
      </w:tblGrid>
      <w:tr w:rsidR="005E7A82" w14:paraId="44BF318E" w14:textId="77777777" w:rsidTr="008D6945">
        <w:trPr>
          <w:trHeight w:val="28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172BE" w14:textId="77777777" w:rsidR="005E7A82" w:rsidRDefault="005E7A8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BA9AF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95D11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41B62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B6003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F0BAA" w14:textId="77777777" w:rsidR="005E7A82" w:rsidRDefault="005E7A82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017,55</w:t>
            </w:r>
          </w:p>
        </w:tc>
      </w:tr>
      <w:tr w:rsidR="005E7A82" w14:paraId="60E15B83" w14:textId="77777777" w:rsidTr="008D6945">
        <w:trPr>
          <w:trHeight w:val="110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CE249" w14:textId="77777777" w:rsidR="005E7A82" w:rsidRDefault="005E7A82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администрации Смидовичского муниципального района Еврейской автономной области на 2022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20939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8AF8A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32730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31F0D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AFB8F" w14:textId="77777777" w:rsidR="005E7A82" w:rsidRDefault="005E7A82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20,08</w:t>
            </w:r>
          </w:p>
        </w:tc>
      </w:tr>
      <w:tr w:rsidR="005E7A82" w14:paraId="64CD61F7" w14:textId="77777777" w:rsidTr="008D6945">
        <w:trPr>
          <w:trHeight w:val="828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0A421" w14:textId="77777777" w:rsidR="005E7A82" w:rsidRDefault="005E7A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Материально-техническое обеспечение деятельности администрации Смидович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56347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E53BE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F554C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82412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C89BF" w14:textId="77777777" w:rsidR="005E7A82" w:rsidRDefault="005E7A82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20,08</w:t>
            </w:r>
          </w:p>
        </w:tc>
      </w:tr>
    </w:tbl>
    <w:p w14:paraId="36342B0E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0A648843" w14:textId="77777777" w:rsidR="005E7A82" w:rsidRDefault="005E7A82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сле строки:</w:t>
      </w:r>
    </w:p>
    <w:tbl>
      <w:tblPr>
        <w:tblW w:w="9555" w:type="dxa"/>
        <w:tblInd w:w="113" w:type="dxa"/>
        <w:tblLook w:val="04A0" w:firstRow="1" w:lastRow="0" w:firstColumn="1" w:lastColumn="0" w:noHBand="0" w:noVBand="1"/>
      </w:tblPr>
      <w:tblGrid>
        <w:gridCol w:w="4815"/>
        <w:gridCol w:w="600"/>
        <w:gridCol w:w="640"/>
        <w:gridCol w:w="1380"/>
        <w:gridCol w:w="700"/>
        <w:gridCol w:w="1420"/>
      </w:tblGrid>
      <w:tr w:rsidR="005E7A82" w14:paraId="55D225C4" w14:textId="77777777" w:rsidTr="008D6945">
        <w:trPr>
          <w:trHeight w:val="28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3374" w14:textId="77777777" w:rsidR="005E7A82" w:rsidRDefault="005E7A8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EBD10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7D312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94596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29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F627C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20478" w14:textId="77777777" w:rsidR="005E7A82" w:rsidRDefault="005E7A82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10</w:t>
            </w:r>
          </w:p>
        </w:tc>
      </w:tr>
    </w:tbl>
    <w:p w14:paraId="79FFB68D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620B4412" w14:textId="77777777" w:rsidR="005E7A82" w:rsidRDefault="005E7A82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5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600"/>
        <w:gridCol w:w="680"/>
        <w:gridCol w:w="1413"/>
        <w:gridCol w:w="709"/>
        <w:gridCol w:w="1306"/>
      </w:tblGrid>
      <w:tr w:rsidR="005E7A82" w14:paraId="31CFA5BC" w14:textId="77777777" w:rsidTr="008D6945">
        <w:trPr>
          <w:trHeight w:val="1104"/>
        </w:trPr>
        <w:tc>
          <w:tcPr>
            <w:tcW w:w="4815" w:type="dxa"/>
            <w:shd w:val="clear" w:color="auto" w:fill="auto"/>
            <w:hideMark/>
          </w:tcPr>
          <w:p w14:paraId="653F4253" w14:textId="77777777" w:rsidR="005E7A82" w:rsidRDefault="005E7A82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E0578C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78B7731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2C686AC5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D4C47C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shd w:val="clear" w:color="000000" w:fill="FFFFFF"/>
            <w:noWrap/>
            <w:hideMark/>
          </w:tcPr>
          <w:p w14:paraId="4982965F" w14:textId="77777777" w:rsidR="005E7A82" w:rsidRDefault="005E7A82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  <w:tr w:rsidR="005E7A82" w14:paraId="0A3D1EB7" w14:textId="77777777" w:rsidTr="008D6945">
        <w:trPr>
          <w:trHeight w:val="552"/>
        </w:trPr>
        <w:tc>
          <w:tcPr>
            <w:tcW w:w="4815" w:type="dxa"/>
            <w:shd w:val="clear" w:color="auto" w:fill="auto"/>
            <w:hideMark/>
          </w:tcPr>
          <w:p w14:paraId="0615F45E" w14:textId="77777777" w:rsidR="005E7A82" w:rsidRDefault="005E7A82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4C702D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6782066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797FCFC7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306B2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6" w:type="dxa"/>
            <w:shd w:val="clear" w:color="000000" w:fill="FFFFFF"/>
            <w:noWrap/>
            <w:hideMark/>
          </w:tcPr>
          <w:p w14:paraId="0734A8D1" w14:textId="77777777" w:rsidR="005E7A82" w:rsidRDefault="005E7A82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  <w:tr w:rsidR="005E7A82" w14:paraId="7906694B" w14:textId="77777777" w:rsidTr="008D6945">
        <w:trPr>
          <w:trHeight w:val="552"/>
        </w:trPr>
        <w:tc>
          <w:tcPr>
            <w:tcW w:w="4815" w:type="dxa"/>
            <w:shd w:val="clear" w:color="auto" w:fill="auto"/>
            <w:hideMark/>
          </w:tcPr>
          <w:p w14:paraId="65CFFC37" w14:textId="77777777" w:rsidR="005E7A82" w:rsidRDefault="005E7A8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70BAA7C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5985574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1013071B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04409E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shd w:val="clear" w:color="000000" w:fill="FFFFFF"/>
            <w:noWrap/>
            <w:hideMark/>
          </w:tcPr>
          <w:p w14:paraId="4F2FD4E0" w14:textId="77777777" w:rsidR="005E7A82" w:rsidRDefault="005E7A82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</w:tbl>
    <w:p w14:paraId="06024CDF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214BCCC6" w14:textId="77777777" w:rsidR="005E7A82" w:rsidRDefault="005E7A82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троки:</w:t>
      </w:r>
    </w:p>
    <w:tbl>
      <w:tblPr>
        <w:tblW w:w="95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5E7A82" w14:paraId="48C4B544" w14:textId="77777777" w:rsidTr="002D45B2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73FB7F86" w14:textId="77777777" w:rsidR="005E7A82" w:rsidRDefault="005E7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2582F58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C1CF997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E9FFFA7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3B1F95CA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45C24458" w14:textId="77777777" w:rsidR="005E7A82" w:rsidRDefault="005E7A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 295,59</w:t>
            </w:r>
          </w:p>
        </w:tc>
      </w:tr>
      <w:tr w:rsidR="005E7A82" w14:paraId="2A2B9F27" w14:textId="77777777" w:rsidTr="002D45B2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3D6ACE9D" w14:textId="77777777" w:rsidR="005E7A82" w:rsidRDefault="005E7A8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853FDE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23EFF188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711A5A1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0B0BE650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628F2FDA" w14:textId="77777777" w:rsidR="005E7A82" w:rsidRDefault="005E7A82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163,00</w:t>
            </w:r>
          </w:p>
        </w:tc>
      </w:tr>
      <w:tr w:rsidR="005E7A82" w14:paraId="13C278B6" w14:textId="77777777" w:rsidTr="002D45B2">
        <w:trPr>
          <w:trHeight w:val="828"/>
        </w:trPr>
        <w:tc>
          <w:tcPr>
            <w:tcW w:w="4800" w:type="dxa"/>
            <w:shd w:val="clear" w:color="auto" w:fill="auto"/>
            <w:hideMark/>
          </w:tcPr>
          <w:p w14:paraId="668576A7" w14:textId="77777777" w:rsidR="005E7A82" w:rsidRDefault="005E7A82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дошкольного образования Смидовичского муниципального района" на 2022 - 2024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25DC8E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2C8AFF0A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B66F919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86F2572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0AFC7FE0" w14:textId="77777777" w:rsidR="005E7A82" w:rsidRDefault="005E7A82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5E7A82" w14:paraId="46B5F423" w14:textId="77777777" w:rsidTr="002D45B2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269DAAC5" w14:textId="77777777" w:rsidR="005E7A82" w:rsidRDefault="005E7A82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AD1A71" w14:textId="77777777" w:rsidR="005E7A82" w:rsidRDefault="005E7A8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0DC107B" w14:textId="77777777" w:rsidR="005E7A82" w:rsidRDefault="005E7A8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57117B3" w14:textId="77777777" w:rsidR="005E7A82" w:rsidRDefault="005E7A8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EA6FFC5" w14:textId="77777777" w:rsidR="005E7A82" w:rsidRDefault="005E7A8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67AF2F49" w14:textId="77777777" w:rsidR="005E7A82" w:rsidRDefault="005E7A82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5E7A82" w14:paraId="410E7C78" w14:textId="77777777" w:rsidTr="002D45B2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4D63BCC7" w14:textId="77777777" w:rsidR="005E7A82" w:rsidRDefault="005E7A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дошко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4E04E0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A1DAC09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F5DCAFB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C40E6D0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50E3750E" w14:textId="77777777" w:rsidR="005E7A82" w:rsidRDefault="005E7A82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5E7A82" w14:paraId="7E60D414" w14:textId="77777777" w:rsidTr="002D45B2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63C9CE06" w14:textId="77777777" w:rsidR="005E7A82" w:rsidRDefault="005E7A82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F1B27E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6595E59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D853641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A7F1EBF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29CB7C00" w14:textId="77777777" w:rsidR="005E7A82" w:rsidRDefault="005E7A82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76,90</w:t>
            </w:r>
          </w:p>
        </w:tc>
      </w:tr>
      <w:tr w:rsidR="005E7A82" w14:paraId="3279F711" w14:textId="77777777" w:rsidTr="002D45B2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63B4F96D" w14:textId="77777777" w:rsidR="005E7A82" w:rsidRDefault="005E7A82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D1B5AC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833509C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3A87BA9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519D0080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0F28FCE1" w14:textId="77777777" w:rsidR="005E7A82" w:rsidRDefault="005E7A82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76,90</w:t>
            </w:r>
          </w:p>
        </w:tc>
      </w:tr>
      <w:tr w:rsidR="005E7A82" w14:paraId="63E27DF6" w14:textId="77777777" w:rsidTr="002D45B2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0C080AEA" w14:textId="77777777" w:rsidR="005E7A82" w:rsidRDefault="005E7A8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976E47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6B6E6744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57C94DE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767B130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00053C2F" w14:textId="77777777" w:rsidR="005E7A82" w:rsidRDefault="005E7A82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349,18</w:t>
            </w:r>
          </w:p>
        </w:tc>
      </w:tr>
    </w:tbl>
    <w:p w14:paraId="03072AA0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44FAFED0" w14:textId="77777777" w:rsidR="005E7A82" w:rsidRDefault="005E7A82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5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5E7A82" w14:paraId="4B73DE47" w14:textId="77777777" w:rsidTr="00D330B3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6C0E3E5D" w14:textId="77777777" w:rsidR="005E7A82" w:rsidRDefault="005E7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7B6D98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F284B25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7D785B6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2316498" w14:textId="77777777" w:rsidR="005E7A82" w:rsidRDefault="005E7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7BECEE03" w14:textId="77777777" w:rsidR="005E7A82" w:rsidRDefault="005E7A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 712,83</w:t>
            </w:r>
          </w:p>
        </w:tc>
      </w:tr>
      <w:tr w:rsidR="005E7A82" w14:paraId="5DF029DC" w14:textId="77777777" w:rsidTr="00D330B3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372326EE" w14:textId="77777777" w:rsidR="005E7A82" w:rsidRDefault="005E7A8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9949D5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5B25442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55746AF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03F9831" w14:textId="77777777" w:rsidR="005E7A82" w:rsidRDefault="005E7A8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02BE69DE" w14:textId="77777777" w:rsidR="005E7A82" w:rsidRDefault="005E7A82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028,12</w:t>
            </w:r>
          </w:p>
        </w:tc>
      </w:tr>
      <w:tr w:rsidR="005E7A82" w14:paraId="743D3C54" w14:textId="77777777" w:rsidTr="00D330B3">
        <w:trPr>
          <w:trHeight w:val="828"/>
        </w:trPr>
        <w:tc>
          <w:tcPr>
            <w:tcW w:w="4800" w:type="dxa"/>
            <w:shd w:val="clear" w:color="auto" w:fill="auto"/>
            <w:hideMark/>
          </w:tcPr>
          <w:p w14:paraId="6182D050" w14:textId="77777777" w:rsidR="005E7A82" w:rsidRDefault="005E7A82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дошкольного образования Смидовичского муниципального района" на 2022 - 2024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7E7369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81E87FD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653F70F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E39E7EC" w14:textId="77777777" w:rsidR="005E7A82" w:rsidRDefault="005E7A8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2E830AAC" w14:textId="77777777" w:rsidR="005E7A82" w:rsidRDefault="005E7A82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09,62</w:t>
            </w:r>
          </w:p>
        </w:tc>
      </w:tr>
      <w:tr w:rsidR="005E7A82" w14:paraId="530848CA" w14:textId="77777777" w:rsidTr="00D330B3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6C40462B" w14:textId="77777777" w:rsidR="005E7A82" w:rsidRDefault="005E7A82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дошкольного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D0CFEF" w14:textId="77777777" w:rsidR="005E7A82" w:rsidRDefault="005E7A8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DC60ED0" w14:textId="77777777" w:rsidR="005E7A82" w:rsidRDefault="005E7A8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2333FAB" w14:textId="77777777" w:rsidR="005E7A82" w:rsidRDefault="005E7A8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31E5191" w14:textId="77777777" w:rsidR="005E7A82" w:rsidRDefault="005E7A8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6D2C2EB2" w14:textId="77777777" w:rsidR="005E7A82" w:rsidRDefault="005E7A82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09,62</w:t>
            </w:r>
          </w:p>
        </w:tc>
      </w:tr>
      <w:tr w:rsidR="005E7A82" w14:paraId="3C2A2945" w14:textId="77777777" w:rsidTr="00D330B3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7FDD5D66" w14:textId="77777777" w:rsidR="005E7A82" w:rsidRDefault="005E7A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дошко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550119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A17FD6A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561A379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DC93C3C" w14:textId="77777777" w:rsidR="005E7A82" w:rsidRDefault="005E7A8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5C18BD7C" w14:textId="77777777" w:rsidR="005E7A82" w:rsidRDefault="005E7A82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09,62</w:t>
            </w:r>
          </w:p>
        </w:tc>
      </w:tr>
      <w:tr w:rsidR="005E7A82" w14:paraId="1977E644" w14:textId="77777777" w:rsidTr="00D330B3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387E1322" w14:textId="77777777" w:rsidR="005E7A82" w:rsidRDefault="005E7A82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B0DBBD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6EABA14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5F151A1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5D56873" w14:textId="77777777" w:rsidR="005E7A82" w:rsidRDefault="005E7A8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1714F140" w14:textId="77777777" w:rsidR="005E7A82" w:rsidRDefault="005E7A82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76,90</w:t>
            </w:r>
          </w:p>
        </w:tc>
      </w:tr>
      <w:tr w:rsidR="005E7A82" w14:paraId="6A1A3AE9" w14:textId="77777777" w:rsidTr="00D330B3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27C97328" w14:textId="77777777" w:rsidR="005E7A82" w:rsidRDefault="005E7A82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537EB3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C308991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D1A7948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BABB7DE" w14:textId="77777777" w:rsidR="005E7A82" w:rsidRDefault="005E7A8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75B98B19" w14:textId="77777777" w:rsidR="005E7A82" w:rsidRDefault="005E7A82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76,90</w:t>
            </w:r>
          </w:p>
        </w:tc>
      </w:tr>
      <w:tr w:rsidR="005E7A82" w14:paraId="413ACB09" w14:textId="77777777" w:rsidTr="00D330B3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0B52EE2A" w14:textId="77777777" w:rsidR="005E7A82" w:rsidRDefault="005E7A8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877BDB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3A735AE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0C34C18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0F4B268A" w14:textId="77777777" w:rsidR="005E7A82" w:rsidRDefault="005E7A8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51122C50" w14:textId="77777777" w:rsidR="005E7A82" w:rsidRDefault="005E7A82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49,18</w:t>
            </w:r>
          </w:p>
        </w:tc>
      </w:tr>
    </w:tbl>
    <w:p w14:paraId="078BE72C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1D3040BA" w14:textId="77777777" w:rsidR="005E7A82" w:rsidRDefault="001048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E7A82">
        <w:rPr>
          <w:sz w:val="28"/>
          <w:szCs w:val="28"/>
        </w:rPr>
        <w:t>) строки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0480B" w14:paraId="6C16A50C" w14:textId="77777777" w:rsidTr="0010480B">
        <w:trPr>
          <w:trHeight w:val="1656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FECD2" w14:textId="77777777" w:rsidR="0010480B" w:rsidRDefault="0010480B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D188B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367AF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D8097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AD66F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10EEE" w14:textId="77777777" w:rsidR="0010480B" w:rsidRDefault="0010480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267,60</w:t>
            </w:r>
          </w:p>
        </w:tc>
      </w:tr>
      <w:tr w:rsidR="0010480B" w14:paraId="1AC40E3E" w14:textId="77777777" w:rsidTr="0010480B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69D1E" w14:textId="77777777" w:rsidR="0010480B" w:rsidRDefault="0010480B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66722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F5805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09B66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65AE4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9B791" w14:textId="77777777" w:rsidR="0010480B" w:rsidRDefault="0010480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267,60</w:t>
            </w:r>
          </w:p>
        </w:tc>
      </w:tr>
      <w:tr w:rsidR="0010480B" w14:paraId="7A16C37B" w14:textId="77777777" w:rsidTr="0010480B">
        <w:trPr>
          <w:trHeight w:val="288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32ED2" w14:textId="77777777" w:rsidR="0010480B" w:rsidRDefault="001048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8275F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B55BB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4C843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3B0AB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D738E" w14:textId="77777777" w:rsidR="0010480B" w:rsidRDefault="001048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231,68</w:t>
            </w:r>
          </w:p>
        </w:tc>
      </w:tr>
    </w:tbl>
    <w:p w14:paraId="56564F07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4822976F" w14:textId="77777777" w:rsidR="0010480B" w:rsidRDefault="001048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0480B" w14:paraId="18B21B99" w14:textId="77777777" w:rsidTr="0010480B">
        <w:trPr>
          <w:trHeight w:val="1656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59A2" w14:textId="77777777" w:rsidR="0010480B" w:rsidRDefault="0010480B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393AA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4A550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6F5FB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78B34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42EBF" w14:textId="77777777" w:rsidR="0010480B" w:rsidRDefault="0010480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67,60</w:t>
            </w:r>
          </w:p>
        </w:tc>
      </w:tr>
      <w:tr w:rsidR="0010480B" w14:paraId="7215F94F" w14:textId="77777777" w:rsidTr="0010480B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977A1" w14:textId="77777777" w:rsidR="0010480B" w:rsidRDefault="0010480B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F140F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629C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0C860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3CC36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E1C72" w14:textId="77777777" w:rsidR="0010480B" w:rsidRDefault="0010480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67,60</w:t>
            </w:r>
          </w:p>
        </w:tc>
      </w:tr>
      <w:tr w:rsidR="0010480B" w14:paraId="0AC815A6" w14:textId="77777777" w:rsidTr="0010480B">
        <w:trPr>
          <w:trHeight w:val="288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A38DE" w14:textId="77777777" w:rsidR="0010480B" w:rsidRDefault="001048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48F84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27FE4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1057F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CD7C5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E6A11" w14:textId="77777777" w:rsidR="0010480B" w:rsidRDefault="001048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031,68</w:t>
            </w:r>
          </w:p>
        </w:tc>
      </w:tr>
    </w:tbl>
    <w:p w14:paraId="38F3445E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6792936D" w14:textId="77777777" w:rsidR="005E7A82" w:rsidRDefault="001048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осле строки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0480B" w14:paraId="0EFB6897" w14:textId="77777777" w:rsidTr="0010480B">
        <w:trPr>
          <w:trHeight w:val="28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EAF29" w14:textId="77777777" w:rsidR="0010480B" w:rsidRDefault="001048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2ADB0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DDABC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D0EB4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9E6E9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C321C" w14:textId="77777777" w:rsidR="0010480B" w:rsidRDefault="001048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5,92</w:t>
            </w:r>
          </w:p>
        </w:tc>
      </w:tr>
    </w:tbl>
    <w:p w14:paraId="5DE82B9D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2EDE202B" w14:textId="77777777" w:rsidR="005E7A82" w:rsidRDefault="001048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770"/>
        <w:gridCol w:w="600"/>
        <w:gridCol w:w="680"/>
        <w:gridCol w:w="1316"/>
        <w:gridCol w:w="709"/>
        <w:gridCol w:w="1418"/>
      </w:tblGrid>
      <w:tr w:rsidR="0010480B" w14:paraId="66CCBCEA" w14:textId="77777777" w:rsidTr="008D6945">
        <w:trPr>
          <w:trHeight w:val="1104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4EE4F" w14:textId="77777777" w:rsidR="0010480B" w:rsidRDefault="0010480B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1A9F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5425F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FECAF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7DBEC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CF195" w14:textId="77777777" w:rsidR="0010480B" w:rsidRDefault="0010480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  <w:tr w:rsidR="0010480B" w14:paraId="4A059BC0" w14:textId="77777777" w:rsidTr="008D6945">
        <w:trPr>
          <w:trHeight w:val="552"/>
        </w:trPr>
        <w:tc>
          <w:tcPr>
            <w:tcW w:w="4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84A67" w14:textId="77777777" w:rsidR="0010480B" w:rsidRDefault="0010480B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B32C0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6C7B7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9AC3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F82A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E4E7B" w14:textId="77777777" w:rsidR="0010480B" w:rsidRDefault="0010480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  <w:tr w:rsidR="0010480B" w14:paraId="080D98A2" w14:textId="77777777" w:rsidTr="008D6945">
        <w:trPr>
          <w:trHeight w:val="288"/>
        </w:trPr>
        <w:tc>
          <w:tcPr>
            <w:tcW w:w="4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4F123" w14:textId="77777777" w:rsidR="0010480B" w:rsidRDefault="001048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3A422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C6CB8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38373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67385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A9D9E" w14:textId="77777777" w:rsidR="0010480B" w:rsidRDefault="001048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</w:tbl>
    <w:p w14:paraId="0CA5375A" w14:textId="77777777" w:rsidR="0010480B" w:rsidRDefault="0010480B" w:rsidP="00756F8A">
      <w:pPr>
        <w:ind w:firstLine="708"/>
        <w:jc w:val="both"/>
        <w:rPr>
          <w:sz w:val="28"/>
          <w:szCs w:val="28"/>
        </w:rPr>
      </w:pPr>
    </w:p>
    <w:p w14:paraId="39492986" w14:textId="77777777" w:rsidR="0010480B" w:rsidRDefault="001048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строку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0480B" w14:paraId="44C97A27" w14:textId="77777777" w:rsidTr="0010480B">
        <w:trPr>
          <w:trHeight w:val="28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ACB80" w14:textId="77777777" w:rsidR="0010480B" w:rsidRDefault="0010480B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DD4D3" w14:textId="77777777" w:rsidR="0010480B" w:rsidRDefault="001048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A8EFF" w14:textId="77777777" w:rsidR="0010480B" w:rsidRDefault="001048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CBFA6" w14:textId="77777777" w:rsidR="0010480B" w:rsidRDefault="001048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13C9C" w14:textId="77777777" w:rsidR="0010480B" w:rsidRDefault="001048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F2FCB" w14:textId="77777777" w:rsidR="0010480B" w:rsidRDefault="0010480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065,49</w:t>
            </w:r>
          </w:p>
        </w:tc>
      </w:tr>
    </w:tbl>
    <w:p w14:paraId="00600A4E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7F780788" w14:textId="77777777" w:rsidR="0010480B" w:rsidRDefault="001048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0480B" w14:paraId="525B3B88" w14:textId="77777777" w:rsidTr="0010480B">
        <w:trPr>
          <w:trHeight w:val="28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5EB43" w14:textId="77777777" w:rsidR="0010480B" w:rsidRDefault="0010480B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F3F22" w14:textId="77777777" w:rsidR="0010480B" w:rsidRDefault="001048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5D45D" w14:textId="77777777" w:rsidR="0010480B" w:rsidRDefault="001048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0EBE5" w14:textId="77777777" w:rsidR="0010480B" w:rsidRDefault="001048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690A0" w14:textId="77777777" w:rsidR="0010480B" w:rsidRDefault="001048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71B32" w14:textId="77777777" w:rsidR="0010480B" w:rsidRDefault="0010480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770,78</w:t>
            </w:r>
          </w:p>
        </w:tc>
      </w:tr>
    </w:tbl>
    <w:p w14:paraId="1107BFAE" w14:textId="77777777" w:rsidR="005E7A82" w:rsidRDefault="005E7A82" w:rsidP="00756F8A">
      <w:pPr>
        <w:ind w:firstLine="708"/>
        <w:jc w:val="both"/>
        <w:rPr>
          <w:sz w:val="28"/>
          <w:szCs w:val="28"/>
        </w:rPr>
      </w:pPr>
    </w:p>
    <w:p w14:paraId="71511F92" w14:textId="77777777" w:rsidR="0010480B" w:rsidRDefault="001048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строки:</w:t>
      </w:r>
    </w:p>
    <w:tbl>
      <w:tblPr>
        <w:tblW w:w="95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0480B" w14:paraId="6C97FB21" w14:textId="77777777" w:rsidTr="0010480B">
        <w:trPr>
          <w:trHeight w:val="828"/>
        </w:trPr>
        <w:tc>
          <w:tcPr>
            <w:tcW w:w="4800" w:type="dxa"/>
            <w:shd w:val="clear" w:color="auto" w:fill="auto"/>
            <w:hideMark/>
          </w:tcPr>
          <w:p w14:paraId="50350811" w14:textId="77777777" w:rsidR="0010480B" w:rsidRDefault="0010480B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8360E6" w14:textId="77777777" w:rsidR="0010480B" w:rsidRDefault="001048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4292089" w14:textId="77777777" w:rsidR="0010480B" w:rsidRDefault="001048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8D1FE76" w14:textId="77777777" w:rsidR="0010480B" w:rsidRDefault="001048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3B1BD4C7" w14:textId="77777777" w:rsidR="0010480B" w:rsidRDefault="001048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35BE9CF4" w14:textId="77777777" w:rsidR="0010480B" w:rsidRDefault="0010480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 886,29</w:t>
            </w:r>
          </w:p>
        </w:tc>
      </w:tr>
      <w:tr w:rsidR="0010480B" w14:paraId="64E6B078" w14:textId="77777777" w:rsidTr="0010480B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1D8A0D90" w14:textId="77777777" w:rsidR="0010480B" w:rsidRDefault="0010480B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437086E" w14:textId="77777777" w:rsidR="0010480B" w:rsidRDefault="001048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E4B49DD" w14:textId="77777777" w:rsidR="0010480B" w:rsidRDefault="001048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95D7E54" w14:textId="77777777" w:rsidR="0010480B" w:rsidRDefault="001048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2C4043A" w14:textId="77777777" w:rsidR="0010480B" w:rsidRDefault="001048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14E30941" w14:textId="77777777" w:rsidR="0010480B" w:rsidRDefault="0010480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 886,29</w:t>
            </w:r>
          </w:p>
        </w:tc>
      </w:tr>
      <w:tr w:rsidR="0010480B" w14:paraId="08927C16" w14:textId="77777777" w:rsidTr="0010480B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010CCBBB" w14:textId="77777777" w:rsidR="0010480B" w:rsidRDefault="0010480B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обще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F07A22" w14:textId="77777777" w:rsidR="0010480B" w:rsidRDefault="001048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E8A42D8" w14:textId="77777777" w:rsidR="0010480B" w:rsidRDefault="001048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9332B43" w14:textId="77777777" w:rsidR="0010480B" w:rsidRDefault="001048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B0F9E88" w14:textId="77777777" w:rsidR="0010480B" w:rsidRDefault="001048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41417E2E" w14:textId="77777777" w:rsidR="0010480B" w:rsidRDefault="0010480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338,70</w:t>
            </w:r>
          </w:p>
        </w:tc>
      </w:tr>
      <w:tr w:rsidR="0010480B" w14:paraId="7E713BA8" w14:textId="77777777" w:rsidTr="0010480B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76AF1581" w14:textId="77777777" w:rsidR="0010480B" w:rsidRDefault="0010480B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D8FAF0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601F9371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668301E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560AAF1C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72ECB88F" w14:textId="77777777" w:rsidR="0010480B" w:rsidRDefault="0010480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  <w:tr w:rsidR="0010480B" w14:paraId="3749696F" w14:textId="77777777" w:rsidTr="0010480B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590AAA05" w14:textId="77777777" w:rsidR="0010480B" w:rsidRDefault="0010480B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2963C0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3E47FBD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00537F9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3411BC8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13D396B5" w14:textId="77777777" w:rsidR="0010480B" w:rsidRDefault="0010480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  <w:tr w:rsidR="0010480B" w14:paraId="484F1A5A" w14:textId="77777777" w:rsidTr="0010480B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165E8C56" w14:textId="77777777" w:rsidR="0010480B" w:rsidRDefault="001048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3A7DE2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2FC1B40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CAE190D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E03E767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26D158F9" w14:textId="77777777" w:rsidR="0010480B" w:rsidRDefault="0010480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</w:tbl>
    <w:p w14:paraId="1DB2DCFE" w14:textId="77777777" w:rsidR="0010480B" w:rsidRDefault="0010480B" w:rsidP="00756F8A">
      <w:pPr>
        <w:ind w:firstLine="708"/>
        <w:jc w:val="both"/>
        <w:rPr>
          <w:sz w:val="28"/>
          <w:szCs w:val="28"/>
        </w:rPr>
      </w:pPr>
    </w:p>
    <w:p w14:paraId="71D4BE22" w14:textId="77777777" w:rsidR="0010480B" w:rsidRDefault="0010480B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5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0480B" w14:paraId="4F2D0F47" w14:textId="77777777" w:rsidTr="002D45B2">
        <w:trPr>
          <w:trHeight w:val="828"/>
        </w:trPr>
        <w:tc>
          <w:tcPr>
            <w:tcW w:w="4800" w:type="dxa"/>
            <w:shd w:val="clear" w:color="auto" w:fill="auto"/>
            <w:hideMark/>
          </w:tcPr>
          <w:p w14:paraId="098F1198" w14:textId="77777777" w:rsidR="0010480B" w:rsidRDefault="0010480B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A2B5C8" w14:textId="77777777" w:rsidR="0010480B" w:rsidRDefault="001048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D249107" w14:textId="77777777" w:rsidR="0010480B" w:rsidRDefault="001048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EDC6513" w14:textId="77777777" w:rsidR="0010480B" w:rsidRDefault="001048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81E7832" w14:textId="77777777" w:rsidR="0010480B" w:rsidRDefault="0010480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43F5FE64" w14:textId="77777777" w:rsidR="0010480B" w:rsidRDefault="0010480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591,58</w:t>
            </w:r>
          </w:p>
        </w:tc>
      </w:tr>
      <w:tr w:rsidR="0010480B" w14:paraId="4E4C9329" w14:textId="77777777" w:rsidTr="002D45B2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0EB0058A" w14:textId="77777777" w:rsidR="0010480B" w:rsidRDefault="0010480B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D14472" w14:textId="77777777" w:rsidR="0010480B" w:rsidRDefault="001048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243B7D91" w14:textId="77777777" w:rsidR="0010480B" w:rsidRDefault="001048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94CE757" w14:textId="77777777" w:rsidR="0010480B" w:rsidRDefault="001048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3653A8E8" w14:textId="77777777" w:rsidR="0010480B" w:rsidRDefault="0010480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42839DE1" w14:textId="77777777" w:rsidR="0010480B" w:rsidRDefault="0010480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591,58</w:t>
            </w:r>
          </w:p>
        </w:tc>
      </w:tr>
      <w:tr w:rsidR="0010480B" w14:paraId="6428F85C" w14:textId="77777777" w:rsidTr="002D45B2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6AB65E3D" w14:textId="77777777" w:rsidR="0010480B" w:rsidRDefault="0010480B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обще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4A3BE6" w14:textId="77777777" w:rsidR="0010480B" w:rsidRDefault="001048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7E8DC6B" w14:textId="77777777" w:rsidR="0010480B" w:rsidRDefault="001048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B5CC412" w14:textId="77777777" w:rsidR="0010480B" w:rsidRDefault="001048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0DAC027" w14:textId="77777777" w:rsidR="0010480B" w:rsidRDefault="0010480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230A7B4D" w14:textId="77777777" w:rsidR="0010480B" w:rsidRDefault="0010480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044,00</w:t>
            </w:r>
          </w:p>
        </w:tc>
      </w:tr>
      <w:tr w:rsidR="0010480B" w14:paraId="757F769C" w14:textId="77777777" w:rsidTr="002D45B2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12CCD4E4" w14:textId="77777777" w:rsidR="0010480B" w:rsidRDefault="0010480B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0FDEC8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6E28217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AA56142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0590DD99" w14:textId="77777777" w:rsidR="0010480B" w:rsidRDefault="0010480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2191E809" w14:textId="77777777" w:rsidR="0010480B" w:rsidRDefault="0010480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67,20</w:t>
            </w:r>
          </w:p>
        </w:tc>
      </w:tr>
      <w:tr w:rsidR="0010480B" w14:paraId="5782E921" w14:textId="77777777" w:rsidTr="002D45B2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35F63A9B" w14:textId="77777777" w:rsidR="0010480B" w:rsidRDefault="0010480B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331092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C0F76B9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84A6E33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A726FF3" w14:textId="77777777" w:rsidR="0010480B" w:rsidRDefault="0010480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333D7374" w14:textId="77777777" w:rsidR="0010480B" w:rsidRDefault="00182AC9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1048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67</w:t>
            </w:r>
            <w:r w:rsidR="0010480B">
              <w:rPr>
                <w:color w:val="000000"/>
                <w:sz w:val="22"/>
                <w:szCs w:val="22"/>
              </w:rPr>
              <w:t>,20</w:t>
            </w:r>
          </w:p>
        </w:tc>
      </w:tr>
      <w:tr w:rsidR="0010480B" w14:paraId="7DFAD686" w14:textId="77777777" w:rsidTr="002D45B2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54367579" w14:textId="77777777" w:rsidR="0010480B" w:rsidRDefault="0010480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8457EAB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2D194C8D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E9A7C50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79FE0A7" w14:textId="77777777" w:rsidR="0010480B" w:rsidRDefault="0010480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5B7A4D78" w14:textId="77777777" w:rsidR="0010480B" w:rsidRDefault="00182AC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1048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10480B">
              <w:rPr>
                <w:color w:val="000000"/>
                <w:sz w:val="22"/>
                <w:szCs w:val="22"/>
              </w:rPr>
              <w:t>67,20</w:t>
            </w:r>
          </w:p>
        </w:tc>
      </w:tr>
    </w:tbl>
    <w:p w14:paraId="1B04BC08" w14:textId="77777777" w:rsidR="0010480B" w:rsidRDefault="0010480B" w:rsidP="00756F8A">
      <w:pPr>
        <w:ind w:firstLine="708"/>
        <w:jc w:val="both"/>
        <w:rPr>
          <w:sz w:val="28"/>
          <w:szCs w:val="28"/>
        </w:rPr>
      </w:pPr>
    </w:p>
    <w:p w14:paraId="1FAE415F" w14:textId="77777777" w:rsidR="0010480B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после строки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45F2CDA3" w14:textId="77777777" w:rsidTr="00182AC9">
        <w:trPr>
          <w:trHeight w:val="28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E9168" w14:textId="77777777" w:rsidR="00182AC9" w:rsidRDefault="00182AC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D2FF3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57025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C0073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303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A20C8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86CCD" w14:textId="77777777" w:rsidR="00182AC9" w:rsidRDefault="00182AC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31,60</w:t>
            </w:r>
          </w:p>
        </w:tc>
      </w:tr>
    </w:tbl>
    <w:p w14:paraId="0EC7C5E7" w14:textId="77777777" w:rsidR="0010480B" w:rsidRDefault="0010480B" w:rsidP="00756F8A">
      <w:pPr>
        <w:ind w:firstLine="708"/>
        <w:jc w:val="both"/>
        <w:rPr>
          <w:sz w:val="28"/>
          <w:szCs w:val="28"/>
        </w:rPr>
      </w:pPr>
    </w:p>
    <w:p w14:paraId="20FFE0AC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815"/>
        <w:gridCol w:w="600"/>
        <w:gridCol w:w="680"/>
        <w:gridCol w:w="1413"/>
        <w:gridCol w:w="709"/>
        <w:gridCol w:w="1276"/>
      </w:tblGrid>
      <w:tr w:rsidR="00182AC9" w14:paraId="26E26176" w14:textId="77777777" w:rsidTr="00182AC9">
        <w:trPr>
          <w:trHeight w:val="110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AF157" w14:textId="77777777" w:rsidR="00182AC9" w:rsidRDefault="00182AC9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95BB1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F5AE8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F6CAB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8B5A9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DF08E" w14:textId="77777777" w:rsidR="00182AC9" w:rsidRDefault="00182AC9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  <w:tr w:rsidR="00182AC9" w14:paraId="4C3C0BE4" w14:textId="77777777" w:rsidTr="00182AC9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1B898" w14:textId="77777777" w:rsidR="00182AC9" w:rsidRDefault="00182AC9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37910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8061F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FACA7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F50E5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F2CF1" w14:textId="77777777" w:rsidR="00182AC9" w:rsidRDefault="00182AC9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  <w:tr w:rsidR="00182AC9" w14:paraId="31FFC256" w14:textId="77777777" w:rsidTr="00182AC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10AB6" w14:textId="77777777" w:rsidR="00182AC9" w:rsidRDefault="00182AC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4BCA3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58EDC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658FF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12EFD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47F98" w14:textId="77777777" w:rsidR="00182AC9" w:rsidRDefault="00182AC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</w:tbl>
    <w:p w14:paraId="3BCF2819" w14:textId="77777777" w:rsidR="0010480B" w:rsidRDefault="0010480B" w:rsidP="00756F8A">
      <w:pPr>
        <w:ind w:firstLine="708"/>
        <w:jc w:val="both"/>
        <w:rPr>
          <w:sz w:val="28"/>
          <w:szCs w:val="28"/>
        </w:rPr>
      </w:pPr>
    </w:p>
    <w:p w14:paraId="15420C2B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) строки:</w:t>
      </w:r>
    </w:p>
    <w:tbl>
      <w:tblPr>
        <w:tblW w:w="95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0A8F9912" w14:textId="77777777" w:rsidTr="00182AC9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21D9933B" w14:textId="77777777" w:rsidR="00182AC9" w:rsidRDefault="00182AC9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F20E75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B21780C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E071A29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1835A68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77301481" w14:textId="77777777" w:rsidR="00182AC9" w:rsidRDefault="00182AC9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464,31</w:t>
            </w:r>
          </w:p>
        </w:tc>
      </w:tr>
      <w:tr w:rsidR="00182AC9" w14:paraId="4488BB1B" w14:textId="77777777" w:rsidTr="00182AC9">
        <w:trPr>
          <w:trHeight w:val="828"/>
        </w:trPr>
        <w:tc>
          <w:tcPr>
            <w:tcW w:w="4800" w:type="dxa"/>
            <w:shd w:val="clear" w:color="auto" w:fill="auto"/>
            <w:hideMark/>
          </w:tcPr>
          <w:p w14:paraId="41EFF2EC" w14:textId="77777777" w:rsidR="00182AC9" w:rsidRDefault="00182AC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472818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DD9EAD3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C126CC7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9E3FD1C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3A720DD0" w14:textId="77777777" w:rsidR="00182AC9" w:rsidRDefault="00182AC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464,31</w:t>
            </w:r>
          </w:p>
        </w:tc>
      </w:tr>
      <w:tr w:rsidR="00182AC9" w14:paraId="77B7DC3C" w14:textId="77777777" w:rsidTr="00182AC9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4C7ECCC8" w14:textId="77777777" w:rsidR="00182AC9" w:rsidRDefault="00182AC9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782E38E" w14:textId="77777777" w:rsidR="00182AC9" w:rsidRDefault="00182AC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360A2B1" w14:textId="77777777" w:rsidR="00182AC9" w:rsidRDefault="00182AC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D4E2D8E" w14:textId="77777777" w:rsidR="00182AC9" w:rsidRDefault="00182AC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5B365E7A" w14:textId="77777777" w:rsidR="00182AC9" w:rsidRDefault="00182AC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4FD34982" w14:textId="77777777" w:rsidR="00182AC9" w:rsidRDefault="00182AC9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464,31</w:t>
            </w:r>
          </w:p>
        </w:tc>
      </w:tr>
      <w:tr w:rsidR="00182AC9" w14:paraId="72FD298D" w14:textId="77777777" w:rsidTr="00182AC9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6388EC18" w14:textId="77777777" w:rsidR="00182AC9" w:rsidRDefault="00182AC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дополнительного образования дет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D65021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6CCBBAF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748FD2B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625373B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0CC4BFC2" w14:textId="77777777" w:rsidR="00182AC9" w:rsidRDefault="00182AC9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43,90</w:t>
            </w:r>
          </w:p>
        </w:tc>
      </w:tr>
      <w:tr w:rsidR="00182AC9" w14:paraId="664299FC" w14:textId="77777777" w:rsidTr="00182AC9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752FE946" w14:textId="77777777" w:rsidR="00182AC9" w:rsidRDefault="00182AC9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1527BA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28A1E9CE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6935881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3DB73072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37CA4840" w14:textId="77777777" w:rsidR="00182AC9" w:rsidRDefault="00182AC9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43,90</w:t>
            </w:r>
          </w:p>
        </w:tc>
      </w:tr>
      <w:tr w:rsidR="00182AC9" w14:paraId="09E0F060" w14:textId="77777777" w:rsidTr="00182AC9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241A577A" w14:textId="77777777" w:rsidR="00182AC9" w:rsidRDefault="00182AC9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9AB19F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69CF37C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E35A3E8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3ADDB62D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66A2AD58" w14:textId="77777777" w:rsidR="00182AC9" w:rsidRDefault="00182AC9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43,90</w:t>
            </w:r>
          </w:p>
        </w:tc>
      </w:tr>
      <w:tr w:rsidR="00182AC9" w14:paraId="2FF5EC78" w14:textId="77777777" w:rsidTr="00182AC9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15723977" w14:textId="77777777" w:rsidR="00182AC9" w:rsidRDefault="00182AC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13529C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2551658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547087C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11D40B6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2A483A6B" w14:textId="77777777" w:rsidR="00182AC9" w:rsidRDefault="00182AC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43,90</w:t>
            </w:r>
          </w:p>
        </w:tc>
      </w:tr>
    </w:tbl>
    <w:p w14:paraId="087D8A05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53248DCC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5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4C68C510" w14:textId="77777777" w:rsidTr="008D6945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3C60BCDA" w14:textId="77777777" w:rsidR="00182AC9" w:rsidRDefault="00182AC9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39C6B1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18869CA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94F3D07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FE51CCB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438E7D46" w14:textId="77777777" w:rsidR="00182AC9" w:rsidRDefault="00182AC9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311,13</w:t>
            </w:r>
          </w:p>
        </w:tc>
      </w:tr>
      <w:tr w:rsidR="00182AC9" w14:paraId="654E38E2" w14:textId="77777777" w:rsidTr="008D6945">
        <w:trPr>
          <w:trHeight w:val="828"/>
        </w:trPr>
        <w:tc>
          <w:tcPr>
            <w:tcW w:w="4800" w:type="dxa"/>
            <w:shd w:val="clear" w:color="auto" w:fill="auto"/>
            <w:hideMark/>
          </w:tcPr>
          <w:p w14:paraId="6A5CE076" w14:textId="77777777" w:rsidR="00182AC9" w:rsidRDefault="00182AC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1BED0E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261F1ED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28AE1A5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54FF5AE5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634EE904" w14:textId="77777777" w:rsidR="00182AC9" w:rsidRDefault="00182AC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11,13</w:t>
            </w:r>
          </w:p>
        </w:tc>
      </w:tr>
      <w:tr w:rsidR="00182AC9" w14:paraId="4D55D945" w14:textId="77777777" w:rsidTr="008D6945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04E92EAA" w14:textId="77777777" w:rsidR="00182AC9" w:rsidRDefault="00182AC9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AFED34" w14:textId="77777777" w:rsidR="00182AC9" w:rsidRDefault="00182AC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82B9544" w14:textId="77777777" w:rsidR="00182AC9" w:rsidRDefault="00182AC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B0A4671" w14:textId="77777777" w:rsidR="00182AC9" w:rsidRDefault="00182AC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43D4248" w14:textId="77777777" w:rsidR="00182AC9" w:rsidRDefault="00182AC9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0D2486D9" w14:textId="77777777" w:rsidR="00182AC9" w:rsidRDefault="00182AC9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11,13</w:t>
            </w:r>
          </w:p>
        </w:tc>
      </w:tr>
      <w:tr w:rsidR="00182AC9" w14:paraId="0487C1A4" w14:textId="77777777" w:rsidTr="008D6945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717D0CDF" w14:textId="77777777" w:rsidR="00182AC9" w:rsidRDefault="00182AC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дополнительного образования дет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63BAED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E06EFF0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B2F9BDC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5C7B204F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7A936B49" w14:textId="77777777" w:rsidR="00182AC9" w:rsidRDefault="00182AC9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90,72</w:t>
            </w:r>
          </w:p>
        </w:tc>
      </w:tr>
      <w:tr w:rsidR="00182AC9" w14:paraId="7B401130" w14:textId="77777777" w:rsidTr="008D6945">
        <w:trPr>
          <w:trHeight w:val="552"/>
        </w:trPr>
        <w:tc>
          <w:tcPr>
            <w:tcW w:w="4800" w:type="dxa"/>
            <w:shd w:val="clear" w:color="auto" w:fill="auto"/>
            <w:hideMark/>
          </w:tcPr>
          <w:p w14:paraId="671C5644" w14:textId="77777777" w:rsidR="00182AC9" w:rsidRDefault="00182AC9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26568E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6AD355FB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8967A90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FE8D43B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3222C72F" w14:textId="77777777" w:rsidR="00182AC9" w:rsidRDefault="00182AC9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3,90</w:t>
            </w:r>
          </w:p>
        </w:tc>
      </w:tr>
      <w:tr w:rsidR="00182AC9" w14:paraId="7CE25F20" w14:textId="77777777" w:rsidTr="002D45B2">
        <w:trPr>
          <w:trHeight w:val="147"/>
        </w:trPr>
        <w:tc>
          <w:tcPr>
            <w:tcW w:w="4800" w:type="dxa"/>
            <w:shd w:val="clear" w:color="auto" w:fill="auto"/>
            <w:hideMark/>
          </w:tcPr>
          <w:p w14:paraId="63E06AB4" w14:textId="77777777" w:rsidR="00182AC9" w:rsidRDefault="00182AC9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6A566E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182880A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7A9A573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23D0100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195C16C6" w14:textId="77777777" w:rsidR="00182AC9" w:rsidRDefault="00182AC9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3,90</w:t>
            </w:r>
          </w:p>
        </w:tc>
      </w:tr>
      <w:tr w:rsidR="00182AC9" w14:paraId="5623BB13" w14:textId="77777777" w:rsidTr="008D6945">
        <w:trPr>
          <w:trHeight w:val="288"/>
        </w:trPr>
        <w:tc>
          <w:tcPr>
            <w:tcW w:w="4800" w:type="dxa"/>
            <w:shd w:val="clear" w:color="auto" w:fill="auto"/>
            <w:hideMark/>
          </w:tcPr>
          <w:p w14:paraId="13684D7B" w14:textId="77777777" w:rsidR="00182AC9" w:rsidRDefault="00182AC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712F18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828632A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0712BFB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0B12157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shd w:val="clear" w:color="000000" w:fill="FFFFFF"/>
            <w:noWrap/>
            <w:hideMark/>
          </w:tcPr>
          <w:p w14:paraId="4658C253" w14:textId="77777777" w:rsidR="00182AC9" w:rsidRDefault="00182AC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3,90</w:t>
            </w:r>
          </w:p>
        </w:tc>
      </w:tr>
    </w:tbl>
    <w:p w14:paraId="33CCA856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4D62BC50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) после строки:</w:t>
      </w:r>
    </w:p>
    <w:tbl>
      <w:tblPr>
        <w:tblW w:w="9606" w:type="dxa"/>
        <w:tblInd w:w="113" w:type="dxa"/>
        <w:tblLook w:val="04A0" w:firstRow="1" w:lastRow="0" w:firstColumn="1" w:lastColumn="0" w:noHBand="0" w:noVBand="1"/>
      </w:tblPr>
      <w:tblGrid>
        <w:gridCol w:w="4770"/>
        <w:gridCol w:w="600"/>
        <w:gridCol w:w="680"/>
        <w:gridCol w:w="1316"/>
        <w:gridCol w:w="820"/>
        <w:gridCol w:w="1420"/>
      </w:tblGrid>
      <w:tr w:rsidR="00182AC9" w14:paraId="23BE9EE9" w14:textId="77777777" w:rsidTr="00182AC9">
        <w:trPr>
          <w:trHeight w:val="28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F376E" w14:textId="77777777" w:rsidR="00182AC9" w:rsidRDefault="00182AC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E6628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1D549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039AC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1418B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C44F7" w14:textId="77777777" w:rsidR="00182AC9" w:rsidRDefault="00182AC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3,90</w:t>
            </w:r>
          </w:p>
        </w:tc>
      </w:tr>
    </w:tbl>
    <w:p w14:paraId="62E308B0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3AD1430C" w14:textId="77777777" w:rsidR="0010480B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606" w:type="dxa"/>
        <w:tblInd w:w="113" w:type="dxa"/>
        <w:tblLook w:val="04A0" w:firstRow="1" w:lastRow="0" w:firstColumn="1" w:lastColumn="0" w:noHBand="0" w:noVBand="1"/>
      </w:tblPr>
      <w:tblGrid>
        <w:gridCol w:w="4770"/>
        <w:gridCol w:w="600"/>
        <w:gridCol w:w="680"/>
        <w:gridCol w:w="1316"/>
        <w:gridCol w:w="820"/>
        <w:gridCol w:w="1420"/>
      </w:tblGrid>
      <w:tr w:rsidR="00182AC9" w14:paraId="283445AA" w14:textId="77777777" w:rsidTr="00182AC9">
        <w:trPr>
          <w:trHeight w:val="110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5E78C" w14:textId="77777777" w:rsidR="00182AC9" w:rsidRDefault="00182AC9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0A493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67684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D7B00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468B1" w14:textId="77777777" w:rsidR="00182AC9" w:rsidRDefault="00182AC9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14941" w14:textId="77777777" w:rsidR="00182AC9" w:rsidRDefault="00182AC9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82</w:t>
            </w:r>
          </w:p>
        </w:tc>
      </w:tr>
      <w:tr w:rsidR="00182AC9" w14:paraId="47C092C8" w14:textId="77777777" w:rsidTr="00182AC9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158C1" w14:textId="77777777" w:rsidR="00182AC9" w:rsidRDefault="00182AC9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6E7B0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32347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D3A8D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C124F" w14:textId="77777777" w:rsidR="00182AC9" w:rsidRDefault="00182AC9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7276E" w14:textId="77777777" w:rsidR="00182AC9" w:rsidRDefault="00182AC9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82</w:t>
            </w:r>
          </w:p>
        </w:tc>
      </w:tr>
      <w:tr w:rsidR="00182AC9" w14:paraId="2CF288A9" w14:textId="77777777" w:rsidTr="00182AC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BEB1B" w14:textId="77777777" w:rsidR="00182AC9" w:rsidRDefault="00182AC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74C97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21844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9D99F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E786A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E3135" w14:textId="77777777" w:rsidR="00182AC9" w:rsidRDefault="00182AC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82</w:t>
            </w:r>
          </w:p>
        </w:tc>
      </w:tr>
    </w:tbl>
    <w:p w14:paraId="6F717D07" w14:textId="77777777" w:rsidR="0010480B" w:rsidRDefault="0010480B" w:rsidP="00756F8A">
      <w:pPr>
        <w:ind w:firstLine="708"/>
        <w:jc w:val="both"/>
        <w:rPr>
          <w:sz w:val="28"/>
          <w:szCs w:val="28"/>
        </w:rPr>
      </w:pPr>
    </w:p>
    <w:p w14:paraId="6FD67A3D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) строки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0685519A" w14:textId="77777777" w:rsidTr="00182AC9">
        <w:trPr>
          <w:trHeight w:val="28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C6A61" w14:textId="77777777" w:rsidR="00182AC9" w:rsidRDefault="00182A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9B439" w14:textId="77777777" w:rsidR="00182AC9" w:rsidRDefault="00182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3D642" w14:textId="77777777" w:rsidR="00182AC9" w:rsidRDefault="00182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F7CDE" w14:textId="77777777" w:rsidR="00182AC9" w:rsidRDefault="00182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610C9" w14:textId="77777777" w:rsidR="00182AC9" w:rsidRDefault="00182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EDB70" w14:textId="77777777" w:rsidR="00182AC9" w:rsidRDefault="00182A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698,93</w:t>
            </w:r>
          </w:p>
        </w:tc>
      </w:tr>
      <w:tr w:rsidR="00182AC9" w14:paraId="5DDB0191" w14:textId="77777777" w:rsidTr="00182AC9">
        <w:trPr>
          <w:trHeight w:val="288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8225D" w14:textId="77777777" w:rsidR="00182AC9" w:rsidRDefault="00182AC9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B2413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3C206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720D8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3CEF1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6D08A" w14:textId="77777777" w:rsidR="00182AC9" w:rsidRDefault="00182AC9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97,23</w:t>
            </w:r>
          </w:p>
        </w:tc>
      </w:tr>
    </w:tbl>
    <w:p w14:paraId="35D803CC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3B168712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2D621F0E" w14:textId="77777777" w:rsidTr="00182AC9">
        <w:trPr>
          <w:trHeight w:val="28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88ED6" w14:textId="77777777" w:rsidR="00182AC9" w:rsidRDefault="00182A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C84A6" w14:textId="77777777" w:rsidR="00182AC9" w:rsidRDefault="00182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9DD80" w14:textId="77777777" w:rsidR="00182AC9" w:rsidRDefault="00182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34173" w14:textId="77777777" w:rsidR="00182AC9" w:rsidRDefault="00182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2E3B1" w14:textId="77777777" w:rsidR="00182AC9" w:rsidRDefault="00182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5F483" w14:textId="77777777" w:rsidR="00182AC9" w:rsidRDefault="00182A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737,55</w:t>
            </w:r>
          </w:p>
        </w:tc>
      </w:tr>
      <w:tr w:rsidR="00182AC9" w14:paraId="386432AF" w14:textId="77777777" w:rsidTr="00182AC9">
        <w:trPr>
          <w:trHeight w:val="288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3148" w14:textId="77777777" w:rsidR="00182AC9" w:rsidRDefault="00182AC9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55EC9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237BC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104A7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874F" w14:textId="77777777" w:rsidR="00182AC9" w:rsidRDefault="00182AC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FB94A" w14:textId="77777777" w:rsidR="00182AC9" w:rsidRDefault="00182AC9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335,85</w:t>
            </w:r>
          </w:p>
        </w:tc>
      </w:tr>
    </w:tbl>
    <w:p w14:paraId="76F94581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53EC4F36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) строку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79D0468F" w14:textId="77777777" w:rsidTr="00182AC9">
        <w:trPr>
          <w:trHeight w:val="82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7B372" w14:textId="77777777" w:rsidR="00182AC9" w:rsidRDefault="00182AC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здание условий для развития культуры на территории муниципального образования "Смидовичский муниципальный район" на 2023-2025 годы"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BD44F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CC7E0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C8270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4E705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F669B" w14:textId="77777777" w:rsidR="00182AC9" w:rsidRDefault="00182AC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6,50</w:t>
            </w:r>
          </w:p>
        </w:tc>
      </w:tr>
    </w:tbl>
    <w:p w14:paraId="462FDEB3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357F5185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447B2A5F" w14:textId="77777777" w:rsidTr="00182AC9">
        <w:trPr>
          <w:trHeight w:val="82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722A5" w14:textId="77777777" w:rsidR="00182AC9" w:rsidRDefault="00182AC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здание условий для развития культуры на территории муниципального образования "Смидовичский муниципальный район" на 2023-2025 годы"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91126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3A65C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2032C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06A1A" w14:textId="77777777" w:rsidR="00182AC9" w:rsidRDefault="00182AC9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34D59" w14:textId="77777777" w:rsidR="00182AC9" w:rsidRDefault="00182AC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5,11</w:t>
            </w:r>
          </w:p>
        </w:tc>
      </w:tr>
    </w:tbl>
    <w:p w14:paraId="44154C96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0027FAAD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) строку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4620BBD3" w14:textId="77777777" w:rsidTr="00182AC9">
        <w:trPr>
          <w:trHeight w:val="55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86CB5" w14:textId="77777777" w:rsidR="00182AC9" w:rsidRDefault="00182AC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деятельности подведомственных учреждений культуры"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F1586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99F9C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CFF3D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0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87949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1D338" w14:textId="77777777" w:rsidR="00182AC9" w:rsidRDefault="00182AC9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8,10</w:t>
            </w:r>
          </w:p>
        </w:tc>
      </w:tr>
    </w:tbl>
    <w:p w14:paraId="70D25522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5018DE21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423DB872" w14:textId="77777777" w:rsidTr="00182AC9">
        <w:trPr>
          <w:trHeight w:val="55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E7DAA" w14:textId="77777777" w:rsidR="00182AC9" w:rsidRDefault="00182AC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деятельности подведомственных учреждений культуры"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7CF40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6CB0C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894DA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0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35507" w14:textId="77777777" w:rsidR="00182AC9" w:rsidRDefault="00182AC9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19B40" w14:textId="77777777" w:rsidR="00182AC9" w:rsidRDefault="00182AC9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6,71</w:t>
            </w:r>
          </w:p>
        </w:tc>
      </w:tr>
    </w:tbl>
    <w:p w14:paraId="54D9D138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433C2916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) после строки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800"/>
        <w:gridCol w:w="600"/>
        <w:gridCol w:w="640"/>
        <w:gridCol w:w="1380"/>
        <w:gridCol w:w="700"/>
        <w:gridCol w:w="1420"/>
      </w:tblGrid>
      <w:tr w:rsidR="00182AC9" w14:paraId="5E9D26C8" w14:textId="77777777" w:rsidTr="00182AC9">
        <w:trPr>
          <w:trHeight w:val="28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0FF5D" w14:textId="77777777" w:rsidR="00182AC9" w:rsidRDefault="00182AC9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92D7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B05EB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ECA9B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39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F8C08" w14:textId="77777777" w:rsidR="00182AC9" w:rsidRDefault="00182AC9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BBBB7" w14:textId="77777777" w:rsidR="00182AC9" w:rsidRDefault="00182AC9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8,10</w:t>
            </w:r>
          </w:p>
        </w:tc>
      </w:tr>
    </w:tbl>
    <w:p w14:paraId="4DE5B58D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0072B579" w14:textId="77777777" w:rsidR="00182AC9" w:rsidRDefault="00182AC9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770"/>
        <w:gridCol w:w="600"/>
        <w:gridCol w:w="680"/>
        <w:gridCol w:w="1316"/>
        <w:gridCol w:w="709"/>
        <w:gridCol w:w="1418"/>
      </w:tblGrid>
      <w:tr w:rsidR="004E20CC" w14:paraId="0C22B0E4" w14:textId="77777777" w:rsidTr="00D330B3">
        <w:trPr>
          <w:trHeight w:val="878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88EDD" w14:textId="77777777" w:rsidR="004E20CC" w:rsidRDefault="004E20C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D9F10" w14:textId="77777777" w:rsidR="004E20CC" w:rsidRDefault="004E20C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BE189" w14:textId="77777777" w:rsidR="004E20CC" w:rsidRDefault="004E20C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80B80" w14:textId="77777777" w:rsidR="004E20CC" w:rsidRDefault="004E20C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E1952" w14:textId="77777777" w:rsidR="004E20CC" w:rsidRDefault="004E20C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E4751" w14:textId="77777777" w:rsidR="004E20CC" w:rsidRDefault="004E20C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  <w:tr w:rsidR="004E20CC" w14:paraId="0DC620BE" w14:textId="77777777" w:rsidTr="004E20CC">
        <w:trPr>
          <w:trHeight w:val="552"/>
        </w:trPr>
        <w:tc>
          <w:tcPr>
            <w:tcW w:w="4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8D2BA" w14:textId="77777777" w:rsidR="004E20CC" w:rsidRDefault="004E20C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8F060" w14:textId="77777777" w:rsidR="004E20CC" w:rsidRDefault="004E20C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A85A9" w14:textId="77777777" w:rsidR="004E20CC" w:rsidRDefault="004E20C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6AF15" w14:textId="77777777" w:rsidR="004E20CC" w:rsidRDefault="004E20C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7C139" w14:textId="77777777" w:rsidR="004E20CC" w:rsidRDefault="004E20C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C86A4" w14:textId="77777777" w:rsidR="004E20CC" w:rsidRDefault="004E20C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  <w:tr w:rsidR="004E20CC" w14:paraId="477F67B9" w14:textId="77777777" w:rsidTr="004E20CC">
        <w:trPr>
          <w:trHeight w:val="288"/>
        </w:trPr>
        <w:tc>
          <w:tcPr>
            <w:tcW w:w="4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2C05D" w14:textId="77777777" w:rsidR="004E20CC" w:rsidRDefault="004E20CC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A7120" w14:textId="77777777" w:rsidR="004E20CC" w:rsidRDefault="004E20C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29B16" w14:textId="77777777" w:rsidR="004E20CC" w:rsidRDefault="004E20C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47941" w14:textId="77777777" w:rsidR="004E20CC" w:rsidRDefault="004E20C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C796B" w14:textId="77777777" w:rsidR="004E20CC" w:rsidRDefault="004E20C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AF0AA" w14:textId="77777777" w:rsidR="004E20CC" w:rsidRDefault="004E20C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</w:tbl>
    <w:p w14:paraId="7DBB065C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0AEFF5AE" w14:textId="77777777" w:rsidR="00182AC9" w:rsidRDefault="004E20CC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) строку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8008"/>
        <w:gridCol w:w="1532"/>
      </w:tblGrid>
      <w:tr w:rsidR="004E20CC" w14:paraId="37B85658" w14:textId="77777777" w:rsidTr="004E20CC">
        <w:trPr>
          <w:trHeight w:val="288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A3C" w14:textId="77777777" w:rsidR="004E20CC" w:rsidRDefault="004E20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B3836" w14:textId="77777777" w:rsidR="004E20CC" w:rsidRDefault="004E20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 159,32</w:t>
            </w:r>
          </w:p>
        </w:tc>
      </w:tr>
    </w:tbl>
    <w:p w14:paraId="35D548EF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525BBFEE" w14:textId="77777777" w:rsidR="004E20CC" w:rsidRDefault="004E20CC" w:rsidP="00756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8008"/>
        <w:gridCol w:w="1532"/>
      </w:tblGrid>
      <w:tr w:rsidR="004E20CC" w14:paraId="1024D63B" w14:textId="77777777" w:rsidTr="004E20CC">
        <w:trPr>
          <w:trHeight w:val="288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5C3" w14:textId="77777777" w:rsidR="004E20CC" w:rsidRDefault="004E20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70DB0" w14:textId="77777777" w:rsidR="004E20CC" w:rsidRDefault="004E20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2 235,92</w:t>
            </w:r>
          </w:p>
        </w:tc>
      </w:tr>
    </w:tbl>
    <w:p w14:paraId="703B5F3C" w14:textId="77777777" w:rsidR="00182AC9" w:rsidRDefault="00182AC9" w:rsidP="00756F8A">
      <w:pPr>
        <w:ind w:firstLine="708"/>
        <w:jc w:val="both"/>
        <w:rPr>
          <w:sz w:val="28"/>
          <w:szCs w:val="28"/>
        </w:rPr>
      </w:pPr>
    </w:p>
    <w:p w14:paraId="30C17DC7" w14:textId="77777777" w:rsidR="004E20CC" w:rsidRDefault="00B30549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D7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1559A">
        <w:rPr>
          <w:sz w:val="28"/>
          <w:szCs w:val="28"/>
        </w:rPr>
        <w:t xml:space="preserve"> </w:t>
      </w:r>
      <w:r w:rsidR="004E20CC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4E20CC">
        <w:rPr>
          <w:sz w:val="28"/>
          <w:szCs w:val="28"/>
        </w:rPr>
        <w:t>и</w:t>
      </w:r>
      <w:r>
        <w:rPr>
          <w:sz w:val="28"/>
          <w:szCs w:val="28"/>
        </w:rPr>
        <w:t xml:space="preserve"> № 1</w:t>
      </w:r>
      <w:r w:rsidR="00591064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B30549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</w:t>
      </w:r>
      <w:r w:rsidR="00FA242B">
        <w:rPr>
          <w:sz w:val="28"/>
          <w:szCs w:val="28"/>
        </w:rPr>
        <w:t>ного образования «</w:t>
      </w:r>
      <w:r w:rsidRPr="00B30549">
        <w:rPr>
          <w:sz w:val="28"/>
          <w:szCs w:val="28"/>
        </w:rPr>
        <w:t>Смидовичский муниципальный район</w:t>
      </w:r>
      <w:r w:rsidR="00FA242B">
        <w:rPr>
          <w:sz w:val="28"/>
          <w:szCs w:val="28"/>
        </w:rPr>
        <w:t>»</w:t>
      </w:r>
      <w:r w:rsidRPr="00B30549">
        <w:rPr>
          <w:sz w:val="28"/>
          <w:szCs w:val="28"/>
        </w:rPr>
        <w:t xml:space="preserve"> на 20</w:t>
      </w:r>
      <w:r w:rsidR="003D2DF6">
        <w:rPr>
          <w:sz w:val="28"/>
          <w:szCs w:val="28"/>
        </w:rPr>
        <w:t>2</w:t>
      </w:r>
      <w:r w:rsidR="007F3C02">
        <w:rPr>
          <w:sz w:val="28"/>
          <w:szCs w:val="28"/>
        </w:rPr>
        <w:t>3</w:t>
      </w:r>
      <w:r w:rsidRPr="00B3054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756F8A">
        <w:rPr>
          <w:sz w:val="28"/>
          <w:szCs w:val="28"/>
        </w:rPr>
        <w:t xml:space="preserve"> </w:t>
      </w:r>
    </w:p>
    <w:p w14:paraId="0A03143D" w14:textId="77777777" w:rsidR="005D2ED7" w:rsidRDefault="004E20CC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троки:</w:t>
      </w:r>
      <w:r w:rsidR="00B30549">
        <w:rPr>
          <w:sz w:val="28"/>
          <w:szCs w:val="28"/>
        </w:rPr>
        <w:t xml:space="preserve"> </w:t>
      </w:r>
    </w:p>
    <w:tbl>
      <w:tblPr>
        <w:tblW w:w="94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000C5A9C" w14:textId="77777777" w:rsidTr="00D330B3">
        <w:trPr>
          <w:trHeight w:val="1017"/>
        </w:trPr>
        <w:tc>
          <w:tcPr>
            <w:tcW w:w="5807" w:type="dxa"/>
            <w:shd w:val="clear" w:color="auto" w:fill="auto"/>
            <w:hideMark/>
          </w:tcPr>
          <w:p w14:paraId="332C0C94" w14:textId="77777777" w:rsidR="00DB700D" w:rsidRDefault="00DB7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администрации Смидовичского муниципального района Еврейской автономной области на 2022-2026 годы"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BEB47E2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C3172D5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200F2508" w14:textId="77777777" w:rsidR="00DB700D" w:rsidRDefault="00DB70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99,33</w:t>
            </w:r>
          </w:p>
        </w:tc>
      </w:tr>
      <w:tr w:rsidR="00DB700D" w14:paraId="2B5A2B97" w14:textId="77777777" w:rsidTr="008D6945">
        <w:trPr>
          <w:trHeight w:val="828"/>
        </w:trPr>
        <w:tc>
          <w:tcPr>
            <w:tcW w:w="5807" w:type="dxa"/>
            <w:shd w:val="clear" w:color="auto" w:fill="auto"/>
            <w:hideMark/>
          </w:tcPr>
          <w:p w14:paraId="74FCB6B6" w14:textId="77777777" w:rsidR="00DB700D" w:rsidRDefault="00DB700D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Материально-техническое обеспечение деятельности администрации Смидовичского муниципального района"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DFA4C1F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6470706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0DE528C8" w14:textId="77777777" w:rsidR="00DB700D" w:rsidRDefault="00DB700D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99,33</w:t>
            </w:r>
          </w:p>
        </w:tc>
      </w:tr>
    </w:tbl>
    <w:p w14:paraId="3D471CC4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C276E08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4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5B0A915E" w14:textId="77777777" w:rsidTr="00D330B3">
        <w:trPr>
          <w:trHeight w:val="926"/>
        </w:trPr>
        <w:tc>
          <w:tcPr>
            <w:tcW w:w="5807" w:type="dxa"/>
            <w:shd w:val="clear" w:color="auto" w:fill="auto"/>
            <w:hideMark/>
          </w:tcPr>
          <w:p w14:paraId="3FB51926" w14:textId="77777777" w:rsidR="00DB700D" w:rsidRDefault="00DB7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администрации Смидовичского муниципального района Еврейской автономной области на 2022-2026 годы"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192A48B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1BF24E4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6CF701BD" w14:textId="77777777" w:rsidR="00DB700D" w:rsidRDefault="00DB70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20,08</w:t>
            </w:r>
          </w:p>
        </w:tc>
      </w:tr>
      <w:tr w:rsidR="00DB700D" w14:paraId="0A08B1AF" w14:textId="77777777" w:rsidTr="008D6945">
        <w:trPr>
          <w:trHeight w:val="828"/>
        </w:trPr>
        <w:tc>
          <w:tcPr>
            <w:tcW w:w="5807" w:type="dxa"/>
            <w:shd w:val="clear" w:color="auto" w:fill="auto"/>
            <w:hideMark/>
          </w:tcPr>
          <w:p w14:paraId="3F779798" w14:textId="77777777" w:rsidR="00DB700D" w:rsidRDefault="00DB700D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Материально-техническое обеспечение деятельности администрации Смидовичского муниципального района"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9FF70E4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79AD065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593965F1" w14:textId="77777777" w:rsidR="00DB700D" w:rsidRDefault="00DB700D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20,08</w:t>
            </w:r>
          </w:p>
        </w:tc>
      </w:tr>
    </w:tbl>
    <w:p w14:paraId="0A9545F8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BA9E1D6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сле строки:</w:t>
      </w:r>
    </w:p>
    <w:tbl>
      <w:tblPr>
        <w:tblW w:w="9487" w:type="dxa"/>
        <w:tblInd w:w="113" w:type="dxa"/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6A349C25" w14:textId="77777777" w:rsidTr="008D6945">
        <w:trPr>
          <w:trHeight w:val="28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97EB2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E5619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0029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9B1FB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DCD29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10</w:t>
            </w:r>
          </w:p>
        </w:tc>
      </w:tr>
    </w:tbl>
    <w:p w14:paraId="7F573A30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0604237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4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360AEC7B" w14:textId="77777777" w:rsidTr="00D330B3">
        <w:trPr>
          <w:trHeight w:val="990"/>
        </w:trPr>
        <w:tc>
          <w:tcPr>
            <w:tcW w:w="5807" w:type="dxa"/>
            <w:shd w:val="clear" w:color="auto" w:fill="auto"/>
            <w:hideMark/>
          </w:tcPr>
          <w:p w14:paraId="17D91EB6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F7BE0B7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E68B9F3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22B287A8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  <w:tr w:rsidR="00DB700D" w14:paraId="2BF8DA24" w14:textId="77777777" w:rsidTr="002D45B2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5C1F0A37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DD7D086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B6777C6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5B6AD1A0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  <w:tr w:rsidR="00DB700D" w14:paraId="2575CE50" w14:textId="77777777" w:rsidTr="002D45B2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04D569F4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A4E6513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1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C883C8D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1187E556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75</w:t>
            </w:r>
          </w:p>
        </w:tc>
      </w:tr>
    </w:tbl>
    <w:p w14:paraId="3378A423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63D9AB9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7"/>
        <w:gridCol w:w="709"/>
        <w:gridCol w:w="1560"/>
      </w:tblGrid>
      <w:tr w:rsidR="00DB700D" w14:paraId="54E8127E" w14:textId="77777777" w:rsidTr="008D6945">
        <w:trPr>
          <w:trHeight w:val="828"/>
        </w:trPr>
        <w:tc>
          <w:tcPr>
            <w:tcW w:w="5807" w:type="dxa"/>
            <w:shd w:val="clear" w:color="auto" w:fill="auto"/>
            <w:hideMark/>
          </w:tcPr>
          <w:p w14:paraId="74657409" w14:textId="77777777" w:rsidR="00DB700D" w:rsidRDefault="00DB7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дошкольного образования Смидовичского муниципального района" на 2022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216C63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47FA30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855F6C1" w14:textId="77777777" w:rsidR="00DB700D" w:rsidRDefault="00DB70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DB700D" w14:paraId="717188D7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661A5772" w14:textId="77777777" w:rsidR="00DB700D" w:rsidRDefault="00DB700D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998AEE" w14:textId="77777777" w:rsidR="00DB700D" w:rsidRDefault="00DB700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73901E" w14:textId="77777777" w:rsidR="00DB700D" w:rsidRDefault="00DB700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86CCFED" w14:textId="77777777" w:rsidR="00DB700D" w:rsidRDefault="00DB700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DB700D" w14:paraId="3883C9B4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2B9BA6D4" w14:textId="77777777" w:rsidR="00DB700D" w:rsidRDefault="00DB700D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5BDD46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47A22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60E2A91" w14:textId="77777777" w:rsidR="00DB700D" w:rsidRDefault="00DB700D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44,50</w:t>
            </w:r>
          </w:p>
        </w:tc>
      </w:tr>
      <w:tr w:rsidR="00DB700D" w14:paraId="765BE335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32DDCDBE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2AB337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29F981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455B05E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76,90</w:t>
            </w:r>
          </w:p>
        </w:tc>
      </w:tr>
      <w:tr w:rsidR="00DB700D" w14:paraId="1057AB7C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3E285905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EBFCE5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519C21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9DF8E01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76,90</w:t>
            </w:r>
          </w:p>
        </w:tc>
      </w:tr>
      <w:tr w:rsidR="00DB700D" w14:paraId="742B43F1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0E5A75EA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6A3885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072E17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3801826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349,18</w:t>
            </w:r>
          </w:p>
        </w:tc>
      </w:tr>
      <w:tr w:rsidR="00DB700D" w14:paraId="366E6CDE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3ADA6219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F22223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4765F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60E1CAA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7,72</w:t>
            </w:r>
          </w:p>
        </w:tc>
      </w:tr>
      <w:tr w:rsidR="00DB700D" w14:paraId="467D1B0A" w14:textId="77777777" w:rsidTr="00E55EB1">
        <w:trPr>
          <w:trHeight w:val="1461"/>
        </w:trPr>
        <w:tc>
          <w:tcPr>
            <w:tcW w:w="5807" w:type="dxa"/>
            <w:shd w:val="clear" w:color="auto" w:fill="auto"/>
            <w:hideMark/>
          </w:tcPr>
          <w:p w14:paraId="45534296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2E4857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99EEE5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46EB75C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267,60</w:t>
            </w:r>
          </w:p>
        </w:tc>
      </w:tr>
      <w:tr w:rsidR="00DB700D" w14:paraId="6CC6F00D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48832793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91FD2E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AAB230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882CB88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267,60</w:t>
            </w:r>
          </w:p>
        </w:tc>
      </w:tr>
      <w:tr w:rsidR="00DB700D" w14:paraId="5774BA33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26F42626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684A5B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F97AFF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3F05EE2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231,68</w:t>
            </w:r>
          </w:p>
        </w:tc>
      </w:tr>
      <w:tr w:rsidR="00DB700D" w14:paraId="4BCDBEE5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341815EA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0D6E41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B6896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0F82C72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5,92</w:t>
            </w:r>
          </w:p>
        </w:tc>
      </w:tr>
    </w:tbl>
    <w:p w14:paraId="2F213AD9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8DB6C1A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4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57CBA2F2" w14:textId="77777777" w:rsidTr="008D6945">
        <w:trPr>
          <w:trHeight w:val="828"/>
        </w:trPr>
        <w:tc>
          <w:tcPr>
            <w:tcW w:w="5807" w:type="dxa"/>
            <w:shd w:val="clear" w:color="auto" w:fill="auto"/>
            <w:hideMark/>
          </w:tcPr>
          <w:p w14:paraId="04CEF00D" w14:textId="77777777" w:rsidR="00DB700D" w:rsidRDefault="00DB7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дошкольного образования Смидовичского муниципального района" на 2022 - 2024 годы"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1DBC498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711B297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3CFD2D9D" w14:textId="77777777" w:rsidR="00DB700D" w:rsidRDefault="00DB70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09,62</w:t>
            </w:r>
          </w:p>
        </w:tc>
      </w:tr>
      <w:tr w:rsidR="00DB700D" w14:paraId="6D814FD3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3A36FF9F" w14:textId="77777777" w:rsidR="00DB700D" w:rsidRDefault="00DB700D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AF94B34" w14:textId="77777777" w:rsidR="00DB700D" w:rsidRDefault="00DB700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8C6FEED" w14:textId="77777777" w:rsidR="00DB700D" w:rsidRDefault="00DB700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052EBFD0" w14:textId="77777777" w:rsidR="00DB700D" w:rsidRDefault="00DB700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09,62</w:t>
            </w:r>
          </w:p>
        </w:tc>
      </w:tr>
      <w:tr w:rsidR="00DB700D" w14:paraId="276FE732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14E03383" w14:textId="77777777" w:rsidR="00DB700D" w:rsidRDefault="00DB700D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дошкольного образования"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824E4C1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A68BAD9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5ED4DEB0" w14:textId="77777777" w:rsidR="00DB700D" w:rsidRDefault="00DB700D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809,62</w:t>
            </w:r>
          </w:p>
        </w:tc>
      </w:tr>
      <w:tr w:rsidR="00DB700D" w14:paraId="281223F9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0B053A2A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2951E4B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DB81690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6A465AB1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76,90</w:t>
            </w:r>
          </w:p>
        </w:tc>
      </w:tr>
      <w:tr w:rsidR="00DB700D" w14:paraId="02F36425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5AFAE1F8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5BBD11E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152468F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7C69D3E8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76,90</w:t>
            </w:r>
          </w:p>
        </w:tc>
      </w:tr>
      <w:tr w:rsidR="00DB700D" w14:paraId="73D9BDC5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4E559278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3E0D3D2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32B020C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43FA4945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49,18</w:t>
            </w:r>
          </w:p>
        </w:tc>
      </w:tr>
      <w:tr w:rsidR="00DB700D" w14:paraId="43DFC875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03522961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20A16A1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003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812CE4B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6480FFBC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7,72</w:t>
            </w:r>
          </w:p>
        </w:tc>
      </w:tr>
      <w:tr w:rsidR="00DB700D" w14:paraId="71AAE730" w14:textId="77777777" w:rsidTr="008D6945">
        <w:trPr>
          <w:trHeight w:val="1538"/>
        </w:trPr>
        <w:tc>
          <w:tcPr>
            <w:tcW w:w="5807" w:type="dxa"/>
            <w:shd w:val="clear" w:color="auto" w:fill="auto"/>
            <w:hideMark/>
          </w:tcPr>
          <w:p w14:paraId="7B19FF53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F6516A7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422D61D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577D0162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67,60</w:t>
            </w:r>
          </w:p>
        </w:tc>
      </w:tr>
      <w:tr w:rsidR="00DB700D" w14:paraId="3F9AE4C2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44740D6E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3340B81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EAA25D5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107A51A5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67,60</w:t>
            </w:r>
          </w:p>
        </w:tc>
      </w:tr>
      <w:tr w:rsidR="00DB700D" w14:paraId="1EF8CF28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3446BAB2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8751ECD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02B53AC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7935C5F9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031,68</w:t>
            </w:r>
          </w:p>
        </w:tc>
      </w:tr>
      <w:tr w:rsidR="00DB700D" w14:paraId="3EB06C92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4A2FE202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9FE5493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254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CFF49D2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08BFBC88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5,92</w:t>
            </w:r>
          </w:p>
        </w:tc>
      </w:tr>
      <w:tr w:rsidR="00DB700D" w14:paraId="47B863A3" w14:textId="77777777" w:rsidTr="008D6945">
        <w:trPr>
          <w:trHeight w:val="953"/>
        </w:trPr>
        <w:tc>
          <w:tcPr>
            <w:tcW w:w="5807" w:type="dxa"/>
            <w:shd w:val="clear" w:color="auto" w:fill="auto"/>
            <w:hideMark/>
          </w:tcPr>
          <w:p w14:paraId="1141FB9A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B5DFF44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0168FA5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0C9192C6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  <w:tr w:rsidR="00DB700D" w14:paraId="766BCA7D" w14:textId="77777777" w:rsidTr="008D6945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07D3366A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CDB3DF3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1E46B06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02EA6D32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  <w:tr w:rsidR="00DB700D" w14:paraId="6E78B736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20440783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CE0FEEF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1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EA10892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52D27253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5,12</w:t>
            </w:r>
          </w:p>
        </w:tc>
      </w:tr>
    </w:tbl>
    <w:p w14:paraId="28198363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5D22EAD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троки:</w:t>
      </w:r>
    </w:p>
    <w:tbl>
      <w:tblPr>
        <w:tblW w:w="9492" w:type="dxa"/>
        <w:tblInd w:w="113" w:type="dxa"/>
        <w:tblLook w:val="04A0" w:firstRow="1" w:lastRow="0" w:firstColumn="1" w:lastColumn="0" w:noHBand="0" w:noVBand="1"/>
      </w:tblPr>
      <w:tblGrid>
        <w:gridCol w:w="5807"/>
        <w:gridCol w:w="1417"/>
        <w:gridCol w:w="709"/>
        <w:gridCol w:w="1559"/>
      </w:tblGrid>
      <w:tr w:rsidR="00DB700D" w14:paraId="3A6AA1D8" w14:textId="77777777" w:rsidTr="008D6945">
        <w:trPr>
          <w:trHeight w:val="82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58827" w14:textId="77777777" w:rsidR="00DB700D" w:rsidRDefault="00DB7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509D3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6AC55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E1A10" w14:textId="77777777" w:rsidR="00DB700D" w:rsidRDefault="00DB70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965,19</w:t>
            </w:r>
          </w:p>
        </w:tc>
      </w:tr>
      <w:tr w:rsidR="00DB700D" w14:paraId="46D1EB5A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FA0A1" w14:textId="77777777" w:rsidR="00DB700D" w:rsidRDefault="00DB700D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20D10" w14:textId="77777777" w:rsidR="00DB700D" w:rsidRDefault="00DB700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C1114" w14:textId="77777777" w:rsidR="00DB700D" w:rsidRDefault="00DB700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8062D" w14:textId="77777777" w:rsidR="00DB700D" w:rsidRDefault="00DB700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350,59</w:t>
            </w:r>
          </w:p>
        </w:tc>
      </w:tr>
      <w:tr w:rsidR="00DB700D" w14:paraId="090AFC31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EB109" w14:textId="77777777" w:rsidR="00DB700D" w:rsidRDefault="00DB700D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AA233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D6927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7C2DB" w14:textId="77777777" w:rsidR="00DB700D" w:rsidRDefault="00DB700D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338,70</w:t>
            </w:r>
          </w:p>
        </w:tc>
      </w:tr>
      <w:tr w:rsidR="00DB700D" w14:paraId="31C4BDE5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992DC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3B819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A5712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B2C06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  <w:tr w:rsidR="00DB700D" w14:paraId="0CF43A4C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5BA41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73511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BA4C5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CDA02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  <w:tr w:rsidR="00DB700D" w14:paraId="0EC8D90B" w14:textId="77777777" w:rsidTr="008D6945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D3899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107E5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8AC85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F1302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67,20</w:t>
            </w:r>
          </w:p>
        </w:tc>
      </w:tr>
    </w:tbl>
    <w:p w14:paraId="4A3B4002" w14:textId="77777777" w:rsidR="008D6945" w:rsidRDefault="008D6945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E1359BC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487" w:type="dxa"/>
        <w:tblInd w:w="113" w:type="dxa"/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4F72596E" w14:textId="77777777" w:rsidTr="00D330B3">
        <w:trPr>
          <w:trHeight w:val="72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65884" w14:textId="77777777" w:rsidR="00DB700D" w:rsidRDefault="00DB7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истемы общего и дополнительного образования Смидовичского муниципального района" на 2022 - 2024 годы"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E83EA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7782E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A642F" w14:textId="77777777" w:rsidR="00DB700D" w:rsidRDefault="00DB70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517,31</w:t>
            </w:r>
          </w:p>
        </w:tc>
      </w:tr>
      <w:tr w:rsidR="00DB700D" w14:paraId="109654ED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DC28D" w14:textId="77777777" w:rsidR="00DB700D" w:rsidRDefault="00DB700D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и дополнительного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D8327" w14:textId="77777777" w:rsidR="00DB700D" w:rsidRDefault="00DB700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D2040" w14:textId="77777777" w:rsidR="00DB700D" w:rsidRDefault="00DB700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AE9C1" w14:textId="77777777" w:rsidR="00DB700D" w:rsidRDefault="00DB700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902,71</w:t>
            </w:r>
          </w:p>
        </w:tc>
      </w:tr>
      <w:tr w:rsidR="00DB700D" w14:paraId="1DD5BC72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CA55" w14:textId="77777777" w:rsidR="00DB700D" w:rsidRDefault="00DB700D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общего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30E99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3D6D3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55549" w14:textId="77777777" w:rsidR="00DB700D" w:rsidRDefault="00DB700D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044,00</w:t>
            </w:r>
          </w:p>
        </w:tc>
      </w:tr>
      <w:tr w:rsidR="00DB700D" w14:paraId="359EBFD9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1C9C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5532E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4E2A0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708F1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67,20</w:t>
            </w:r>
          </w:p>
        </w:tc>
      </w:tr>
      <w:tr w:rsidR="00DB700D" w14:paraId="574A3B5B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A773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EA26D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9D330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7BCFE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67,20</w:t>
            </w:r>
          </w:p>
        </w:tc>
      </w:tr>
      <w:tr w:rsidR="00DB700D" w14:paraId="241A7CAD" w14:textId="77777777" w:rsidTr="008D6945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3FF3A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346DC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4A40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75B69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67,20</w:t>
            </w:r>
          </w:p>
        </w:tc>
      </w:tr>
    </w:tbl>
    <w:p w14:paraId="272DAECC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97998F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после строки:</w:t>
      </w:r>
    </w:p>
    <w:tbl>
      <w:tblPr>
        <w:tblW w:w="9487" w:type="dxa"/>
        <w:tblInd w:w="113" w:type="dxa"/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24181173" w14:textId="77777777" w:rsidTr="008D6945">
        <w:trPr>
          <w:trHeight w:val="28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AC76F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1C7EA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303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F26A3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A11C2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31,60</w:t>
            </w:r>
          </w:p>
        </w:tc>
      </w:tr>
    </w:tbl>
    <w:p w14:paraId="4A6237AD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4FECBF4" w14:textId="77777777" w:rsidR="00DB700D" w:rsidRDefault="00DB700D" w:rsidP="0020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487" w:type="dxa"/>
        <w:tblInd w:w="113" w:type="dxa"/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17CF32FF" w14:textId="77777777" w:rsidTr="00D330B3">
        <w:trPr>
          <w:trHeight w:val="90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31CE5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83B14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F6FD2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18102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  <w:tr w:rsidR="00DB700D" w14:paraId="347C4A62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317D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B3B84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6E5C9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A2EA6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  <w:tr w:rsidR="00DB700D" w14:paraId="6BBD3A69" w14:textId="77777777" w:rsidTr="008D6945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E4E4C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E7208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156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96E21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2BDEF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5,30</w:t>
            </w:r>
          </w:p>
        </w:tc>
      </w:tr>
    </w:tbl>
    <w:p w14:paraId="5576BE03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645A46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строк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807"/>
        <w:gridCol w:w="1418"/>
        <w:gridCol w:w="708"/>
        <w:gridCol w:w="1560"/>
      </w:tblGrid>
      <w:tr w:rsidR="00DB700D" w14:paraId="13538A11" w14:textId="77777777" w:rsidTr="00E55EB1">
        <w:trPr>
          <w:trHeight w:val="55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7F975" w14:textId="77777777" w:rsidR="00DB700D" w:rsidRDefault="00DB700D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9E907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7E31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F1708" w14:textId="77777777" w:rsidR="00DB700D" w:rsidRDefault="00DB700D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43,90</w:t>
            </w:r>
          </w:p>
        </w:tc>
      </w:tr>
      <w:tr w:rsidR="00DB700D" w14:paraId="1229E65B" w14:textId="77777777" w:rsidTr="00E55EB1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60E8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656A3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66117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779D7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43,90</w:t>
            </w:r>
          </w:p>
        </w:tc>
      </w:tr>
      <w:tr w:rsidR="00DB700D" w14:paraId="0CA33EAD" w14:textId="77777777" w:rsidTr="00E55EB1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6DBD7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CBC72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62645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72280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43,90</w:t>
            </w:r>
          </w:p>
        </w:tc>
      </w:tr>
      <w:tr w:rsidR="00DB700D" w14:paraId="4B19E5F9" w14:textId="77777777" w:rsidTr="00E55EB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32D5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31A3A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1FEDC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B04F3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43,90</w:t>
            </w:r>
          </w:p>
        </w:tc>
      </w:tr>
    </w:tbl>
    <w:p w14:paraId="3B985980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EAE4762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tbl>
      <w:tblPr>
        <w:tblW w:w="9487" w:type="dxa"/>
        <w:tblInd w:w="113" w:type="dxa"/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3C6BAEF6" w14:textId="77777777" w:rsidTr="008D6945">
        <w:trPr>
          <w:trHeight w:val="55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6A2B" w14:textId="77777777" w:rsidR="00DB700D" w:rsidRDefault="00DB700D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овышение доступности и качества дополнительного образования детей"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6DF39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E3AE4" w14:textId="77777777" w:rsidR="00DB700D" w:rsidRDefault="00DB700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6049B" w14:textId="77777777" w:rsidR="00DB700D" w:rsidRDefault="00DB700D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90,72</w:t>
            </w:r>
          </w:p>
        </w:tc>
      </w:tr>
      <w:tr w:rsidR="00DB700D" w14:paraId="7A452116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3E890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DA3F2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74745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5D910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3,90</w:t>
            </w:r>
          </w:p>
        </w:tc>
      </w:tr>
      <w:tr w:rsidR="00DB700D" w14:paraId="2D4C1A15" w14:textId="77777777" w:rsidTr="008D6945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346DF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2B8D9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A1C86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5034B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3,90</w:t>
            </w:r>
          </w:p>
        </w:tc>
      </w:tr>
      <w:tr w:rsidR="00DB700D" w14:paraId="2509DF3A" w14:textId="77777777" w:rsidTr="008D6945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15631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48956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5ABE4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02936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3,90</w:t>
            </w:r>
          </w:p>
        </w:tc>
      </w:tr>
    </w:tbl>
    <w:p w14:paraId="06C5690C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E5BB4F1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после строки:</w:t>
      </w:r>
    </w:p>
    <w:tbl>
      <w:tblPr>
        <w:tblW w:w="94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3296E828" w14:textId="77777777" w:rsidTr="008D6945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7F397B9B" w14:textId="77777777" w:rsidR="00DB700D" w:rsidRDefault="00DB700D" w:rsidP="00F72AD4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B47E563" w14:textId="77777777" w:rsidR="00DB700D" w:rsidRDefault="00DB700D" w:rsidP="00F72AD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003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037FF5F" w14:textId="77777777" w:rsidR="00DB700D" w:rsidRDefault="00DB700D" w:rsidP="00F72AD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2F4CDBBF" w14:textId="77777777" w:rsidR="00DB700D" w:rsidRDefault="00DB700D" w:rsidP="00F72AD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3,90</w:t>
            </w:r>
          </w:p>
        </w:tc>
      </w:tr>
    </w:tbl>
    <w:p w14:paraId="62552218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709CB35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строками:</w:t>
      </w:r>
    </w:p>
    <w:tbl>
      <w:tblPr>
        <w:tblW w:w="94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DB700D" w14:paraId="04A8A514" w14:textId="77777777" w:rsidTr="00D330B3">
        <w:trPr>
          <w:trHeight w:val="863"/>
        </w:trPr>
        <w:tc>
          <w:tcPr>
            <w:tcW w:w="5807" w:type="dxa"/>
            <w:shd w:val="clear" w:color="auto" w:fill="auto"/>
            <w:hideMark/>
          </w:tcPr>
          <w:p w14:paraId="4DC59DF3" w14:textId="77777777" w:rsidR="00DB700D" w:rsidRDefault="00DB700D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1494A1F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3AD4EBE" w14:textId="77777777" w:rsidR="00DB700D" w:rsidRDefault="00DB700D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0AB2B3CE" w14:textId="77777777" w:rsidR="00DB700D" w:rsidRDefault="00DB700D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82</w:t>
            </w:r>
          </w:p>
        </w:tc>
      </w:tr>
      <w:tr w:rsidR="00DB700D" w14:paraId="691FAC60" w14:textId="77777777" w:rsidTr="00D330B3">
        <w:trPr>
          <w:trHeight w:val="552"/>
        </w:trPr>
        <w:tc>
          <w:tcPr>
            <w:tcW w:w="5807" w:type="dxa"/>
            <w:shd w:val="clear" w:color="auto" w:fill="auto"/>
            <w:hideMark/>
          </w:tcPr>
          <w:p w14:paraId="54D1AF6E" w14:textId="77777777" w:rsidR="00DB700D" w:rsidRDefault="00DB700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B43ED86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7FBE9FF" w14:textId="77777777" w:rsidR="00DB700D" w:rsidRDefault="00DB700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264CBDF2" w14:textId="77777777" w:rsidR="00DB700D" w:rsidRDefault="00DB700D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82</w:t>
            </w:r>
          </w:p>
        </w:tc>
      </w:tr>
      <w:tr w:rsidR="00DB700D" w14:paraId="7F951C80" w14:textId="77777777" w:rsidTr="00D330B3">
        <w:trPr>
          <w:trHeight w:val="288"/>
        </w:trPr>
        <w:tc>
          <w:tcPr>
            <w:tcW w:w="5807" w:type="dxa"/>
            <w:shd w:val="clear" w:color="auto" w:fill="auto"/>
            <w:hideMark/>
          </w:tcPr>
          <w:p w14:paraId="7F24D94E" w14:textId="77777777" w:rsidR="00DB700D" w:rsidRDefault="00DB700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3B17DE5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2565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B379E13" w14:textId="77777777" w:rsidR="00DB700D" w:rsidRDefault="00DB700D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shd w:val="clear" w:color="000000" w:fill="FFFFFF"/>
            <w:noWrap/>
            <w:hideMark/>
          </w:tcPr>
          <w:p w14:paraId="6FB7F73F" w14:textId="77777777" w:rsidR="00DB700D" w:rsidRDefault="00DB700D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82</w:t>
            </w:r>
          </w:p>
        </w:tc>
      </w:tr>
    </w:tbl>
    <w:p w14:paraId="16735B01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76FC9E" w14:textId="77777777" w:rsidR="00DB700D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700D">
        <w:rPr>
          <w:sz w:val="28"/>
          <w:szCs w:val="28"/>
        </w:rPr>
        <w:t>) строку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807"/>
        <w:gridCol w:w="1418"/>
        <w:gridCol w:w="708"/>
        <w:gridCol w:w="1560"/>
      </w:tblGrid>
      <w:tr w:rsidR="00DB700D" w14:paraId="5B066759" w14:textId="77777777" w:rsidTr="00E55EB1">
        <w:trPr>
          <w:trHeight w:val="77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2FA4" w14:textId="77777777" w:rsidR="00DB700D" w:rsidRDefault="00DB7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здание условий для развития культуры на территории муниципального образования "Смидовичский муниципальный район" на 2023-2025 годы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E4BD2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F7555" w14:textId="77777777" w:rsidR="00DB700D" w:rsidRDefault="00DB7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500A3" w14:textId="77777777" w:rsidR="00DB700D" w:rsidRDefault="00DB70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6,50</w:t>
            </w:r>
          </w:p>
        </w:tc>
      </w:tr>
    </w:tbl>
    <w:p w14:paraId="1FB79E05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35F3BD" w14:textId="77777777" w:rsidR="00DB700D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700D">
        <w:rPr>
          <w:sz w:val="28"/>
          <w:szCs w:val="28"/>
        </w:rPr>
        <w:t>аменить строкой:</w:t>
      </w:r>
    </w:p>
    <w:tbl>
      <w:tblPr>
        <w:tblW w:w="9487" w:type="dxa"/>
        <w:tblInd w:w="113" w:type="dxa"/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5A52DC" w14:paraId="65C57569" w14:textId="77777777" w:rsidTr="00CA231A">
        <w:trPr>
          <w:trHeight w:val="99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49644" w14:textId="77777777" w:rsidR="005A52DC" w:rsidRDefault="005A52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здание условий для развития культуры на территории муниципального образования "Смидовичский муниципальный район" на 2023-2025 годы"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58B2A" w14:textId="77777777" w:rsidR="005A52DC" w:rsidRDefault="005A5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8A9A3" w14:textId="77777777" w:rsidR="005A52DC" w:rsidRDefault="005A5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0DB2E" w14:textId="77777777" w:rsidR="005A52DC" w:rsidRDefault="005A52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5,11</w:t>
            </w:r>
          </w:p>
        </w:tc>
      </w:tr>
    </w:tbl>
    <w:p w14:paraId="6336272B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F897749" w14:textId="77777777" w:rsidR="005A52DC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 строку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807"/>
        <w:gridCol w:w="1418"/>
        <w:gridCol w:w="708"/>
        <w:gridCol w:w="1560"/>
      </w:tblGrid>
      <w:tr w:rsidR="005A52DC" w14:paraId="6936285E" w14:textId="77777777" w:rsidTr="00E55EB1">
        <w:trPr>
          <w:trHeight w:val="55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1FD1E" w14:textId="77777777" w:rsidR="005A52DC" w:rsidRDefault="005A52D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деятельности подведомственных учреждений культуры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83A53" w14:textId="77777777" w:rsidR="005A52DC" w:rsidRDefault="005A52D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22E22" w14:textId="77777777" w:rsidR="005A52DC" w:rsidRDefault="005A52D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0C018" w14:textId="77777777" w:rsidR="005A52DC" w:rsidRDefault="005A52D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8,10</w:t>
            </w:r>
          </w:p>
        </w:tc>
      </w:tr>
    </w:tbl>
    <w:p w14:paraId="5DB77B35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FE9105" w14:textId="77777777" w:rsidR="005A52DC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807"/>
        <w:gridCol w:w="1418"/>
        <w:gridCol w:w="708"/>
        <w:gridCol w:w="1560"/>
      </w:tblGrid>
      <w:tr w:rsidR="005A52DC" w14:paraId="03289699" w14:textId="77777777" w:rsidTr="00E55EB1">
        <w:trPr>
          <w:trHeight w:val="55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E54D1" w14:textId="77777777" w:rsidR="005A52DC" w:rsidRDefault="005A52D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деятельности подведомственных учреждений культуры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8B443" w14:textId="77777777" w:rsidR="005A52DC" w:rsidRDefault="005A52D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83C1E" w14:textId="77777777" w:rsidR="005A52DC" w:rsidRDefault="005A52D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71334" w14:textId="77777777" w:rsidR="005A52DC" w:rsidRDefault="005A52D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6,71</w:t>
            </w:r>
          </w:p>
        </w:tc>
      </w:tr>
    </w:tbl>
    <w:p w14:paraId="472623DA" w14:textId="77777777" w:rsidR="005A52DC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D3A4BD9" w14:textId="77777777" w:rsidR="00DB700D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 после строк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840"/>
        <w:gridCol w:w="1385"/>
        <w:gridCol w:w="708"/>
        <w:gridCol w:w="1560"/>
      </w:tblGrid>
      <w:tr w:rsidR="005A52DC" w14:paraId="66A590E0" w14:textId="77777777" w:rsidTr="00E55EB1">
        <w:trPr>
          <w:trHeight w:val="288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C92A8" w14:textId="77777777" w:rsidR="005A52DC" w:rsidRDefault="005A52D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3142B" w14:textId="77777777" w:rsidR="005A52DC" w:rsidRDefault="005A52D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0039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986FE" w14:textId="77777777" w:rsidR="005A52DC" w:rsidRDefault="005A52D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CA227" w14:textId="77777777" w:rsidR="005A52DC" w:rsidRDefault="005A52D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8,10</w:t>
            </w:r>
          </w:p>
        </w:tc>
      </w:tr>
    </w:tbl>
    <w:p w14:paraId="78B3D1FD" w14:textId="77777777" w:rsidR="005A52DC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8BD757" w14:textId="77777777" w:rsidR="005A52DC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9487" w:type="dxa"/>
        <w:tblInd w:w="113" w:type="dxa"/>
        <w:tblLook w:val="04A0" w:firstRow="1" w:lastRow="0" w:firstColumn="1" w:lastColumn="0" w:noHBand="0" w:noVBand="1"/>
      </w:tblPr>
      <w:tblGrid>
        <w:gridCol w:w="5807"/>
        <w:gridCol w:w="1380"/>
        <w:gridCol w:w="720"/>
        <w:gridCol w:w="1580"/>
      </w:tblGrid>
      <w:tr w:rsidR="005A52DC" w14:paraId="4CADAA86" w14:textId="77777777" w:rsidTr="00D330B3">
        <w:trPr>
          <w:trHeight w:val="82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0E4F9" w14:textId="77777777" w:rsidR="005A52DC" w:rsidRDefault="005A52DC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CD90E" w14:textId="77777777" w:rsidR="005A52DC" w:rsidRDefault="005A52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FDB8E" w14:textId="77777777" w:rsidR="005A52DC" w:rsidRDefault="005A52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6CA59" w14:textId="77777777" w:rsidR="005A52DC" w:rsidRDefault="005A52D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  <w:tr w:rsidR="005A52DC" w14:paraId="411F8855" w14:textId="77777777" w:rsidTr="00E55EB1">
        <w:trPr>
          <w:trHeight w:val="552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3A9A0" w14:textId="77777777" w:rsidR="005A52DC" w:rsidRDefault="005A52D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F3BE4" w14:textId="77777777" w:rsidR="005A52DC" w:rsidRDefault="005A52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9485C" w14:textId="77777777" w:rsidR="005A52DC" w:rsidRDefault="005A52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9C38A" w14:textId="77777777" w:rsidR="005A52DC" w:rsidRDefault="005A52D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  <w:tr w:rsidR="005A52DC" w14:paraId="7711AD07" w14:textId="77777777" w:rsidTr="00E55EB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E00D0" w14:textId="77777777" w:rsidR="005A52DC" w:rsidRDefault="005A52D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226E6" w14:textId="77777777" w:rsidR="005A52DC" w:rsidRDefault="005A52D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256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AF86F" w14:textId="77777777" w:rsidR="005A52DC" w:rsidRDefault="005A52D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97A9C" w14:textId="77777777" w:rsidR="005A52DC" w:rsidRDefault="005A52D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</w:tr>
    </w:tbl>
    <w:p w14:paraId="7C27D735" w14:textId="77777777" w:rsidR="005A52DC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F77FB3A" w14:textId="77777777" w:rsidR="005A52DC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) строку:</w:t>
      </w:r>
    </w:p>
    <w:tbl>
      <w:tblPr>
        <w:tblW w:w="9527" w:type="dxa"/>
        <w:tblInd w:w="113" w:type="dxa"/>
        <w:tblLook w:val="04A0" w:firstRow="1" w:lastRow="0" w:firstColumn="1" w:lastColumn="0" w:noHBand="0" w:noVBand="1"/>
      </w:tblPr>
      <w:tblGrid>
        <w:gridCol w:w="7225"/>
        <w:gridCol w:w="2302"/>
      </w:tblGrid>
      <w:tr w:rsidR="005A52DC" w14:paraId="75663D23" w14:textId="77777777" w:rsidTr="00E55EB1">
        <w:trPr>
          <w:trHeight w:val="28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93FF" w14:textId="77777777" w:rsidR="005A52DC" w:rsidRDefault="005A52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372C2" w14:textId="77777777" w:rsidR="005A52DC" w:rsidRDefault="005A52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 159,32</w:t>
            </w:r>
          </w:p>
        </w:tc>
      </w:tr>
    </w:tbl>
    <w:p w14:paraId="6E445E8C" w14:textId="77777777" w:rsidR="00DB700D" w:rsidRDefault="00DB700D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FEC245C" w14:textId="77777777" w:rsidR="00DB700D" w:rsidRDefault="005A52DC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tbl>
      <w:tblPr>
        <w:tblW w:w="9527" w:type="dxa"/>
        <w:tblInd w:w="113" w:type="dxa"/>
        <w:tblLook w:val="04A0" w:firstRow="1" w:lastRow="0" w:firstColumn="1" w:lastColumn="0" w:noHBand="0" w:noVBand="1"/>
      </w:tblPr>
      <w:tblGrid>
        <w:gridCol w:w="7225"/>
        <w:gridCol w:w="2302"/>
      </w:tblGrid>
      <w:tr w:rsidR="005A52DC" w14:paraId="5F3293B9" w14:textId="77777777" w:rsidTr="005A52DC">
        <w:trPr>
          <w:trHeight w:val="28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EDF" w14:textId="77777777" w:rsidR="005A52DC" w:rsidRDefault="005A52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0657F" w14:textId="77777777" w:rsidR="005A52DC" w:rsidRDefault="005A52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2 235,92</w:t>
            </w:r>
          </w:p>
        </w:tc>
      </w:tr>
    </w:tbl>
    <w:p w14:paraId="325A1133" w14:textId="77777777" w:rsidR="00B02D72" w:rsidRDefault="00B02D72" w:rsidP="00B02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452A812" w14:textId="77777777" w:rsidR="00B02D72" w:rsidRDefault="00B02D72" w:rsidP="00B02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8 решения цифры «964 961,74» заменить цифрами «964961,74».</w:t>
      </w:r>
    </w:p>
    <w:p w14:paraId="32068C83" w14:textId="77777777" w:rsidR="00B02D72" w:rsidRDefault="00B02D72" w:rsidP="00B02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14 решения цифры «912 590,37» заменить цифрами «942 666,97».</w:t>
      </w:r>
    </w:p>
    <w:p w14:paraId="40494C7D" w14:textId="77777777" w:rsidR="00B02D72" w:rsidRDefault="00B02D72" w:rsidP="00B02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1 «</w:t>
      </w:r>
      <w:r w:rsidRPr="00145C28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внутреннего </w:t>
      </w:r>
      <w:r w:rsidRPr="00145C28">
        <w:rPr>
          <w:sz w:val="28"/>
          <w:szCs w:val="28"/>
        </w:rPr>
        <w:t xml:space="preserve">финансирования дефицита бюджета муниципального образования </w:t>
      </w:r>
      <w:r>
        <w:rPr>
          <w:sz w:val="28"/>
          <w:szCs w:val="28"/>
        </w:rPr>
        <w:t>«</w:t>
      </w:r>
      <w:r w:rsidRPr="00145C28">
        <w:rPr>
          <w:sz w:val="28"/>
          <w:szCs w:val="28"/>
        </w:rPr>
        <w:t>Смидовичский муниципальный район</w:t>
      </w:r>
      <w:r>
        <w:rPr>
          <w:sz w:val="28"/>
          <w:szCs w:val="28"/>
        </w:rPr>
        <w:t>»</w:t>
      </w:r>
      <w:r w:rsidRPr="00145C28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145C28">
        <w:rPr>
          <w:sz w:val="28"/>
          <w:szCs w:val="28"/>
        </w:rPr>
        <w:t xml:space="preserve"> год</w:t>
      </w:r>
      <w:r>
        <w:rPr>
          <w:sz w:val="28"/>
          <w:szCs w:val="28"/>
        </w:rPr>
        <w:t>» изложить в редакции, согласно приложению № 1 к настоящему решению.</w:t>
      </w:r>
    </w:p>
    <w:p w14:paraId="57083B83" w14:textId="77777777" w:rsidR="008B4A66" w:rsidRPr="00454E46" w:rsidRDefault="008B4A66" w:rsidP="005A7A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1209" w:rsidRPr="00454E46">
        <w:rPr>
          <w:sz w:val="28"/>
          <w:szCs w:val="28"/>
        </w:rPr>
        <w:t xml:space="preserve">. </w:t>
      </w:r>
      <w:r w:rsidR="000372D2">
        <w:rPr>
          <w:sz w:val="28"/>
          <w:szCs w:val="28"/>
        </w:rPr>
        <w:t>Опубликовать н</w:t>
      </w:r>
      <w:r w:rsidR="00D51209" w:rsidRPr="00454E46">
        <w:rPr>
          <w:sz w:val="28"/>
          <w:szCs w:val="28"/>
        </w:rPr>
        <w:t xml:space="preserve">астоящее решение </w:t>
      </w:r>
      <w:r w:rsidR="003D2F40" w:rsidRPr="00454E46">
        <w:rPr>
          <w:sz w:val="28"/>
          <w:szCs w:val="28"/>
        </w:rPr>
        <w:t xml:space="preserve">в </w:t>
      </w:r>
      <w:r w:rsidR="0014553F" w:rsidRPr="00454E46">
        <w:rPr>
          <w:sz w:val="28"/>
          <w:szCs w:val="28"/>
        </w:rPr>
        <w:t xml:space="preserve">газете «Районный вестник» </w:t>
      </w:r>
      <w:r w:rsidR="003D2F40" w:rsidRPr="00454E46">
        <w:rPr>
          <w:sz w:val="28"/>
          <w:szCs w:val="28"/>
        </w:rPr>
        <w:t xml:space="preserve"> и</w:t>
      </w:r>
      <w:r w:rsidR="0014553F" w:rsidRPr="00454E46">
        <w:rPr>
          <w:sz w:val="28"/>
          <w:szCs w:val="28"/>
        </w:rPr>
        <w:t xml:space="preserve"> разместить</w:t>
      </w:r>
      <w:r w:rsidR="003D2F40" w:rsidRPr="00454E46">
        <w:rPr>
          <w:sz w:val="28"/>
          <w:szCs w:val="28"/>
        </w:rPr>
        <w:t xml:space="preserve"> на официальном </w:t>
      </w:r>
      <w:r w:rsidR="00811F89">
        <w:rPr>
          <w:sz w:val="28"/>
          <w:szCs w:val="28"/>
        </w:rPr>
        <w:t>Интернет-</w:t>
      </w:r>
      <w:r w:rsidR="003D2F40" w:rsidRPr="00454E46">
        <w:rPr>
          <w:sz w:val="28"/>
          <w:szCs w:val="28"/>
        </w:rPr>
        <w:t xml:space="preserve">сайте </w:t>
      </w:r>
      <w:r w:rsidR="00811F89">
        <w:rPr>
          <w:sz w:val="28"/>
          <w:szCs w:val="28"/>
        </w:rPr>
        <w:t>администрации</w:t>
      </w:r>
      <w:r w:rsidR="003D2F40" w:rsidRPr="00454E46">
        <w:rPr>
          <w:sz w:val="28"/>
          <w:szCs w:val="28"/>
        </w:rPr>
        <w:t xml:space="preserve"> Смидовичского муниципального района</w:t>
      </w:r>
      <w:r w:rsidR="000A7C8B" w:rsidRPr="00454E46">
        <w:rPr>
          <w:sz w:val="28"/>
          <w:szCs w:val="28"/>
        </w:rPr>
        <w:t>.</w:t>
      </w:r>
    </w:p>
    <w:p w14:paraId="71E00434" w14:textId="77777777" w:rsidR="00837F0E" w:rsidRDefault="008B4A66" w:rsidP="001146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1209" w:rsidRPr="00454E46">
        <w:rPr>
          <w:sz w:val="28"/>
          <w:szCs w:val="28"/>
        </w:rPr>
        <w:t xml:space="preserve">. </w:t>
      </w:r>
      <w:r w:rsidR="0011466D" w:rsidRPr="00454E46">
        <w:rPr>
          <w:sz w:val="28"/>
          <w:szCs w:val="28"/>
        </w:rPr>
        <w:t xml:space="preserve">Настоящее решение вступает в силу со дня его </w:t>
      </w:r>
      <w:r w:rsidR="0011466D">
        <w:rPr>
          <w:sz w:val="28"/>
          <w:szCs w:val="28"/>
        </w:rPr>
        <w:t>принятия</w:t>
      </w:r>
      <w:r w:rsidR="00C70940">
        <w:rPr>
          <w:sz w:val="28"/>
          <w:szCs w:val="28"/>
        </w:rPr>
        <w:t>.</w:t>
      </w:r>
    </w:p>
    <w:p w14:paraId="3A0E2325" w14:textId="77777777" w:rsidR="00C70940" w:rsidRDefault="00C70940" w:rsidP="001146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B671DC7" w14:textId="77777777" w:rsidR="00FA222D" w:rsidRDefault="00FA222D" w:rsidP="001146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EE453E" w14:textId="77777777" w:rsidR="001932F4" w:rsidRDefault="000D36DB" w:rsidP="001932F4">
      <w:pPr>
        <w:jc w:val="both"/>
        <w:rPr>
          <w:sz w:val="28"/>
        </w:rPr>
      </w:pPr>
      <w:r>
        <w:rPr>
          <w:sz w:val="28"/>
        </w:rPr>
        <w:t>П</w:t>
      </w:r>
      <w:r w:rsidR="000358BA" w:rsidRPr="000358BA">
        <w:rPr>
          <w:sz w:val="28"/>
        </w:rPr>
        <w:t>редседател</w:t>
      </w:r>
      <w:r w:rsidR="00ED0D7B">
        <w:rPr>
          <w:sz w:val="28"/>
        </w:rPr>
        <w:t>ь</w:t>
      </w:r>
      <w:r w:rsidR="000358BA" w:rsidRPr="000358BA">
        <w:rPr>
          <w:sz w:val="28"/>
        </w:rPr>
        <w:t xml:space="preserve"> Собрания депутатов</w:t>
      </w:r>
      <w:r w:rsidR="001932F4">
        <w:rPr>
          <w:sz w:val="28"/>
        </w:rPr>
        <w:t xml:space="preserve">                       </w:t>
      </w:r>
      <w:r w:rsidR="000358BA">
        <w:rPr>
          <w:sz w:val="28"/>
        </w:rPr>
        <w:t xml:space="preserve">   </w:t>
      </w:r>
      <w:r>
        <w:rPr>
          <w:sz w:val="28"/>
        </w:rPr>
        <w:t xml:space="preserve">                    </w:t>
      </w:r>
      <w:r w:rsidR="000358BA">
        <w:rPr>
          <w:sz w:val="28"/>
        </w:rPr>
        <w:t>Н.Д.Калюка</w:t>
      </w:r>
    </w:p>
    <w:p w14:paraId="48E32F38" w14:textId="77777777" w:rsidR="001932F4" w:rsidRDefault="001932F4" w:rsidP="001146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E974D10" w14:textId="77777777" w:rsidR="00881DC2" w:rsidRDefault="004F750C" w:rsidP="008C5E94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Г</w:t>
      </w:r>
      <w:r w:rsidR="00881DC2">
        <w:rPr>
          <w:sz w:val="28"/>
        </w:rPr>
        <w:t>лав</w:t>
      </w:r>
      <w:r>
        <w:rPr>
          <w:sz w:val="28"/>
        </w:rPr>
        <w:t xml:space="preserve">а </w:t>
      </w:r>
      <w:r w:rsidR="00881DC2">
        <w:rPr>
          <w:sz w:val="28"/>
        </w:rPr>
        <w:t xml:space="preserve">муниципального района    </w:t>
      </w:r>
      <w:r w:rsidR="005B3A87">
        <w:rPr>
          <w:sz w:val="28"/>
        </w:rPr>
        <w:t xml:space="preserve">        </w:t>
      </w:r>
      <w:r w:rsidR="00881DC2">
        <w:rPr>
          <w:sz w:val="28"/>
        </w:rPr>
        <w:t xml:space="preserve">                                   </w:t>
      </w:r>
      <w:r w:rsidR="004539FE">
        <w:rPr>
          <w:sz w:val="28"/>
        </w:rPr>
        <w:t xml:space="preserve">    </w:t>
      </w:r>
      <w:r>
        <w:rPr>
          <w:sz w:val="28"/>
        </w:rPr>
        <w:t xml:space="preserve">   </w:t>
      </w:r>
      <w:r w:rsidR="00591064">
        <w:rPr>
          <w:sz w:val="28"/>
        </w:rPr>
        <w:t>Е.А.Башкиров</w:t>
      </w:r>
    </w:p>
    <w:p w14:paraId="1D7430DD" w14:textId="77777777" w:rsidR="00B3124F" w:rsidRDefault="00B3124F" w:rsidP="00881DC2">
      <w:pPr>
        <w:jc w:val="both"/>
        <w:rPr>
          <w:sz w:val="28"/>
        </w:rPr>
      </w:pPr>
    </w:p>
    <w:p w14:paraId="0D833DCB" w14:textId="77777777" w:rsidR="00206652" w:rsidRDefault="00206652" w:rsidP="006B66DF">
      <w:pPr>
        <w:jc w:val="both"/>
        <w:rPr>
          <w:sz w:val="28"/>
        </w:rPr>
      </w:pPr>
    </w:p>
    <w:p w14:paraId="7EE64E5D" w14:textId="77777777" w:rsidR="0032581F" w:rsidRDefault="0032581F" w:rsidP="00881DC2">
      <w:pPr>
        <w:jc w:val="both"/>
        <w:rPr>
          <w:sz w:val="28"/>
        </w:rPr>
      </w:pPr>
    </w:p>
    <w:p w14:paraId="645939C6" w14:textId="77777777" w:rsidR="0032581F" w:rsidRDefault="0032581F" w:rsidP="00881DC2">
      <w:pPr>
        <w:jc w:val="both"/>
        <w:rPr>
          <w:sz w:val="28"/>
        </w:rPr>
      </w:pPr>
    </w:p>
    <w:p w14:paraId="4E0A41A9" w14:textId="77777777" w:rsidR="0032581F" w:rsidRDefault="0032581F" w:rsidP="00881DC2">
      <w:pPr>
        <w:jc w:val="both"/>
        <w:rPr>
          <w:sz w:val="28"/>
        </w:rPr>
      </w:pPr>
    </w:p>
    <w:p w14:paraId="7A85DD56" w14:textId="77777777" w:rsidR="0032581F" w:rsidRDefault="0032581F" w:rsidP="00881DC2">
      <w:pPr>
        <w:jc w:val="both"/>
        <w:rPr>
          <w:sz w:val="28"/>
        </w:rPr>
      </w:pPr>
    </w:p>
    <w:p w14:paraId="7C89307D" w14:textId="77777777" w:rsidR="0032581F" w:rsidRDefault="0032581F" w:rsidP="00881DC2">
      <w:pPr>
        <w:jc w:val="both"/>
        <w:rPr>
          <w:sz w:val="28"/>
        </w:rPr>
      </w:pPr>
    </w:p>
    <w:p w14:paraId="36161C2E" w14:textId="77777777" w:rsidR="0032581F" w:rsidRDefault="0032581F" w:rsidP="00881DC2">
      <w:pPr>
        <w:jc w:val="both"/>
        <w:rPr>
          <w:sz w:val="28"/>
        </w:rPr>
      </w:pPr>
    </w:p>
    <w:p w14:paraId="0943D26D" w14:textId="77777777" w:rsidR="0032581F" w:rsidRDefault="0032581F" w:rsidP="00881DC2">
      <w:pPr>
        <w:jc w:val="both"/>
        <w:rPr>
          <w:sz w:val="28"/>
        </w:rPr>
      </w:pPr>
    </w:p>
    <w:p w14:paraId="09EC5E8B" w14:textId="77777777" w:rsidR="0032581F" w:rsidRDefault="0032581F" w:rsidP="00881DC2">
      <w:pPr>
        <w:jc w:val="both"/>
        <w:rPr>
          <w:sz w:val="28"/>
        </w:rPr>
      </w:pPr>
    </w:p>
    <w:sectPr w:rsidR="0032581F" w:rsidSect="002D45B2">
      <w:headerReference w:type="even" r:id="rId7"/>
      <w:headerReference w:type="default" r:id="rId8"/>
      <w:headerReference w:type="first" r:id="rId9"/>
      <w:pgSz w:w="11906" w:h="16838" w:code="9"/>
      <w:pgMar w:top="851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CE48" w14:textId="77777777" w:rsidR="00BB1082" w:rsidRDefault="00BB1082">
      <w:r>
        <w:separator/>
      </w:r>
    </w:p>
  </w:endnote>
  <w:endnote w:type="continuationSeparator" w:id="0">
    <w:p w14:paraId="08D71413" w14:textId="77777777" w:rsidR="00BB1082" w:rsidRDefault="00BB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9DC9" w14:textId="77777777" w:rsidR="00BB1082" w:rsidRDefault="00BB1082">
      <w:r>
        <w:separator/>
      </w:r>
    </w:p>
  </w:footnote>
  <w:footnote w:type="continuationSeparator" w:id="0">
    <w:p w14:paraId="7DF6A1FE" w14:textId="77777777" w:rsidR="00BB1082" w:rsidRDefault="00BB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B1E4" w14:textId="77777777" w:rsidR="004D7DDE" w:rsidRDefault="004D7DDE" w:rsidP="007C11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1E056FF1" w14:textId="77777777" w:rsidR="004D7DDE" w:rsidRDefault="004D7D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06F7" w14:textId="77777777" w:rsidR="004D7DDE" w:rsidRDefault="004D7D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F39">
      <w:rPr>
        <w:noProof/>
      </w:rPr>
      <w:t>20</w:t>
    </w:r>
    <w:r>
      <w:fldChar w:fldCharType="end"/>
    </w:r>
  </w:p>
  <w:p w14:paraId="1C74FDDC" w14:textId="77777777" w:rsidR="004D7DDE" w:rsidRDefault="004D7D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BA84" w14:textId="77777777" w:rsidR="004D7DDE" w:rsidRDefault="004D7DDE">
    <w:pPr>
      <w:pStyle w:val="a3"/>
      <w:jc w:val="center"/>
    </w:pPr>
  </w:p>
  <w:p w14:paraId="5B493058" w14:textId="77777777" w:rsidR="004D7DDE" w:rsidRDefault="004D7D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0E"/>
    <w:rsid w:val="00002BAE"/>
    <w:rsid w:val="000061C3"/>
    <w:rsid w:val="00010B41"/>
    <w:rsid w:val="00011FCD"/>
    <w:rsid w:val="00021E64"/>
    <w:rsid w:val="00023EB3"/>
    <w:rsid w:val="0003034A"/>
    <w:rsid w:val="00030F80"/>
    <w:rsid w:val="000358BA"/>
    <w:rsid w:val="000372D2"/>
    <w:rsid w:val="00042315"/>
    <w:rsid w:val="00054100"/>
    <w:rsid w:val="00057FC6"/>
    <w:rsid w:val="0006523F"/>
    <w:rsid w:val="00074501"/>
    <w:rsid w:val="00085164"/>
    <w:rsid w:val="000A0A76"/>
    <w:rsid w:val="000A0F17"/>
    <w:rsid w:val="000A3E45"/>
    <w:rsid w:val="000A4775"/>
    <w:rsid w:val="000A7C8B"/>
    <w:rsid w:val="000A7F53"/>
    <w:rsid w:val="000B208A"/>
    <w:rsid w:val="000B5F3C"/>
    <w:rsid w:val="000B70D7"/>
    <w:rsid w:val="000C35CA"/>
    <w:rsid w:val="000C569A"/>
    <w:rsid w:val="000D36DB"/>
    <w:rsid w:val="000D514F"/>
    <w:rsid w:val="000D67B3"/>
    <w:rsid w:val="000E01DC"/>
    <w:rsid w:val="000E2E23"/>
    <w:rsid w:val="000E47A0"/>
    <w:rsid w:val="000F00A2"/>
    <w:rsid w:val="000F2F29"/>
    <w:rsid w:val="000F595F"/>
    <w:rsid w:val="0010480B"/>
    <w:rsid w:val="0011452F"/>
    <w:rsid w:val="0011466D"/>
    <w:rsid w:val="00121BB7"/>
    <w:rsid w:val="00126DE2"/>
    <w:rsid w:val="0013116C"/>
    <w:rsid w:val="001322A2"/>
    <w:rsid w:val="00135AA4"/>
    <w:rsid w:val="00136EE2"/>
    <w:rsid w:val="00136FEC"/>
    <w:rsid w:val="001441E5"/>
    <w:rsid w:val="0014553F"/>
    <w:rsid w:val="00145C28"/>
    <w:rsid w:val="00151512"/>
    <w:rsid w:val="001519A5"/>
    <w:rsid w:val="0015698D"/>
    <w:rsid w:val="00156F49"/>
    <w:rsid w:val="00160398"/>
    <w:rsid w:val="00162B8E"/>
    <w:rsid w:val="0016604B"/>
    <w:rsid w:val="00173C11"/>
    <w:rsid w:val="0017491F"/>
    <w:rsid w:val="00176268"/>
    <w:rsid w:val="00182AC9"/>
    <w:rsid w:val="001833AC"/>
    <w:rsid w:val="00183604"/>
    <w:rsid w:val="001932F4"/>
    <w:rsid w:val="00197C6F"/>
    <w:rsid w:val="001A046C"/>
    <w:rsid w:val="001A1738"/>
    <w:rsid w:val="001A5364"/>
    <w:rsid w:val="001A5C0C"/>
    <w:rsid w:val="001B420E"/>
    <w:rsid w:val="001B4B06"/>
    <w:rsid w:val="001B4FE6"/>
    <w:rsid w:val="001B69CA"/>
    <w:rsid w:val="001B6C75"/>
    <w:rsid w:val="001B7F5F"/>
    <w:rsid w:val="001D32F7"/>
    <w:rsid w:val="001E1462"/>
    <w:rsid w:val="001F1815"/>
    <w:rsid w:val="001F20BD"/>
    <w:rsid w:val="001F4515"/>
    <w:rsid w:val="001F6E3D"/>
    <w:rsid w:val="00203E44"/>
    <w:rsid w:val="002040AE"/>
    <w:rsid w:val="0020469F"/>
    <w:rsid w:val="002050F1"/>
    <w:rsid w:val="00206652"/>
    <w:rsid w:val="00206C20"/>
    <w:rsid w:val="0021296D"/>
    <w:rsid w:val="0021379F"/>
    <w:rsid w:val="00216896"/>
    <w:rsid w:val="00227E3D"/>
    <w:rsid w:val="00232E56"/>
    <w:rsid w:val="00233375"/>
    <w:rsid w:val="00235B2A"/>
    <w:rsid w:val="00236F17"/>
    <w:rsid w:val="002400B3"/>
    <w:rsid w:val="0024437A"/>
    <w:rsid w:val="00244CF0"/>
    <w:rsid w:val="00246AEF"/>
    <w:rsid w:val="0024764A"/>
    <w:rsid w:val="002536E4"/>
    <w:rsid w:val="00261F25"/>
    <w:rsid w:val="00265BED"/>
    <w:rsid w:val="00266A3C"/>
    <w:rsid w:val="00271761"/>
    <w:rsid w:val="002754CB"/>
    <w:rsid w:val="00277D9C"/>
    <w:rsid w:val="00282A19"/>
    <w:rsid w:val="002859D1"/>
    <w:rsid w:val="002931A3"/>
    <w:rsid w:val="0029475A"/>
    <w:rsid w:val="00294FC6"/>
    <w:rsid w:val="002957B5"/>
    <w:rsid w:val="002A2948"/>
    <w:rsid w:val="002A5F3A"/>
    <w:rsid w:val="002A702B"/>
    <w:rsid w:val="002B4CA8"/>
    <w:rsid w:val="002B7E42"/>
    <w:rsid w:val="002C0421"/>
    <w:rsid w:val="002C13E9"/>
    <w:rsid w:val="002C6D05"/>
    <w:rsid w:val="002C757B"/>
    <w:rsid w:val="002D45B2"/>
    <w:rsid w:val="002E4759"/>
    <w:rsid w:val="002E4A04"/>
    <w:rsid w:val="002F3750"/>
    <w:rsid w:val="00300BD7"/>
    <w:rsid w:val="00302A5B"/>
    <w:rsid w:val="00304E4F"/>
    <w:rsid w:val="003055ED"/>
    <w:rsid w:val="00307BDE"/>
    <w:rsid w:val="00315F04"/>
    <w:rsid w:val="00316AE3"/>
    <w:rsid w:val="003174A1"/>
    <w:rsid w:val="003216D6"/>
    <w:rsid w:val="00325769"/>
    <w:rsid w:val="0032581F"/>
    <w:rsid w:val="00330026"/>
    <w:rsid w:val="00333485"/>
    <w:rsid w:val="003346EA"/>
    <w:rsid w:val="00337E33"/>
    <w:rsid w:val="00355453"/>
    <w:rsid w:val="0036429F"/>
    <w:rsid w:val="00364350"/>
    <w:rsid w:val="00366754"/>
    <w:rsid w:val="00381E6E"/>
    <w:rsid w:val="00381FBB"/>
    <w:rsid w:val="0039097D"/>
    <w:rsid w:val="003A03AB"/>
    <w:rsid w:val="003A25C7"/>
    <w:rsid w:val="003A665E"/>
    <w:rsid w:val="003B4194"/>
    <w:rsid w:val="003B6E29"/>
    <w:rsid w:val="003C1FA9"/>
    <w:rsid w:val="003C7816"/>
    <w:rsid w:val="003C7ECC"/>
    <w:rsid w:val="003D0E7E"/>
    <w:rsid w:val="003D0FBB"/>
    <w:rsid w:val="003D2160"/>
    <w:rsid w:val="003D2DF6"/>
    <w:rsid w:val="003D2F40"/>
    <w:rsid w:val="003D4453"/>
    <w:rsid w:val="003D451B"/>
    <w:rsid w:val="003D4B82"/>
    <w:rsid w:val="003D55AD"/>
    <w:rsid w:val="003E01E4"/>
    <w:rsid w:val="003E15B8"/>
    <w:rsid w:val="003E4228"/>
    <w:rsid w:val="003E5048"/>
    <w:rsid w:val="003E5588"/>
    <w:rsid w:val="003F066D"/>
    <w:rsid w:val="003F3ABC"/>
    <w:rsid w:val="003F517E"/>
    <w:rsid w:val="0041363D"/>
    <w:rsid w:val="0041364D"/>
    <w:rsid w:val="004152E2"/>
    <w:rsid w:val="00425685"/>
    <w:rsid w:val="00425930"/>
    <w:rsid w:val="0043349E"/>
    <w:rsid w:val="00445A71"/>
    <w:rsid w:val="00451EC8"/>
    <w:rsid w:val="004539FE"/>
    <w:rsid w:val="00454E46"/>
    <w:rsid w:val="004563E1"/>
    <w:rsid w:val="004574A9"/>
    <w:rsid w:val="004616B3"/>
    <w:rsid w:val="0046404A"/>
    <w:rsid w:val="00464FDB"/>
    <w:rsid w:val="00465FFB"/>
    <w:rsid w:val="00470ED3"/>
    <w:rsid w:val="00472CDC"/>
    <w:rsid w:val="00473350"/>
    <w:rsid w:val="00473B4F"/>
    <w:rsid w:val="00477507"/>
    <w:rsid w:val="00480E59"/>
    <w:rsid w:val="0048442B"/>
    <w:rsid w:val="00484B73"/>
    <w:rsid w:val="00494460"/>
    <w:rsid w:val="004A6333"/>
    <w:rsid w:val="004A77E6"/>
    <w:rsid w:val="004B3AC9"/>
    <w:rsid w:val="004B62A4"/>
    <w:rsid w:val="004D0864"/>
    <w:rsid w:val="004D0E7B"/>
    <w:rsid w:val="004D703D"/>
    <w:rsid w:val="004D7996"/>
    <w:rsid w:val="004D7DDE"/>
    <w:rsid w:val="004E03AB"/>
    <w:rsid w:val="004E20CC"/>
    <w:rsid w:val="004E46E3"/>
    <w:rsid w:val="004E6695"/>
    <w:rsid w:val="004F03D4"/>
    <w:rsid w:val="004F4CB0"/>
    <w:rsid w:val="004F750C"/>
    <w:rsid w:val="004F7EE1"/>
    <w:rsid w:val="00520E82"/>
    <w:rsid w:val="005257EE"/>
    <w:rsid w:val="005271B9"/>
    <w:rsid w:val="005319D7"/>
    <w:rsid w:val="00536447"/>
    <w:rsid w:val="00541955"/>
    <w:rsid w:val="005427A3"/>
    <w:rsid w:val="0054309F"/>
    <w:rsid w:val="00553278"/>
    <w:rsid w:val="00554F0A"/>
    <w:rsid w:val="005600BE"/>
    <w:rsid w:val="00565395"/>
    <w:rsid w:val="00567B8A"/>
    <w:rsid w:val="005738E9"/>
    <w:rsid w:val="00575B6E"/>
    <w:rsid w:val="00580CF8"/>
    <w:rsid w:val="00583536"/>
    <w:rsid w:val="00591064"/>
    <w:rsid w:val="005A0F6E"/>
    <w:rsid w:val="005A2574"/>
    <w:rsid w:val="005A4304"/>
    <w:rsid w:val="005A52DC"/>
    <w:rsid w:val="005A5930"/>
    <w:rsid w:val="005A7AA4"/>
    <w:rsid w:val="005B0518"/>
    <w:rsid w:val="005B24AC"/>
    <w:rsid w:val="005B256F"/>
    <w:rsid w:val="005B3A87"/>
    <w:rsid w:val="005B4AAF"/>
    <w:rsid w:val="005B5B97"/>
    <w:rsid w:val="005B6362"/>
    <w:rsid w:val="005B693D"/>
    <w:rsid w:val="005C042B"/>
    <w:rsid w:val="005C7A60"/>
    <w:rsid w:val="005D0A8B"/>
    <w:rsid w:val="005D14D7"/>
    <w:rsid w:val="005D2ED7"/>
    <w:rsid w:val="005D5D2F"/>
    <w:rsid w:val="005D64C4"/>
    <w:rsid w:val="005D67DC"/>
    <w:rsid w:val="005E682A"/>
    <w:rsid w:val="005E7A82"/>
    <w:rsid w:val="00600FD9"/>
    <w:rsid w:val="00602F6A"/>
    <w:rsid w:val="006048B9"/>
    <w:rsid w:val="006048EF"/>
    <w:rsid w:val="006074B6"/>
    <w:rsid w:val="00622D7C"/>
    <w:rsid w:val="00624071"/>
    <w:rsid w:val="00626DEC"/>
    <w:rsid w:val="006308BA"/>
    <w:rsid w:val="00636E1B"/>
    <w:rsid w:val="00637E6D"/>
    <w:rsid w:val="00642A19"/>
    <w:rsid w:val="00646440"/>
    <w:rsid w:val="00646945"/>
    <w:rsid w:val="006507B4"/>
    <w:rsid w:val="00653DAC"/>
    <w:rsid w:val="006546F6"/>
    <w:rsid w:val="006659E4"/>
    <w:rsid w:val="00676C6C"/>
    <w:rsid w:val="006832A5"/>
    <w:rsid w:val="00687187"/>
    <w:rsid w:val="00697190"/>
    <w:rsid w:val="00697B59"/>
    <w:rsid w:val="006A2923"/>
    <w:rsid w:val="006A4524"/>
    <w:rsid w:val="006A7B0B"/>
    <w:rsid w:val="006B66DF"/>
    <w:rsid w:val="006C15F2"/>
    <w:rsid w:val="006C222B"/>
    <w:rsid w:val="006C78FC"/>
    <w:rsid w:val="006D083F"/>
    <w:rsid w:val="006F1DED"/>
    <w:rsid w:val="006F30A9"/>
    <w:rsid w:val="006F3962"/>
    <w:rsid w:val="006F74A9"/>
    <w:rsid w:val="0070291E"/>
    <w:rsid w:val="007049EA"/>
    <w:rsid w:val="00706385"/>
    <w:rsid w:val="00706B21"/>
    <w:rsid w:val="007118AF"/>
    <w:rsid w:val="00715688"/>
    <w:rsid w:val="0071603A"/>
    <w:rsid w:val="00717D78"/>
    <w:rsid w:val="007218EA"/>
    <w:rsid w:val="00721DEB"/>
    <w:rsid w:val="0073508F"/>
    <w:rsid w:val="00737390"/>
    <w:rsid w:val="00737889"/>
    <w:rsid w:val="00754026"/>
    <w:rsid w:val="00756F8A"/>
    <w:rsid w:val="007614C0"/>
    <w:rsid w:val="00764EC8"/>
    <w:rsid w:val="00765864"/>
    <w:rsid w:val="007665D3"/>
    <w:rsid w:val="007672D6"/>
    <w:rsid w:val="00767F12"/>
    <w:rsid w:val="007725E0"/>
    <w:rsid w:val="00774589"/>
    <w:rsid w:val="00775263"/>
    <w:rsid w:val="00777383"/>
    <w:rsid w:val="0078026C"/>
    <w:rsid w:val="0078476A"/>
    <w:rsid w:val="007851AB"/>
    <w:rsid w:val="00796138"/>
    <w:rsid w:val="007A3315"/>
    <w:rsid w:val="007A5370"/>
    <w:rsid w:val="007A7389"/>
    <w:rsid w:val="007B5124"/>
    <w:rsid w:val="007B5BE3"/>
    <w:rsid w:val="007C0F1B"/>
    <w:rsid w:val="007C118B"/>
    <w:rsid w:val="007C1D27"/>
    <w:rsid w:val="007C7F92"/>
    <w:rsid w:val="007D2213"/>
    <w:rsid w:val="007D2D43"/>
    <w:rsid w:val="007E3C63"/>
    <w:rsid w:val="007F3C02"/>
    <w:rsid w:val="007F74F6"/>
    <w:rsid w:val="0080135C"/>
    <w:rsid w:val="0080447B"/>
    <w:rsid w:val="00811F89"/>
    <w:rsid w:val="00812F39"/>
    <w:rsid w:val="0081559A"/>
    <w:rsid w:val="008165A9"/>
    <w:rsid w:val="008245FE"/>
    <w:rsid w:val="00834FB7"/>
    <w:rsid w:val="00837F0E"/>
    <w:rsid w:val="00844203"/>
    <w:rsid w:val="00865A37"/>
    <w:rsid w:val="008706E5"/>
    <w:rsid w:val="00872216"/>
    <w:rsid w:val="0087232C"/>
    <w:rsid w:val="0087671C"/>
    <w:rsid w:val="00881DC2"/>
    <w:rsid w:val="00884BA4"/>
    <w:rsid w:val="00887653"/>
    <w:rsid w:val="00896FB4"/>
    <w:rsid w:val="00897C5C"/>
    <w:rsid w:val="008A20BB"/>
    <w:rsid w:val="008A6488"/>
    <w:rsid w:val="008B1AC3"/>
    <w:rsid w:val="008B1C17"/>
    <w:rsid w:val="008B21A0"/>
    <w:rsid w:val="008B4009"/>
    <w:rsid w:val="008B4A66"/>
    <w:rsid w:val="008B4E86"/>
    <w:rsid w:val="008B683E"/>
    <w:rsid w:val="008C0890"/>
    <w:rsid w:val="008C5E94"/>
    <w:rsid w:val="008D2633"/>
    <w:rsid w:val="008D32FC"/>
    <w:rsid w:val="008D3979"/>
    <w:rsid w:val="008D6945"/>
    <w:rsid w:val="008E4B08"/>
    <w:rsid w:val="008E7C7B"/>
    <w:rsid w:val="008F30A7"/>
    <w:rsid w:val="008F50EF"/>
    <w:rsid w:val="008F7AB2"/>
    <w:rsid w:val="00902E4C"/>
    <w:rsid w:val="009035E1"/>
    <w:rsid w:val="009042F4"/>
    <w:rsid w:val="009078BB"/>
    <w:rsid w:val="00911515"/>
    <w:rsid w:val="0091179A"/>
    <w:rsid w:val="0092767D"/>
    <w:rsid w:val="009347C6"/>
    <w:rsid w:val="009372D3"/>
    <w:rsid w:val="00941EA7"/>
    <w:rsid w:val="0094213E"/>
    <w:rsid w:val="00946135"/>
    <w:rsid w:val="0095607F"/>
    <w:rsid w:val="00960417"/>
    <w:rsid w:val="00962DF9"/>
    <w:rsid w:val="00963D8A"/>
    <w:rsid w:val="00970E05"/>
    <w:rsid w:val="00971A14"/>
    <w:rsid w:val="00975595"/>
    <w:rsid w:val="009838DE"/>
    <w:rsid w:val="009874D9"/>
    <w:rsid w:val="00994B5C"/>
    <w:rsid w:val="00996A05"/>
    <w:rsid w:val="009A1D44"/>
    <w:rsid w:val="009A4697"/>
    <w:rsid w:val="009A65C5"/>
    <w:rsid w:val="009B13AD"/>
    <w:rsid w:val="009B1628"/>
    <w:rsid w:val="009C7872"/>
    <w:rsid w:val="009D207A"/>
    <w:rsid w:val="009D4538"/>
    <w:rsid w:val="009E3DCA"/>
    <w:rsid w:val="009E458B"/>
    <w:rsid w:val="009E5AE5"/>
    <w:rsid w:val="009E6ED6"/>
    <w:rsid w:val="009F45FC"/>
    <w:rsid w:val="009F5014"/>
    <w:rsid w:val="00A040D6"/>
    <w:rsid w:val="00A04C79"/>
    <w:rsid w:val="00A04F4F"/>
    <w:rsid w:val="00A06017"/>
    <w:rsid w:val="00A17ABA"/>
    <w:rsid w:val="00A2140F"/>
    <w:rsid w:val="00A27190"/>
    <w:rsid w:val="00A30AC1"/>
    <w:rsid w:val="00A33233"/>
    <w:rsid w:val="00A3435E"/>
    <w:rsid w:val="00A44631"/>
    <w:rsid w:val="00A44968"/>
    <w:rsid w:val="00A54B54"/>
    <w:rsid w:val="00A61453"/>
    <w:rsid w:val="00A61BC3"/>
    <w:rsid w:val="00A62FA7"/>
    <w:rsid w:val="00A63302"/>
    <w:rsid w:val="00A67778"/>
    <w:rsid w:val="00A72132"/>
    <w:rsid w:val="00A76EDC"/>
    <w:rsid w:val="00A81D11"/>
    <w:rsid w:val="00A82697"/>
    <w:rsid w:val="00A94833"/>
    <w:rsid w:val="00AA1F14"/>
    <w:rsid w:val="00AA2108"/>
    <w:rsid w:val="00AA485C"/>
    <w:rsid w:val="00AA5E22"/>
    <w:rsid w:val="00AA63AC"/>
    <w:rsid w:val="00AB387E"/>
    <w:rsid w:val="00AB7B7B"/>
    <w:rsid w:val="00AC06C5"/>
    <w:rsid w:val="00AC13E6"/>
    <w:rsid w:val="00AC190A"/>
    <w:rsid w:val="00AC2301"/>
    <w:rsid w:val="00AC360F"/>
    <w:rsid w:val="00AD1394"/>
    <w:rsid w:val="00AD67A8"/>
    <w:rsid w:val="00AD7641"/>
    <w:rsid w:val="00AE6BDB"/>
    <w:rsid w:val="00AF0612"/>
    <w:rsid w:val="00AF066B"/>
    <w:rsid w:val="00AF3EE5"/>
    <w:rsid w:val="00AF726F"/>
    <w:rsid w:val="00B01000"/>
    <w:rsid w:val="00B02D72"/>
    <w:rsid w:val="00B052BC"/>
    <w:rsid w:val="00B07958"/>
    <w:rsid w:val="00B101F4"/>
    <w:rsid w:val="00B10899"/>
    <w:rsid w:val="00B12A4A"/>
    <w:rsid w:val="00B15AF3"/>
    <w:rsid w:val="00B17707"/>
    <w:rsid w:val="00B24638"/>
    <w:rsid w:val="00B26548"/>
    <w:rsid w:val="00B30549"/>
    <w:rsid w:val="00B3124F"/>
    <w:rsid w:val="00B32132"/>
    <w:rsid w:val="00B34ED9"/>
    <w:rsid w:val="00B4248B"/>
    <w:rsid w:val="00B43895"/>
    <w:rsid w:val="00B44F1C"/>
    <w:rsid w:val="00B46748"/>
    <w:rsid w:val="00B51CF5"/>
    <w:rsid w:val="00B61BD4"/>
    <w:rsid w:val="00B646CF"/>
    <w:rsid w:val="00B65D8C"/>
    <w:rsid w:val="00B663A4"/>
    <w:rsid w:val="00B831DD"/>
    <w:rsid w:val="00B84AD5"/>
    <w:rsid w:val="00B87CA3"/>
    <w:rsid w:val="00B935BD"/>
    <w:rsid w:val="00B9631E"/>
    <w:rsid w:val="00B97B83"/>
    <w:rsid w:val="00BB1082"/>
    <w:rsid w:val="00BB19B8"/>
    <w:rsid w:val="00BB1BA9"/>
    <w:rsid w:val="00BB6A81"/>
    <w:rsid w:val="00BC1A27"/>
    <w:rsid w:val="00BC2DE3"/>
    <w:rsid w:val="00BC5644"/>
    <w:rsid w:val="00BD31CF"/>
    <w:rsid w:val="00BD7ADB"/>
    <w:rsid w:val="00BE3ED4"/>
    <w:rsid w:val="00BE672F"/>
    <w:rsid w:val="00BE7746"/>
    <w:rsid w:val="00BF3757"/>
    <w:rsid w:val="00BF5B66"/>
    <w:rsid w:val="00BF5D16"/>
    <w:rsid w:val="00C02144"/>
    <w:rsid w:val="00C07191"/>
    <w:rsid w:val="00C154C1"/>
    <w:rsid w:val="00C16250"/>
    <w:rsid w:val="00C167C0"/>
    <w:rsid w:val="00C21D42"/>
    <w:rsid w:val="00C2356A"/>
    <w:rsid w:val="00C32855"/>
    <w:rsid w:val="00C34F50"/>
    <w:rsid w:val="00C44511"/>
    <w:rsid w:val="00C4486E"/>
    <w:rsid w:val="00C5122C"/>
    <w:rsid w:val="00C5123D"/>
    <w:rsid w:val="00C61036"/>
    <w:rsid w:val="00C70940"/>
    <w:rsid w:val="00C70D2E"/>
    <w:rsid w:val="00C80D33"/>
    <w:rsid w:val="00C80EB5"/>
    <w:rsid w:val="00C847CA"/>
    <w:rsid w:val="00C9055F"/>
    <w:rsid w:val="00C93546"/>
    <w:rsid w:val="00C97165"/>
    <w:rsid w:val="00CA231A"/>
    <w:rsid w:val="00CA7F87"/>
    <w:rsid w:val="00CB1B4B"/>
    <w:rsid w:val="00CB51E9"/>
    <w:rsid w:val="00CC1E52"/>
    <w:rsid w:val="00CC28C8"/>
    <w:rsid w:val="00CC4181"/>
    <w:rsid w:val="00CD2C1D"/>
    <w:rsid w:val="00CE2823"/>
    <w:rsid w:val="00CE430E"/>
    <w:rsid w:val="00CF3F53"/>
    <w:rsid w:val="00CF7F99"/>
    <w:rsid w:val="00D0077E"/>
    <w:rsid w:val="00D02D4F"/>
    <w:rsid w:val="00D02FE9"/>
    <w:rsid w:val="00D05032"/>
    <w:rsid w:val="00D050CA"/>
    <w:rsid w:val="00D0748E"/>
    <w:rsid w:val="00D07661"/>
    <w:rsid w:val="00D12F67"/>
    <w:rsid w:val="00D24198"/>
    <w:rsid w:val="00D256F6"/>
    <w:rsid w:val="00D31F69"/>
    <w:rsid w:val="00D330B3"/>
    <w:rsid w:val="00D45443"/>
    <w:rsid w:val="00D50A08"/>
    <w:rsid w:val="00D51209"/>
    <w:rsid w:val="00D64368"/>
    <w:rsid w:val="00D727B6"/>
    <w:rsid w:val="00D730BD"/>
    <w:rsid w:val="00D82DBF"/>
    <w:rsid w:val="00D83747"/>
    <w:rsid w:val="00D9438F"/>
    <w:rsid w:val="00DA3A3E"/>
    <w:rsid w:val="00DA4141"/>
    <w:rsid w:val="00DB17AD"/>
    <w:rsid w:val="00DB700D"/>
    <w:rsid w:val="00DC0D56"/>
    <w:rsid w:val="00DC15D4"/>
    <w:rsid w:val="00DC277E"/>
    <w:rsid w:val="00DC2E58"/>
    <w:rsid w:val="00DC78AF"/>
    <w:rsid w:val="00DE21B2"/>
    <w:rsid w:val="00DE33B4"/>
    <w:rsid w:val="00DE4D99"/>
    <w:rsid w:val="00E0258C"/>
    <w:rsid w:val="00E03260"/>
    <w:rsid w:val="00E12D05"/>
    <w:rsid w:val="00E14A69"/>
    <w:rsid w:val="00E153A0"/>
    <w:rsid w:val="00E154FA"/>
    <w:rsid w:val="00E16BF9"/>
    <w:rsid w:val="00E16FDD"/>
    <w:rsid w:val="00E223F9"/>
    <w:rsid w:val="00E300A6"/>
    <w:rsid w:val="00E32CAD"/>
    <w:rsid w:val="00E33DC8"/>
    <w:rsid w:val="00E343C9"/>
    <w:rsid w:val="00E350D1"/>
    <w:rsid w:val="00E407E1"/>
    <w:rsid w:val="00E45B24"/>
    <w:rsid w:val="00E5084A"/>
    <w:rsid w:val="00E51294"/>
    <w:rsid w:val="00E54481"/>
    <w:rsid w:val="00E55EB1"/>
    <w:rsid w:val="00E61601"/>
    <w:rsid w:val="00E65CBF"/>
    <w:rsid w:val="00E70404"/>
    <w:rsid w:val="00E831C1"/>
    <w:rsid w:val="00E86885"/>
    <w:rsid w:val="00E90C7D"/>
    <w:rsid w:val="00E93F98"/>
    <w:rsid w:val="00E94F80"/>
    <w:rsid w:val="00EA04AA"/>
    <w:rsid w:val="00EA1D31"/>
    <w:rsid w:val="00EA35BB"/>
    <w:rsid w:val="00EA3CF3"/>
    <w:rsid w:val="00EA5BBB"/>
    <w:rsid w:val="00EA7C18"/>
    <w:rsid w:val="00EB0047"/>
    <w:rsid w:val="00EB01E4"/>
    <w:rsid w:val="00EB4688"/>
    <w:rsid w:val="00EC5559"/>
    <w:rsid w:val="00ED0D7B"/>
    <w:rsid w:val="00ED7AE1"/>
    <w:rsid w:val="00EE287F"/>
    <w:rsid w:val="00EE4742"/>
    <w:rsid w:val="00EE6808"/>
    <w:rsid w:val="00EF1027"/>
    <w:rsid w:val="00EF37F3"/>
    <w:rsid w:val="00EF402A"/>
    <w:rsid w:val="00EF63FF"/>
    <w:rsid w:val="00F0564B"/>
    <w:rsid w:val="00F056E0"/>
    <w:rsid w:val="00F0577B"/>
    <w:rsid w:val="00F32663"/>
    <w:rsid w:val="00F33658"/>
    <w:rsid w:val="00F337D4"/>
    <w:rsid w:val="00F338A0"/>
    <w:rsid w:val="00F36B0A"/>
    <w:rsid w:val="00F371CD"/>
    <w:rsid w:val="00F3789A"/>
    <w:rsid w:val="00F4053A"/>
    <w:rsid w:val="00F40631"/>
    <w:rsid w:val="00F4293F"/>
    <w:rsid w:val="00F446FC"/>
    <w:rsid w:val="00F45380"/>
    <w:rsid w:val="00F5007D"/>
    <w:rsid w:val="00F50652"/>
    <w:rsid w:val="00F566F1"/>
    <w:rsid w:val="00F617EB"/>
    <w:rsid w:val="00F67565"/>
    <w:rsid w:val="00F72AD4"/>
    <w:rsid w:val="00F8351B"/>
    <w:rsid w:val="00F84C41"/>
    <w:rsid w:val="00F91797"/>
    <w:rsid w:val="00FA1B35"/>
    <w:rsid w:val="00FA222D"/>
    <w:rsid w:val="00FA23AC"/>
    <w:rsid w:val="00FA242B"/>
    <w:rsid w:val="00FA5024"/>
    <w:rsid w:val="00FB2655"/>
    <w:rsid w:val="00FB4D0F"/>
    <w:rsid w:val="00FB5FCE"/>
    <w:rsid w:val="00FB7837"/>
    <w:rsid w:val="00FC05F8"/>
    <w:rsid w:val="00FC08E8"/>
    <w:rsid w:val="00FC6B12"/>
    <w:rsid w:val="00FC6B16"/>
    <w:rsid w:val="00FC7673"/>
    <w:rsid w:val="00FC7E00"/>
    <w:rsid w:val="00FD51B2"/>
    <w:rsid w:val="00FD76E1"/>
    <w:rsid w:val="00FE668F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E79174"/>
  <w15:chartTrackingRefBased/>
  <w15:docId w15:val="{69876B0B-F53D-4265-B69B-ACBE942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5B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37F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560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5607F"/>
  </w:style>
  <w:style w:type="paragraph" w:styleId="a6">
    <w:name w:val="Balloon Text"/>
    <w:basedOn w:val="a"/>
    <w:semiHidden/>
    <w:rsid w:val="00575B6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D67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F9D9-C1C4-4F4B-9C1B-11467BD0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Administration</Company>
  <LinksUpToDate>false</LinksUpToDate>
  <CharactersWithSpaces>3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subject/>
  <dc:creator>Finotdel</dc:creator>
  <cp:keywords/>
  <dc:description/>
  <cp:lastModifiedBy>Пользователь</cp:lastModifiedBy>
  <cp:revision>2</cp:revision>
  <cp:lastPrinted>2023-12-28T23:54:00Z</cp:lastPrinted>
  <dcterms:created xsi:type="dcterms:W3CDTF">2024-01-12T06:28:00Z</dcterms:created>
  <dcterms:modified xsi:type="dcterms:W3CDTF">2024-01-12T06:28:00Z</dcterms:modified>
</cp:coreProperties>
</file>